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jpeg" ContentType="image/jpeg"/>
  <Default Extension="png" ContentType="image/png"/>
  <Default Extension="tiff" ContentType="image/tiff"/>
  <Default Extension="gif" ContentType="image/gif"/>
  <Default Extension="bin" ContentType="application/vnd.openxmlformats-officedocument.oleObject"/>
  <Default Extension="wmf" ContentType="image/x-wmf"/>
  <Default Extension="emf" ContentType="image/x-emf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ink="http://schemas.microsoft.com/office/drawing/2016/ink" xmlns:am3d="http://schemas.microsoft.com/office/drawing/2017/model3d" xmlns:c="http://schemas.openxmlformats.org/drawingml/2006/chart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background w:color="FFFFFF"/>
  <w:body>
    <w:p w:rsidR="007C7214" w:rsidRDefault="00C21A44" w14:paraId="23026F1E" w14:textId="77777777" w:rsidP="00E610E2" w:rsidRPr="00FF47D7">
      <w:pPr>
        <w:widowControl w:val="0"/>
        <w:jc w:val="center"/>
        <w:ind w:left="862"/>
        <w:spacing w:after="0"/>
        <w:rPr>
          <w:bCs/>
          <w:b/>
          <w:sz w:val="36"/>
          <w:szCs w:val="36"/>
        </w:rPr>
      </w:pPr>
      <w:r w:rsidRPr="00FF47D7">
        <w:rPr>
          <w:bCs/>
          <w:b/>
          <w:color w:val="20124D"/>
          <w:rFonts w:ascii="Cambria" w:cs="Cambria" w:eastAsia="Cambria" w:hAnsi="Cambria"/>
          <w:sz w:val="36"/>
          <w:szCs w:val="36"/>
        </w:rPr>
        <w:t>Polla Fattah</w:t>
      </w:r>
    </w:p>
    <w:p w:rsidR="007C7214" w:rsidRDefault="00BF24E4" w14:paraId="2F6D95A3" w14:textId="608854CA" w:rsidP="00BF24E4" w:rsidRPr="00FF47D7">
      <w:pPr>
        <w:widowControl w:val="0"/>
        <w:rPr>
          <w:color w:val="20124D"/>
          <w:rFonts w:ascii="Cambria" w:cs="Cambria" w:eastAsia="Cambria" w:hAnsi="Cambria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>Polla.fattah@gmai.com</w:t>
      </w:r>
    </w:p>
    <w:p w:rsidR="00EE4E93" w:rsidRDefault="00446281" w14:paraId="1A12497C" w14:textId="0A0CCB0E" w:rsidP="00446281" w:rsidRPr="00446281">
      <w:pPr>
        <w:widowControl w:val="0"/>
        <w:ind w:left="2880"/>
        <w:ind w:firstLine="720"/>
      </w:pPr>
      <w:r>
        <w:t xml:space="preserve">  </w:t>
      </w:r>
      <w:r w:rsidR="0068641E" w:rsidRPr="00446281">
        <w:t>+964(0)750 446 3750</w:t>
      </w:r>
    </w:p>
    <w:p w:rsidR="00C71E74" w:rsidRDefault="00C71E74" w14:paraId="4A99E786" w14:textId="77777777" w:rsidP="00795CAA">
      <w:pPr>
        <w:jc w:val="both"/>
        <w:ind w:left="86"/>
        <w:ind w:right="86"/>
        <w:spacing w:after="240"/>
        <w:rPr>
          <w:b/>
          <w:color w:val="3C78D8"/>
          <w:rFonts w:ascii="Cambria" w:cs="Cambria" w:eastAsia="Cambria" w:hAnsi="Cambria"/>
          <w:sz w:val="36"/>
          <w:szCs w:val="36"/>
        </w:rPr>
      </w:pPr>
    </w:p>
    <w:p w:rsidR="00D05EE5" w:rsidRDefault="00D05EE5" w14:paraId="0D53D27B" w14:textId="77777777" w:rsidP="00795CAA" w:rsidRPr="00795CAA">
      <w:pPr>
        <w:jc w:val="both"/>
        <w:ind w:left="86"/>
        <w:ind w:right="86"/>
        <w:spacing w:after="240"/>
        <w:rPr>
          <w:b/>
          <w:color w:val="3C78D8"/>
          <w:rFonts w:ascii="Cambria" w:cs="Cambria" w:eastAsia="Cambria" w:hAnsi="Cambria"/>
          <w:sz w:val="36"/>
          <w:szCs w:val="36"/>
        </w:rPr>
      </w:pPr>
      <w:r w:rsidRPr="00FF47D7">
        <w:rPr>
          <w:b/>
          <w:color w:val="3C78D8"/>
          <w:rFonts w:ascii="Cambria" w:cs="Cambria" w:eastAsia="Cambria" w:hAnsi="Cambria"/>
          <w:sz w:val="36"/>
          <w:szCs w:val="36"/>
        </w:rPr>
        <w:t>Education:</w:t>
      </w:r>
    </w:p>
    <w:p w:rsidR="00D05EE5" w:rsidRDefault="00D05EE5" w14:paraId="63BE6125" w14:textId="77777777" w:rsidP="00FF47D7" w:rsidRPr="00FF47D7">
      <w:pPr>
        <w:widowControl w:val="0"/>
        <w:jc w:val="both"/>
        <w:ind w:left="1701"/>
        <w:ind w:right="86"/>
        <w:ind w:hanging="1371"/>
        <w:spacing w:after="240"/>
        <w:rPr>
          <w:color w:val="20124D"/>
          <w:rFonts w:ascii="Cambria" w:cs="Cambria" w:eastAsia="Cambria" w:hAnsi="Cambria"/>
        </w:rPr>
      </w:pPr>
      <w:r w:rsidRPr="00FF47D7">
        <w:rPr>
          <w:b/>
          <w:color w:val="20124D"/>
          <w:rFonts w:ascii="Cambria" w:cs="Cambria" w:eastAsia="Cambria" w:hAnsi="Cambria"/>
        </w:rPr>
        <w:t>2012-2017:</w:t>
      </w:r>
      <w:r w:rsidRPr="00FF47D7">
        <w:rPr>
          <w:color w:val="20124D"/>
          <w:rFonts w:ascii="Cambria" w:cs="Cambria" w:eastAsia="Cambria" w:hAnsi="Cambria"/>
        </w:rPr>
        <w:t xml:space="preserve"> PhD </w:t>
      </w:r>
      <w:r w:rsidR="00434D0D" w:rsidRPr="00FF47D7">
        <w:rPr>
          <w:color w:val="20124D"/>
          <w:rFonts w:ascii="Cambria" w:cs="Cambria" w:eastAsia="Cambria" w:hAnsi="Cambria"/>
        </w:rPr>
        <w:t>at</w:t>
      </w:r>
      <w:r w:rsidRPr="00FF47D7">
        <w:rPr>
          <w:color w:val="20124D"/>
          <w:rFonts w:ascii="Cambria" w:cs="Cambria" w:eastAsia="Cambria" w:hAnsi="Cambria"/>
        </w:rPr>
        <w:t xml:space="preserve"> School of </w:t>
      </w:r>
      <w:r w:rsidR="00501A02" w:rsidRPr="00FF47D7">
        <w:rPr>
          <w:color w:val="20124D"/>
          <w:rFonts w:ascii="Cambria" w:cs="Cambria" w:eastAsia="Cambria" w:hAnsi="Cambria"/>
        </w:rPr>
        <w:t>C</w:t>
      </w:r>
      <w:r w:rsidRPr="00FF47D7">
        <w:rPr>
          <w:color w:val="20124D"/>
          <w:rFonts w:ascii="Cambria" w:cs="Cambria" w:eastAsia="Cambria" w:hAnsi="Cambria"/>
        </w:rPr>
        <w:t xml:space="preserve">omputer </w:t>
      </w:r>
      <w:r w:rsidR="00501A02" w:rsidRPr="00FF47D7">
        <w:rPr>
          <w:color w:val="20124D"/>
          <w:rFonts w:ascii="Cambria" w:cs="Cambria" w:eastAsia="Cambria" w:hAnsi="Cambria"/>
        </w:rPr>
        <w:t>S</w:t>
      </w:r>
      <w:r w:rsidR="00C577A0" w:rsidRPr="00FF47D7">
        <w:rPr>
          <w:color w:val="20124D"/>
          <w:rFonts w:ascii="Cambria" w:cs="Cambria" w:eastAsia="Cambria" w:hAnsi="Cambria"/>
        </w:rPr>
        <w:t xml:space="preserve">cience, </w:t>
      </w:r>
      <w:r w:rsidRPr="00FF47D7">
        <w:rPr>
          <w:color w:val="20124D"/>
          <w:rFonts w:ascii="Cambria" w:cs="Cambria" w:eastAsia="Cambria" w:hAnsi="Cambria"/>
        </w:rPr>
        <w:t>Nottingham University Thesis title “</w:t>
      </w:r>
      <w:r w:rsidRPr="00FF47D7">
        <w:rPr>
          <w:iCs/>
          <w:i/>
          <w:color w:val="20124D"/>
          <w:rFonts w:ascii="Cambria" w:cs="Cambria" w:eastAsia="Cambria" w:hAnsi="Cambria"/>
        </w:rPr>
        <w:t>Behaviour Classification for Temporal Data with Limited Readings</w:t>
      </w:r>
      <w:r w:rsidRPr="00FF47D7">
        <w:rPr>
          <w:color w:val="20124D"/>
          <w:rFonts w:ascii="Cambria" w:cs="Cambria" w:eastAsia="Cambria" w:hAnsi="Cambria"/>
        </w:rPr>
        <w:t>”.</w:t>
      </w:r>
    </w:p>
    <w:p w:rsidR="00D05EE5" w:rsidRDefault="00D05EE5" w14:paraId="19A1A594" w14:textId="77777777" w:rsidP="00FF47D7" w:rsidRPr="00FF47D7">
      <w:pPr>
        <w:widowControl w:val="0"/>
        <w:jc w:val="both"/>
        <w:ind w:left="330"/>
        <w:ind w:right="86"/>
        <w:spacing w:after="240"/>
      </w:pPr>
      <w:r w:rsidRPr="00FF47D7">
        <w:rPr>
          <w:b/>
          <w:color w:val="20124D"/>
          <w:rFonts w:ascii="Cambria" w:cs="Cambria" w:eastAsia="Cambria" w:hAnsi="Cambria"/>
        </w:rPr>
        <w:t>2010-2010:</w:t>
      </w:r>
      <w:r w:rsidRPr="00FF47D7">
        <w:t xml:space="preserve"> </w:t>
      </w:r>
      <w:r w:rsidRPr="00FF47D7">
        <w:rPr>
          <w:color w:val="20124D"/>
          <w:rFonts w:ascii="Cambria" w:cs="Cambria" w:eastAsia="Cambria" w:hAnsi="Cambria"/>
        </w:rPr>
        <w:t>IT Administration at Technical University of Berlin.</w:t>
      </w:r>
    </w:p>
    <w:p w:rsidR="00D05EE5" w:rsidRDefault="00D05EE5" w14:paraId="6959F023" w14:textId="77777777" w:rsidP="00FF47D7" w:rsidRPr="00FF47D7">
      <w:pPr>
        <w:widowControl w:val="0"/>
        <w:jc w:val="both"/>
        <w:ind w:left="1701"/>
        <w:ind w:right="86"/>
        <w:ind w:hanging="1371"/>
        <w:spacing w:after="240"/>
      </w:pPr>
      <w:r w:rsidRPr="00FF47D7">
        <w:rPr>
          <w:b/>
          <w:color w:val="20124D"/>
          <w:rFonts w:ascii="Cambria" w:cs="Cambria" w:eastAsia="Cambria" w:hAnsi="Cambria"/>
        </w:rPr>
        <w:t>2006</w:t>
      </w:r>
      <w:r w:rsidRPr="00FF47D7">
        <w:rPr>
          <w:color w:val="20124D"/>
          <w:rFonts w:ascii="Cambria" w:cs="Cambria" w:eastAsia="Cambria" w:hAnsi="Cambria"/>
        </w:rPr>
        <w:t>-</w:t>
      </w:r>
      <w:r w:rsidRPr="00FF47D7">
        <w:rPr>
          <w:b/>
          <w:color w:val="20124D"/>
          <w:rFonts w:ascii="Cambria" w:cs="Cambria" w:eastAsia="Cambria" w:hAnsi="Cambria"/>
        </w:rPr>
        <w:t xml:space="preserve">2008: </w:t>
      </w:r>
      <w:r w:rsidRPr="00FF47D7">
        <w:rPr>
          <w:color w:val="20124D"/>
          <w:rFonts w:ascii="Cambria" w:cs="Cambria" w:eastAsia="Cambria" w:hAnsi="Cambria"/>
        </w:rPr>
        <w:t xml:space="preserve">MSc degree of ICT </w:t>
      </w:r>
      <w:r w:rsidR="00B440D5" w:rsidRPr="00FF47D7">
        <w:rPr>
          <w:color w:val="20124D"/>
          <w:rFonts w:ascii="Cambria" w:cs="Cambria" w:eastAsia="Cambria" w:hAnsi="Cambria"/>
        </w:rPr>
        <w:t>at</w:t>
      </w:r>
      <w:r w:rsidRPr="00FF47D7">
        <w:rPr>
          <w:color w:val="20124D"/>
          <w:rFonts w:ascii="Cambria" w:cs="Cambria" w:eastAsia="Cambria" w:hAnsi="Cambria"/>
        </w:rPr>
        <w:t xml:space="preserve"> Salahaddin</w:t>
      </w:r>
      <w:r w:rsidR="00D649B6" w:rsidRPr="00FF47D7">
        <w:rPr>
          <w:color w:val="20124D"/>
          <w:rFonts w:ascii="Cambria" w:cs="Cambria" w:eastAsia="Cambria" w:hAnsi="Cambria"/>
        </w:rPr>
        <w:t xml:space="preserve"> </w:t>
      </w:r>
      <w:r w:rsidRPr="00FF47D7">
        <w:rPr>
          <w:color w:val="20124D"/>
          <w:rFonts w:ascii="Cambria" w:cs="Cambria" w:eastAsia="Cambria" w:hAnsi="Cambria"/>
        </w:rPr>
        <w:t>University-Erbil. Dissertation Title “</w:t>
      </w:r>
      <w:r w:rsidRPr="00FF47D7">
        <w:rPr>
          <w:iCs/>
          <w:i/>
          <w:color w:val="20124D"/>
          <w:rFonts w:ascii="Cambria" w:cs="Cambria" w:eastAsia="Cambria" w:hAnsi="Cambria"/>
        </w:rPr>
        <w:t>Design and Implementation of a Proposed Technique for Association Rule Mining</w:t>
      </w:r>
      <w:r w:rsidRPr="00FF47D7">
        <w:rPr>
          <w:color w:val="20124D"/>
          <w:rFonts w:ascii="Cambria" w:cs="Cambria" w:eastAsia="Cambria" w:hAnsi="Cambria"/>
        </w:rPr>
        <w:t xml:space="preserve">”. </w:t>
      </w:r>
    </w:p>
    <w:p w:rsidR="00D05EE5" w:rsidRDefault="00D05EE5" w14:paraId="3A5E5298" w14:textId="77777777" w:rsidP="00FF47D7" w:rsidRPr="00FF47D7">
      <w:pPr>
        <w:widowControl w:val="0"/>
        <w:jc w:val="both"/>
        <w:ind w:left="330"/>
        <w:ind w:right="86"/>
        <w:spacing w:after="240"/>
      </w:pPr>
      <w:r w:rsidRPr="00FF47D7">
        <w:rPr>
          <w:b/>
          <w:color w:val="20124D"/>
          <w:rFonts w:ascii="Cambria" w:cs="Cambria" w:eastAsia="Cambria" w:hAnsi="Cambria"/>
        </w:rPr>
        <w:t>2000</w:t>
      </w:r>
      <w:r w:rsidRPr="00FF47D7">
        <w:rPr>
          <w:color w:val="20124D"/>
          <w:rFonts w:ascii="Cambria" w:cs="Cambria" w:eastAsia="Cambria" w:hAnsi="Cambria"/>
        </w:rPr>
        <w:t>-</w:t>
      </w:r>
      <w:r w:rsidRPr="00FF47D7">
        <w:rPr>
          <w:b/>
          <w:color w:val="20124D"/>
          <w:rFonts w:ascii="Cambria" w:cs="Cambria" w:eastAsia="Cambria" w:hAnsi="Cambria"/>
        </w:rPr>
        <w:t xml:space="preserve">2004: </w:t>
      </w:r>
      <w:r w:rsidRPr="00FF47D7">
        <w:rPr>
          <w:color w:val="20124D"/>
          <w:rFonts w:ascii="Cambria" w:cs="Cambria" w:eastAsia="Cambria" w:hAnsi="Cambria"/>
        </w:rPr>
        <w:t>BSc in Software Engineering, Salahaddin University-Erbil.</w:t>
      </w:r>
    </w:p>
    <w:p w:rsidR="00D05EE5" w:rsidRDefault="00D05EE5" w14:paraId="4F936FED" w14:textId="77777777" w:rsidP="00FF47D7" w:rsidRPr="00FF47D7">
      <w:pPr>
        <w:widowControl w:val="0"/>
        <w:jc w:val="both"/>
        <w:ind w:left="330"/>
        <w:ind w:right="86"/>
        <w:spacing w:after="240"/>
        <w:rPr>
          <w:b/>
          <w:color w:val="3C78D8"/>
          <w:rFonts w:ascii="Cambria" w:cs="Cambria" w:eastAsia="Cambria" w:hAnsi="Cambria"/>
        </w:rPr>
      </w:pPr>
      <w:r w:rsidRPr="00FF47D7">
        <w:rPr>
          <w:b/>
          <w:color w:val="20124D"/>
          <w:rFonts w:ascii="Cambria" w:cs="Cambria" w:eastAsia="Cambria" w:hAnsi="Cambria"/>
        </w:rPr>
        <w:t>1996</w:t>
      </w:r>
      <w:r w:rsidRPr="00FF47D7">
        <w:rPr>
          <w:color w:val="20124D"/>
          <w:rFonts w:ascii="Cambria" w:cs="Cambria" w:eastAsia="Cambria" w:hAnsi="Cambria"/>
        </w:rPr>
        <w:t>-</w:t>
      </w:r>
      <w:r w:rsidRPr="00FF47D7">
        <w:rPr>
          <w:b/>
          <w:color w:val="20124D"/>
          <w:rFonts w:ascii="Cambria" w:cs="Cambria" w:eastAsia="Cambria" w:hAnsi="Cambria"/>
        </w:rPr>
        <w:t xml:space="preserve">2000: </w:t>
      </w:r>
      <w:r w:rsidRPr="00FF47D7">
        <w:rPr>
          <w:color w:val="20124D"/>
          <w:rFonts w:ascii="Cambria" w:cs="Cambria" w:eastAsia="Cambria" w:hAnsi="Cambria"/>
        </w:rPr>
        <w:t>Graduated from Kurdistan High School</w:t>
      </w:r>
      <w:r w:rsidR="003C416E" w:rsidRPr="00FF47D7">
        <w:rPr>
          <w:color w:val="20124D"/>
          <w:rFonts w:ascii="Cambria" w:cs="Cambria" w:eastAsia="Cambria" w:hAnsi="Cambria"/>
        </w:rPr>
        <w:t>, Erbil</w:t>
      </w:r>
      <w:r w:rsidRPr="00FF47D7">
        <w:rPr>
          <w:color w:val="20124D"/>
          <w:rFonts w:ascii="Cambria" w:cs="Cambria" w:eastAsia="Cambria" w:hAnsi="Cambria"/>
        </w:rPr>
        <w:t>.</w:t>
      </w:r>
    </w:p>
    <w:p w:rsidR="00811922" w:rsidRDefault="002C7A6D" w14:paraId="6639C7B6" w14:textId="77777777" w:rsidP="00795CAA" w:rsidRPr="00795CAA">
      <w:pPr>
        <w:jc w:val="both"/>
        <w:ind w:left="86"/>
        <w:ind w:right="86"/>
        <w:spacing w:after="240"/>
        <w:rPr>
          <w:b/>
          <w:color w:val="3C78D8"/>
          <w:rFonts w:ascii="Cambria" w:cs="Cambria" w:eastAsia="Cambria" w:hAnsi="Cambria"/>
          <w:sz w:val="36"/>
          <w:szCs w:val="36"/>
        </w:rPr>
      </w:pPr>
      <w:r w:rsidRPr="00FF47D7">
        <w:rPr>
          <w:b/>
          <w:color w:val="3C78D8"/>
          <w:rFonts w:ascii="Cambria" w:cs="Cambria" w:eastAsia="Cambria" w:hAnsi="Cambria"/>
          <w:sz w:val="36"/>
          <w:szCs w:val="36"/>
        </w:rPr>
        <w:t>Teaching Experience</w:t>
      </w:r>
      <w:r w:rsidR="00811922" w:rsidRPr="00FF47D7">
        <w:rPr>
          <w:b/>
          <w:color w:val="3C78D8"/>
          <w:rFonts w:ascii="Cambria" w:cs="Cambria" w:eastAsia="Cambria" w:hAnsi="Cambria"/>
          <w:sz w:val="36"/>
          <w:szCs w:val="36"/>
        </w:rPr>
        <w:t>:</w:t>
      </w:r>
    </w:p>
    <w:p w:rsidR="00B759C6" w:rsidRDefault="00B759C6" w14:paraId="51AF918B" w14:textId="77777777" w:rsidP="00D0605E" w:rsidRPr="00FF47D7">
      <w:pPr>
        <w:widowControl w:val="0"/>
        <w:numPr>
          <w:ilvl w:val="0"/>
          <w:numId w:val="1"/>
        </w:numPr>
        <w:jc w:val="lowKashida"/>
        <w:ind w:hanging="360"/>
        <w:spacing w:after="120" w:line="312" w:lineRule="auto"/>
        <w:rPr>
          <w:color w:val="20124D"/>
          <w:rFonts w:ascii="Cambria" w:cs="Cambria" w:eastAsia="Cambria" w:hAnsi="Cambria"/>
        </w:rPr>
      </w:pPr>
      <w:r w:rsidRPr="00FF47D7">
        <w:rPr>
          <w:bCs/>
          <w:b/>
          <w:color w:val="20124D"/>
          <w:rFonts w:ascii="Cambria" w:cs="Cambria" w:eastAsia="Cambria" w:hAnsi="Cambria"/>
        </w:rPr>
        <w:t>Advanced Database systems</w:t>
      </w:r>
      <w:r w:rsidRPr="00FF47D7">
        <w:rPr>
          <w:color w:val="20124D"/>
          <w:rFonts w:ascii="Cambria" w:cs="Cambria" w:eastAsia="Cambria" w:hAnsi="Cambria"/>
        </w:rPr>
        <w:t xml:space="preserve">: Software Engineering Dept., </w:t>
      </w:r>
      <w:r w:rsidR="00250D95" w:rsidRPr="00FF47D7">
        <w:rPr>
          <w:color w:val="20124D"/>
          <w:rFonts w:ascii="Cambria" w:cs="Cambria" w:eastAsia="Cambria" w:hAnsi="Cambria"/>
        </w:rPr>
        <w:t>Salahaddin University</w:t>
      </w:r>
      <w:r w:rsidRPr="00FF47D7">
        <w:rPr>
          <w:color w:val="20124D"/>
          <w:rFonts w:ascii="Cambria" w:cs="Cambria" w:eastAsia="Cambria" w:hAnsi="Cambria"/>
        </w:rPr>
        <w:t xml:space="preserve">. </w:t>
      </w:r>
    </w:p>
    <w:p w:rsidR="00B759C6" w:rsidRDefault="00254F4A" w14:paraId="576F6812" w14:textId="77777777" w:rsidP="00D0605E" w:rsidRPr="00FF47D7">
      <w:pPr>
        <w:widowControl w:val="0"/>
        <w:numPr>
          <w:ilvl w:val="0"/>
          <w:numId w:val="1"/>
        </w:numPr>
        <w:jc w:val="lowKashida"/>
        <w:ind w:hanging="360"/>
        <w:spacing w:after="120" w:line="312" w:lineRule="auto"/>
        <w:rPr>
          <w:color w:val="20124D"/>
          <w:rFonts w:ascii="Cambria" w:cs="Cambria" w:eastAsia="Cambria" w:hAnsi="Cambria"/>
        </w:rPr>
      </w:pPr>
      <w:r w:rsidRPr="00FF47D7">
        <w:rPr>
          <w:bCs/>
          <w:b/>
          <w:color w:val="20124D"/>
          <w:rFonts w:ascii="Cambria" w:cs="Cambria" w:eastAsia="Cambria" w:hAnsi="Cambria"/>
        </w:rPr>
        <w:t>Computer Vision</w:t>
      </w:r>
      <w:r w:rsidRPr="00FF47D7">
        <w:rPr>
          <w:color w:val="20124D"/>
          <w:rFonts w:ascii="Cambria" w:cs="Cambria" w:eastAsia="Cambria" w:hAnsi="Cambria"/>
        </w:rPr>
        <w:t xml:space="preserve">: </w:t>
      </w:r>
      <w:r w:rsidR="00AD5FD6" w:rsidRPr="00FF47D7">
        <w:rPr>
          <w:color w:val="20124D"/>
          <w:rFonts w:ascii="Cambria" w:cs="Cambria" w:eastAsia="Cambria" w:hAnsi="Cambria"/>
        </w:rPr>
        <w:t xml:space="preserve">MSc. Computer Engineering, </w:t>
      </w:r>
      <w:r w:rsidRPr="00FF47D7">
        <w:rPr>
          <w:color w:val="20124D"/>
          <w:rFonts w:ascii="Cambria" w:cs="Cambria" w:eastAsia="Cambria" w:hAnsi="Cambria"/>
        </w:rPr>
        <w:t>Kurdistan University Hawler</w:t>
      </w:r>
      <w:r w:rsidR="00AD5FD6" w:rsidRPr="00FF47D7">
        <w:rPr>
          <w:color w:val="20124D"/>
          <w:rFonts w:ascii="Cambria" w:cs="Cambria" w:eastAsia="Cambria" w:hAnsi="Cambria"/>
        </w:rPr>
        <w:t>.</w:t>
      </w:r>
    </w:p>
    <w:p w:rsidR="00555AB6" w:rsidRDefault="00555AB6" w14:paraId="67F86DED" w14:textId="77777777" w:rsidP="00D0605E" w:rsidRPr="00FF47D7">
      <w:pPr>
        <w:widowControl w:val="0"/>
        <w:numPr>
          <w:ilvl w:val="0"/>
          <w:numId w:val="1"/>
        </w:numPr>
        <w:jc w:val="lowKashida"/>
        <w:ind w:hanging="360"/>
        <w:spacing w:after="120" w:line="312" w:lineRule="auto"/>
        <w:rPr>
          <w:color w:val="20124D"/>
          <w:rFonts w:ascii="Cambria" w:cs="Cambria" w:eastAsia="Cambria" w:hAnsi="Cambria"/>
        </w:rPr>
      </w:pPr>
      <w:r w:rsidRPr="00FF47D7">
        <w:rPr>
          <w:bCs/>
          <w:b/>
          <w:color w:val="20124D"/>
          <w:rFonts w:ascii="Cambria" w:cs="Cambria" w:eastAsia="Cambria" w:hAnsi="Cambria"/>
        </w:rPr>
        <w:t>Linux OS</w:t>
      </w:r>
      <w:r w:rsidRPr="00FF47D7">
        <w:rPr>
          <w:color w:val="20124D"/>
          <w:rFonts w:ascii="Cambria" w:cs="Cambria" w:eastAsia="Cambria" w:hAnsi="Cambria"/>
        </w:rPr>
        <w:t>: IT Department, Ishik University.</w:t>
      </w:r>
    </w:p>
    <w:p w:rsidR="00811922" w:rsidRDefault="00811922" w14:paraId="409E12CF" w14:textId="77777777" w:rsidP="00D0605E" w:rsidRPr="00FF47D7">
      <w:pPr>
        <w:widowControl w:val="0"/>
        <w:numPr>
          <w:ilvl w:val="0"/>
          <w:numId w:val="1"/>
        </w:numPr>
        <w:jc w:val="lowKashida"/>
        <w:ind w:hanging="360"/>
        <w:spacing w:after="120" w:line="312" w:lineRule="auto"/>
        <w:rPr>
          <w:color w:val="20124D"/>
          <w:rFonts w:ascii="Cambria" w:cs="Cambria" w:eastAsia="Cambria" w:hAnsi="Cambria"/>
        </w:rPr>
      </w:pPr>
      <w:r w:rsidRPr="00FF47D7">
        <w:rPr>
          <w:bCs/>
          <w:b/>
          <w:color w:val="20124D"/>
          <w:rFonts w:ascii="Cambria" w:cs="Cambria" w:eastAsia="Cambria" w:hAnsi="Cambria"/>
        </w:rPr>
        <w:t xml:space="preserve">Data Modelling and </w:t>
      </w:r>
      <w:r w:rsidR="00A05CB1" w:rsidRPr="00FF47D7">
        <w:rPr>
          <w:bCs/>
          <w:b/>
          <w:color w:val="20124D"/>
          <w:rFonts w:ascii="Cambria" w:cs="Cambria" w:eastAsia="Cambria" w:hAnsi="Cambria"/>
        </w:rPr>
        <w:t>O</w:t>
      </w:r>
      <w:r w:rsidRPr="00FF47D7">
        <w:rPr>
          <w:bCs/>
          <w:b/>
          <w:color w:val="20124D"/>
          <w:rFonts w:ascii="Cambria" w:cs="Cambria" w:eastAsia="Cambria" w:hAnsi="Cambria"/>
        </w:rPr>
        <w:t>ptimisation</w:t>
      </w:r>
      <w:r w:rsidRPr="00FF47D7">
        <w:rPr>
          <w:color w:val="20124D"/>
          <w:rFonts w:ascii="Cambria" w:cs="Cambria" w:eastAsia="Cambria" w:hAnsi="Cambria"/>
        </w:rPr>
        <w:t xml:space="preserve"> (as assistant): School of Computer Science. The University of Nottingham.</w:t>
      </w:r>
    </w:p>
    <w:p w:rsidR="00811922" w:rsidRDefault="00811922" w14:paraId="0B4476C1" w14:textId="77777777" w:rsidP="00D0605E" w:rsidRPr="00FF47D7">
      <w:pPr>
        <w:widowControl w:val="0"/>
        <w:numPr>
          <w:ilvl w:val="0"/>
          <w:numId w:val="1"/>
        </w:numPr>
        <w:jc w:val="lowKashida"/>
        <w:ind w:hanging="360"/>
        <w:spacing w:after="120" w:line="312" w:lineRule="auto"/>
      </w:pPr>
      <w:r w:rsidRPr="00FF47D7">
        <w:rPr>
          <w:bCs/>
          <w:b/>
          <w:color w:val="20124D"/>
          <w:rFonts w:ascii="Cambria" w:cs="Cambria" w:eastAsia="Cambria" w:hAnsi="Cambria"/>
        </w:rPr>
        <w:t>Database Systems</w:t>
      </w:r>
      <w:r w:rsidRPr="00FF47D7">
        <w:rPr>
          <w:color w:val="20124D"/>
          <w:rFonts w:ascii="Cambria" w:cs="Cambria" w:eastAsia="Cambria" w:hAnsi="Cambria"/>
        </w:rPr>
        <w:t>: School of Computer Science. The University of Nottingham</w:t>
      </w:r>
      <w:r w:rsidR="00CA08E6" w:rsidRPr="00FF47D7">
        <w:rPr>
          <w:color w:val="20124D"/>
          <w:rFonts w:ascii="Cambria" w:cs="Cambria" w:eastAsia="Cambria" w:hAnsi="Cambria"/>
        </w:rPr>
        <w:t xml:space="preserve"> (as assistant) and </w:t>
      </w:r>
      <w:r w:rsidR="00850FB3" w:rsidRPr="00FF47D7">
        <w:rPr>
          <w:color w:val="20124D"/>
          <w:rFonts w:ascii="Cambria" w:cs="Cambria" w:eastAsia="Cambria" w:hAnsi="Cambria"/>
        </w:rPr>
        <w:t xml:space="preserve">at the </w:t>
      </w:r>
      <w:r w:rsidR="00CA08E6" w:rsidRPr="00FF47D7">
        <w:rPr>
          <w:color w:val="20124D"/>
          <w:rFonts w:ascii="Cambria" w:cs="Cambria" w:eastAsia="Cambria" w:hAnsi="Cambria"/>
        </w:rPr>
        <w:t>Software Engineering Dept., the Salahaddin University-Erbil (as lecturer)</w:t>
      </w:r>
      <w:r w:rsidRPr="00FF47D7">
        <w:rPr>
          <w:color w:val="20124D"/>
          <w:rFonts w:ascii="Cambria" w:cs="Cambria" w:eastAsia="Cambria" w:hAnsi="Cambria"/>
        </w:rPr>
        <w:t>.</w:t>
      </w:r>
    </w:p>
    <w:p w:rsidR="00811922" w:rsidRDefault="00811922" w14:paraId="5C8C7EA3" w14:textId="77777777" w:rsidP="00D0605E" w:rsidRPr="00FF47D7">
      <w:pPr>
        <w:widowControl w:val="0"/>
        <w:numPr>
          <w:ilvl w:val="0"/>
          <w:numId w:val="1"/>
        </w:numPr>
        <w:jc w:val="lowKashida"/>
        <w:ind w:hanging="360"/>
        <w:spacing w:after="120" w:line="312" w:lineRule="auto"/>
      </w:pPr>
      <w:r w:rsidRPr="00FF47D7">
        <w:rPr>
          <w:bCs/>
          <w:b/>
          <w:color w:val="20124D"/>
          <w:rFonts w:ascii="Cambria" w:cs="Cambria" w:eastAsia="Cambria" w:hAnsi="Cambria"/>
        </w:rPr>
        <w:t>Algorithms and Data Structures</w:t>
      </w:r>
      <w:r w:rsidR="00FF47D7">
        <w:rPr>
          <w:color w:val="20124D"/>
          <w:rFonts w:ascii="Cambria" w:cs="Cambria" w:eastAsia="Cambria" w:hAnsi="Cambria"/>
        </w:rPr>
        <w:t>: Software Eng.</w:t>
      </w:r>
      <w:r w:rsidRPr="00FF47D7">
        <w:rPr>
          <w:color w:val="20124D"/>
          <w:rFonts w:ascii="Cambria" w:cs="Cambria" w:eastAsia="Cambria" w:hAnsi="Cambria"/>
        </w:rPr>
        <w:t xml:space="preserve"> Dept., </w:t>
      </w:r>
      <w:r w:rsidR="00FF47D7">
        <w:rPr>
          <w:color w:val="20124D"/>
          <w:rFonts w:ascii="Cambria" w:cs="Cambria" w:eastAsia="Cambria" w:hAnsi="Cambria"/>
        </w:rPr>
        <w:t>Salahaddin Uni</w:t>
      </w:r>
      <w:r w:rsidR="00A05CB1" w:rsidRPr="00FF47D7">
        <w:rPr>
          <w:color w:val="20124D"/>
          <w:rFonts w:ascii="Cambria" w:cs="Cambria" w:eastAsia="Cambria" w:hAnsi="Cambria"/>
        </w:rPr>
        <w:t>.</w:t>
      </w:r>
    </w:p>
    <w:p w:rsidR="00811922" w:rsidRDefault="00811922" w14:paraId="14E319B8" w14:textId="77777777" w:rsidP="00D0605E" w:rsidRPr="00FF47D7">
      <w:pPr>
        <w:widowControl w:val="0"/>
        <w:numPr>
          <w:ilvl w:val="0"/>
          <w:numId w:val="1"/>
        </w:numPr>
        <w:jc w:val="lowKashida"/>
        <w:ind w:hanging="360"/>
        <w:spacing w:after="120" w:line="312" w:lineRule="auto"/>
      </w:pPr>
      <w:r w:rsidRPr="00FF47D7">
        <w:rPr>
          <w:bCs/>
          <w:b/>
          <w:color w:val="20124D"/>
          <w:rFonts w:ascii="Cambria" w:cs="Cambria" w:eastAsia="Cambria" w:hAnsi="Cambria"/>
        </w:rPr>
        <w:t>Procedural Programming, using C++:</w:t>
      </w:r>
      <w:r w:rsidRPr="00FF47D7">
        <w:rPr>
          <w:color w:val="20124D"/>
          <w:rFonts w:ascii="Cambria" w:cs="Cambria" w:eastAsia="Cambria" w:hAnsi="Cambria"/>
        </w:rPr>
        <w:t xml:space="preserve"> Electrical Engineering Dept., </w:t>
      </w:r>
      <w:r w:rsidR="00F068D3" w:rsidRPr="00FF47D7">
        <w:rPr>
          <w:color w:val="20124D"/>
          <w:rFonts w:ascii="Cambria" w:cs="Cambria" w:eastAsia="Cambria" w:hAnsi="Cambria"/>
        </w:rPr>
        <w:t>Salahaddin University-Erbil</w:t>
      </w:r>
      <w:r w:rsidR="00D32EAB" w:rsidRPr="00FF47D7">
        <w:rPr>
          <w:color w:val="20124D"/>
          <w:rFonts w:ascii="Cambria" w:cs="Cambria" w:eastAsia="Cambria" w:hAnsi="Cambria"/>
        </w:rPr>
        <w:t>.</w:t>
      </w:r>
    </w:p>
    <w:p w:rsidR="00811922" w:rsidRDefault="00A05CB1" w14:paraId="675E6DE6" w14:textId="77777777" w:rsidP="00D0605E" w:rsidRPr="00FF47D7">
      <w:pPr>
        <w:widowControl w:val="0"/>
        <w:numPr>
          <w:ilvl w:val="0"/>
          <w:numId w:val="1"/>
        </w:numPr>
        <w:jc w:val="lowKashida"/>
        <w:ind w:hanging="360"/>
        <w:spacing w:after="120" w:line="312" w:lineRule="auto"/>
      </w:pPr>
      <w:r w:rsidRPr="00FF47D7">
        <w:rPr>
          <w:bCs/>
          <w:b/>
          <w:color w:val="20124D"/>
          <w:rFonts w:ascii="Cambria" w:cs="Cambria" w:eastAsia="Cambria" w:hAnsi="Cambria"/>
        </w:rPr>
        <w:t>OOP</w:t>
      </w:r>
      <w:r w:rsidR="00811922" w:rsidRPr="00FF47D7">
        <w:rPr>
          <w:bCs/>
          <w:b/>
          <w:color w:val="20124D"/>
          <w:rFonts w:ascii="Cambria" w:cs="Cambria" w:eastAsia="Cambria" w:hAnsi="Cambria"/>
        </w:rPr>
        <w:t xml:space="preserve"> </w:t>
      </w:r>
      <w:r w:rsidRPr="00FF47D7">
        <w:rPr>
          <w:bCs/>
          <w:b/>
          <w:color w:val="20124D"/>
          <w:rFonts w:ascii="Cambria" w:cs="Cambria" w:eastAsia="Cambria" w:hAnsi="Cambria"/>
        </w:rPr>
        <w:t>u</w:t>
      </w:r>
      <w:r w:rsidR="00811922" w:rsidRPr="00FF47D7">
        <w:rPr>
          <w:bCs/>
          <w:b/>
          <w:color w:val="20124D"/>
          <w:rFonts w:ascii="Cambria" w:cs="Cambria" w:eastAsia="Cambria" w:hAnsi="Cambria"/>
        </w:rPr>
        <w:t>sing Java</w:t>
      </w:r>
      <w:r w:rsidR="00811922" w:rsidRPr="00FF47D7">
        <w:rPr>
          <w:color w:val="20124D"/>
          <w:rFonts w:ascii="Cambria" w:cs="Cambria" w:eastAsia="Cambria" w:hAnsi="Cambria"/>
        </w:rPr>
        <w:t xml:space="preserve">: Software Engineering Dept., </w:t>
      </w:r>
      <w:r w:rsidR="00F068D3" w:rsidRPr="00FF47D7">
        <w:rPr>
          <w:color w:val="20124D"/>
          <w:rFonts w:ascii="Cambria" w:cs="Cambria" w:eastAsia="Cambria" w:hAnsi="Cambria"/>
        </w:rPr>
        <w:t>Salahaddin University-Erbil</w:t>
      </w:r>
      <w:r w:rsidRPr="00FF47D7">
        <w:rPr>
          <w:color w:val="20124D"/>
          <w:rFonts w:ascii="Cambria" w:cs="Cambria" w:eastAsia="Cambria" w:hAnsi="Cambria"/>
        </w:rPr>
        <w:t>.</w:t>
      </w:r>
    </w:p>
    <w:p w:rsidR="00811922" w:rsidRDefault="00811922" w14:paraId="2CAB0A64" w14:textId="77777777" w:rsidP="00D0605E" w:rsidRPr="00FF47D7">
      <w:pPr>
        <w:widowControl w:val="0"/>
        <w:numPr>
          <w:ilvl w:val="0"/>
          <w:numId w:val="1"/>
        </w:numPr>
        <w:jc w:val="lowKashida"/>
        <w:ind w:hanging="360"/>
        <w:spacing w:after="120" w:line="312" w:lineRule="auto"/>
        <w:rPr>
          <w:color w:val="20124D"/>
          <w:rFonts w:ascii="Cambria" w:cs="Cambria" w:eastAsia="Cambria" w:hAnsi="Cambria"/>
        </w:rPr>
      </w:pPr>
      <w:r w:rsidRPr="00FF47D7">
        <w:rPr>
          <w:bCs/>
          <w:b/>
          <w:color w:val="20124D"/>
          <w:rFonts w:ascii="Cambria" w:cs="Cambria" w:eastAsia="Cambria" w:hAnsi="Cambria"/>
        </w:rPr>
        <w:t>Operating Systems</w:t>
      </w:r>
      <w:r w:rsidRPr="00FF47D7">
        <w:rPr>
          <w:color w:val="20124D"/>
          <w:rFonts w:ascii="Cambria" w:cs="Cambria" w:eastAsia="Cambria" w:hAnsi="Cambria"/>
        </w:rPr>
        <w:t xml:space="preserve">: </w:t>
      </w:r>
      <w:r w:rsidR="001565C6" w:rsidRPr="00FF47D7">
        <w:rPr>
          <w:color w:val="20124D"/>
          <w:rFonts w:ascii="Cambria" w:cs="Cambria" w:eastAsia="Cambria" w:hAnsi="Cambria"/>
        </w:rPr>
        <w:t>Software Engineering, Engineering Faculty</w:t>
      </w:r>
      <w:r w:rsidRPr="00FF47D7">
        <w:rPr>
          <w:color w:val="20124D"/>
          <w:rFonts w:ascii="Cambria" w:cs="Cambria" w:eastAsia="Cambria" w:hAnsi="Cambria"/>
        </w:rPr>
        <w:t>, University of Koya</w:t>
      </w:r>
      <w:r w:rsidR="00B759C6" w:rsidRPr="00FF47D7">
        <w:rPr>
          <w:color w:val="20124D"/>
          <w:rFonts w:ascii="Cambria" w:cs="Cambria" w:eastAsia="Cambria" w:hAnsi="Cambria"/>
        </w:rPr>
        <w:t xml:space="preserve"> and Computer Engineering Department</w:t>
      </w:r>
      <w:r w:rsidR="00751CB2" w:rsidRPr="00FF47D7">
        <w:rPr>
          <w:color w:val="20124D"/>
          <w:rFonts w:ascii="Cambria" w:cs="Cambria" w:eastAsia="Cambria" w:hAnsi="Cambria"/>
        </w:rPr>
        <w:t>,</w:t>
      </w:r>
      <w:r w:rsidR="00B759C6" w:rsidRPr="00FF47D7">
        <w:rPr>
          <w:color w:val="20124D"/>
          <w:rFonts w:ascii="Cambria" w:cs="Cambria" w:eastAsia="Cambria" w:hAnsi="Cambria"/>
        </w:rPr>
        <w:t xml:space="preserve"> Engineering College, Ishik University</w:t>
      </w:r>
    </w:p>
    <w:p w:rsidR="00811922" w:rsidRDefault="00811922" w14:paraId="38BA5F24" w14:textId="77777777" w:rsidP="00D0605E" w:rsidRPr="00FF47D7">
      <w:pPr>
        <w:widowControl w:val="0"/>
        <w:numPr>
          <w:ilvl w:val="0"/>
          <w:numId w:val="1"/>
        </w:numPr>
        <w:jc w:val="lowKashida"/>
        <w:ind w:hanging="360"/>
        <w:spacing w:after="120" w:line="312" w:lineRule="auto"/>
      </w:pPr>
      <w:r w:rsidRPr="00FF47D7">
        <w:rPr>
          <w:bCs/>
          <w:b/>
          <w:color w:val="20124D"/>
          <w:rFonts w:ascii="Cambria" w:cs="Cambria" w:eastAsia="Cambria" w:hAnsi="Cambria"/>
        </w:rPr>
        <w:t>Web Technolog</w:t>
      </w:r>
      <w:r w:rsidR="0090080B" w:rsidRPr="00FF47D7">
        <w:rPr>
          <w:bCs/>
          <w:b/>
          <w:color w:val="20124D"/>
          <w:rFonts w:ascii="Cambria" w:cs="Cambria" w:eastAsia="Cambria" w:hAnsi="Cambria"/>
        </w:rPr>
        <w:t>ies</w:t>
      </w:r>
      <w:r w:rsidRPr="00FF47D7">
        <w:rPr>
          <w:color w:val="20124D"/>
          <w:rFonts w:ascii="Cambria" w:cs="Cambria" w:eastAsia="Cambria" w:hAnsi="Cambria"/>
        </w:rPr>
        <w:t xml:space="preserve">: Software Engineering Dept., </w:t>
      </w:r>
      <w:r w:rsidR="00A05CB1" w:rsidRPr="00FF47D7">
        <w:rPr>
          <w:color w:val="20124D"/>
          <w:rFonts w:ascii="Cambria" w:cs="Cambria" w:eastAsia="Cambria" w:hAnsi="Cambria"/>
        </w:rPr>
        <w:t xml:space="preserve">the </w:t>
      </w:r>
      <w:r w:rsidR="00F068D3" w:rsidRPr="00FF47D7">
        <w:rPr>
          <w:color w:val="20124D"/>
          <w:rFonts w:ascii="Cambria" w:cs="Cambria" w:eastAsia="Cambria" w:hAnsi="Cambria"/>
        </w:rPr>
        <w:t xml:space="preserve">Salahaddin University-Erbil </w:t>
      </w:r>
      <w:r w:rsidR="00A05CB1" w:rsidRPr="00FF47D7">
        <w:rPr>
          <w:color w:val="20124D"/>
          <w:rFonts w:ascii="Cambria" w:cs="Cambria" w:eastAsia="Cambria" w:hAnsi="Cambria"/>
        </w:rPr>
        <w:t xml:space="preserve">and </w:t>
      </w:r>
      <w:r w:rsidR="00ED145B" w:rsidRPr="00FF47D7">
        <w:rPr>
          <w:color w:val="20124D"/>
          <w:rFonts w:ascii="Cambria" w:cs="Cambria" w:eastAsia="Cambria" w:hAnsi="Cambria"/>
        </w:rPr>
        <w:t>Software Engineering</w:t>
      </w:r>
      <w:r w:rsidR="00A05CB1" w:rsidRPr="00FF47D7">
        <w:rPr>
          <w:color w:val="20124D"/>
          <w:rFonts w:ascii="Cambria" w:cs="Cambria" w:eastAsia="Cambria" w:hAnsi="Cambria"/>
        </w:rPr>
        <w:t xml:space="preserve">, </w:t>
      </w:r>
      <w:r w:rsidR="00ED145B" w:rsidRPr="00FF47D7">
        <w:rPr>
          <w:color w:val="20124D"/>
          <w:rFonts w:ascii="Cambria" w:cs="Cambria" w:eastAsia="Cambria" w:hAnsi="Cambria"/>
        </w:rPr>
        <w:t>Engineering Faculty</w:t>
      </w:r>
      <w:r w:rsidRPr="00FF47D7">
        <w:rPr>
          <w:color w:val="20124D"/>
          <w:rFonts w:ascii="Cambria" w:cs="Cambria" w:eastAsia="Cambria" w:hAnsi="Cambria"/>
        </w:rPr>
        <w:t>, University of Koya.</w:t>
      </w:r>
    </w:p>
    <w:p w:rsidR="00670A25" w:rsidRDefault="00670A25" w14:paraId="60E0C67C" w14:textId="77777777" w:rsidP="00795CAA" w:rsidRPr="00FF47D7">
      <w:pPr>
        <w:jc w:val="both"/>
        <w:ind w:left="86"/>
        <w:ind w:right="86"/>
        <w:spacing w:after="240"/>
        <w:rPr>
          <w:b/>
          <w:color w:val="3C78D8"/>
          <w:rFonts w:ascii="Cambria" w:cs="Cambria" w:eastAsia="Cambria" w:hAnsi="Cambria"/>
          <w:sz w:val="36"/>
          <w:szCs w:val="36"/>
        </w:rPr>
      </w:pPr>
      <w:r w:rsidRPr="00FF47D7">
        <w:rPr>
          <w:b/>
          <w:color w:val="3C78D8"/>
          <w:rFonts w:ascii="Cambria" w:cs="Cambria" w:eastAsia="Cambria" w:hAnsi="Cambria"/>
          <w:sz w:val="36"/>
          <w:szCs w:val="36"/>
        </w:rPr>
        <w:t>Previous Jobs:</w:t>
        <w:lastRenderedPageBreak/>
      </w:r>
      <w:r w:rsidRPr="00FF47D7">
        <w:rPr>
          <w:b/>
          <w:color w:val="3C78D8"/>
          <w:rFonts w:ascii="Cambria" w:cs="Cambria" w:eastAsia="Cambria" w:hAnsi="Cambria"/>
          <w:sz w:val="36"/>
          <w:szCs w:val="36"/>
        </w:rPr>
        <w:tab/>
      </w:r>
    </w:p>
    <w:p w:rsidR="00201773" w:rsidRDefault="00201773" w14:paraId="2A2B7E28" w14:textId="77777777" w:rsidP="001D254B" w:rsidRPr="00FF47D7">
      <w:pPr>
        <w:widowControl w:val="0"/>
        <w:jc w:val="both"/>
        <w:ind w:left="1844"/>
        <w:ind w:hanging="1426"/>
        <w:spacing w:after="120" w:line="360" w:lineRule="auto"/>
        <w:rPr>
          <w:color w:val="20124D"/>
          <w:rFonts w:ascii="Cambria" w:cs="Cambria" w:eastAsia="Cambria" w:hAnsi="Cambria"/>
        </w:rPr>
      </w:pPr>
      <w:r w:rsidRPr="00FF47D7">
        <w:rPr>
          <w:b/>
          <w:color w:val="20124D"/>
          <w:rFonts w:ascii="Cambria" w:cs="Cambria" w:eastAsia="Cambria" w:hAnsi="Cambria"/>
        </w:rPr>
        <w:t>2009</w:t>
      </w:r>
      <w:bookmarkStart w:id="0" w:name="_Hlk528713649"/>
      <w:r w:rsidRPr="00FF47D7">
        <w:rPr>
          <w:b/>
          <w:color w:val="20124D"/>
          <w:rFonts w:ascii="Cambria" w:cs="Cambria" w:eastAsia="Cambria" w:hAnsi="Cambria"/>
        </w:rPr>
        <w:t xml:space="preserve"> – </w:t>
      </w:r>
      <w:bookmarkEnd w:id="0"/>
      <w:r w:rsidRPr="00FF47D7">
        <w:rPr>
          <w:b/>
          <w:color w:val="20124D"/>
          <w:rFonts w:ascii="Cambria" w:cs="Cambria" w:eastAsia="Cambria" w:hAnsi="Cambria"/>
        </w:rPr>
        <w:t xml:space="preserve">Now:  </w:t>
      </w:r>
      <w:r w:rsidRPr="00FF47D7">
        <w:rPr>
          <w:color w:val="20124D"/>
          <w:rFonts w:ascii="Cambria" w:cs="Cambria" w:eastAsia="Cambria" w:hAnsi="Cambria"/>
        </w:rPr>
        <w:t xml:space="preserve">Assistant Lecturer at </w:t>
      </w:r>
      <w:r w:rsidR="00F068D3" w:rsidRPr="00FF47D7">
        <w:rPr>
          <w:color w:val="20124D"/>
          <w:rFonts w:ascii="Cambria" w:cs="Cambria" w:eastAsia="Cambria" w:hAnsi="Cambria"/>
        </w:rPr>
        <w:t xml:space="preserve">the </w:t>
      </w:r>
      <w:r w:rsidR="00F068D3" w:rsidRPr="00FF47D7">
        <w:rPr>
          <w:color w:val="20124D"/>
          <w:rFonts w:ascii="Cambria" w:cs="Cambria" w:eastAsia="Cambria" w:hAnsi="Cambria"/>
          <w:sz w:val="28"/>
          <w:szCs w:val="28"/>
        </w:rPr>
        <w:t>Salahaddin University-Erbil</w:t>
      </w:r>
      <w:r w:rsidRPr="00FF47D7">
        <w:rPr>
          <w:color w:val="20124D"/>
          <w:rFonts w:ascii="Cambria" w:cs="Cambria" w:eastAsia="Cambria" w:hAnsi="Cambria"/>
        </w:rPr>
        <w:t>.</w:t>
      </w:r>
    </w:p>
    <w:p w:rsidR="006E7242" w:rsidRDefault="006E7242" w14:paraId="619388B7" w14:textId="77777777" w:rsidP="001D254B" w:rsidRPr="00FF47D7">
      <w:pPr>
        <w:widowControl w:val="0"/>
        <w:jc w:val="both"/>
        <w:ind w:left="1844"/>
        <w:ind w:hanging="1426"/>
        <w:spacing w:after="120" w:line="360" w:lineRule="auto"/>
        <w:rPr>
          <w:color w:val="20124D"/>
          <w:rFonts w:ascii="Cambria" w:cs="Cambria" w:eastAsia="Cambria" w:hAnsi="Cambria"/>
        </w:rPr>
      </w:pPr>
      <w:r w:rsidRPr="00FF47D7">
        <w:rPr>
          <w:b/>
          <w:color w:val="20124D"/>
          <w:rFonts w:ascii="Cambria" w:cs="Cambria" w:eastAsia="Cambria" w:hAnsi="Cambria"/>
        </w:rPr>
        <w:t>2017</w:t>
      </w:r>
      <w:r w:rsidR="00F57EA1" w:rsidRPr="00FF47D7">
        <w:rPr>
          <w:b/>
          <w:color w:val="20124D"/>
          <w:rFonts w:ascii="Cambria" w:cs="Cambria" w:eastAsia="Cambria" w:hAnsi="Cambria"/>
        </w:rPr>
        <w:t xml:space="preserve"> – </w:t>
      </w:r>
      <w:r w:rsidRPr="00F57EA1">
        <w:rPr>
          <w:b/>
          <w:color w:val="20124D"/>
          <w:rFonts w:ascii="Cambria" w:cs="Cambria" w:eastAsia="Cambria" w:hAnsi="Cambria"/>
        </w:rPr>
        <w:t>No</w:t>
      </w:r>
      <w:r w:rsidRPr="00521652">
        <w:rPr>
          <w:b/>
          <w:color w:val="20124D"/>
          <w:rFonts w:ascii="Cambria" w:cs="Cambria" w:eastAsia="Cambria" w:hAnsi="Cambria"/>
        </w:rPr>
        <w:t>w:</w:t>
      </w:r>
      <w:r w:rsidRPr="00FF47D7">
        <w:rPr>
          <w:color w:val="20124D"/>
          <w:rFonts w:ascii="Cambria" w:cs="Cambria" w:eastAsia="Cambria" w:hAnsi="Cambria"/>
        </w:rPr>
        <w:t xml:space="preserve"> Visiting Lecturer at Ishik University.</w:t>
      </w:r>
    </w:p>
    <w:p w:rsidR="006E7242" w:rsidRDefault="006E7242" w14:paraId="73F0B98E" w14:textId="77777777" w:rsidP="001D254B" w:rsidRPr="00FF47D7">
      <w:pPr>
        <w:widowControl w:val="0"/>
        <w:jc w:val="both"/>
        <w:ind w:left="1844"/>
        <w:ind w:hanging="1426"/>
        <w:spacing w:after="120" w:line="360" w:lineRule="auto"/>
        <w:rPr>
          <w:bCs/>
          <w:color w:val="20124D"/>
          <w:rFonts w:ascii="Cambria" w:cs="Cambria" w:eastAsia="Cambria" w:hAnsi="Cambria"/>
        </w:rPr>
      </w:pPr>
      <w:r w:rsidRPr="00FF47D7">
        <w:rPr>
          <w:b/>
          <w:color w:val="20124D"/>
          <w:rFonts w:ascii="Cambria" w:cs="Cambria" w:eastAsia="Cambria" w:hAnsi="Cambria"/>
        </w:rPr>
        <w:t>2017</w:t>
      </w:r>
      <w:r w:rsidR="00F57EA1" w:rsidRPr="00FF47D7">
        <w:rPr>
          <w:b/>
          <w:color w:val="20124D"/>
          <w:rFonts w:ascii="Cambria" w:cs="Cambria" w:eastAsia="Cambria" w:hAnsi="Cambria"/>
        </w:rPr>
        <w:t xml:space="preserve"> – </w:t>
      </w:r>
      <w:r w:rsidRPr="00FF47D7">
        <w:rPr>
          <w:b/>
          <w:color w:val="20124D"/>
          <w:rFonts w:ascii="Cambria" w:cs="Cambria" w:eastAsia="Cambria" w:hAnsi="Cambria"/>
        </w:rPr>
        <w:t xml:space="preserve">2018: </w:t>
      </w:r>
      <w:r w:rsidRPr="00FF47D7">
        <w:rPr>
          <w:bCs/>
          <w:color w:val="20124D"/>
          <w:rFonts w:ascii="Cambria" w:cs="Cambria" w:eastAsia="Cambria" w:hAnsi="Cambria"/>
        </w:rPr>
        <w:t>Visiting lecturer at Kurdistan University Hawler.</w:t>
      </w:r>
    </w:p>
    <w:p w:rsidR="00670A25" w:rsidRDefault="00670A25" w14:paraId="750B7E0F" w14:textId="77777777" w:rsidP="001D254B" w:rsidRPr="00FF47D7">
      <w:pPr>
        <w:widowControl w:val="0"/>
        <w:jc w:val="both"/>
        <w:ind w:left="1844"/>
        <w:ind w:hanging="1426"/>
        <w:spacing w:after="120" w:line="360" w:lineRule="auto"/>
        <w:rPr>
          <w:sz w:val="28"/>
          <w:szCs w:val="28"/>
        </w:rPr>
      </w:pPr>
      <w:r w:rsidRPr="00FF47D7">
        <w:rPr>
          <w:b/>
          <w:color w:val="20124D"/>
          <w:rFonts w:ascii="Cambria" w:cs="Cambria" w:eastAsia="Cambria" w:hAnsi="Cambria"/>
        </w:rPr>
        <w:t>2012</w:t>
      </w:r>
      <w:r w:rsidR="00F57EA1" w:rsidRPr="00FF47D7">
        <w:rPr>
          <w:b/>
          <w:color w:val="20124D"/>
          <w:rFonts w:ascii="Cambria" w:cs="Cambria" w:eastAsia="Cambria" w:hAnsi="Cambria"/>
        </w:rPr>
        <w:t xml:space="preserve"> – </w:t>
      </w:r>
      <w:r w:rsidR="00811922" w:rsidRPr="00FF47D7">
        <w:rPr>
          <w:b/>
          <w:color w:val="20124D"/>
          <w:rFonts w:ascii="Cambria" w:cs="Cambria" w:eastAsia="Cambria" w:hAnsi="Cambria"/>
        </w:rPr>
        <w:t>2017</w:t>
      </w:r>
      <w:r w:rsidRPr="00FF47D7">
        <w:rPr>
          <w:b/>
          <w:color w:val="20124D"/>
          <w:rFonts w:ascii="Cambria" w:cs="Cambria" w:eastAsia="Cambria" w:hAnsi="Cambria"/>
        </w:rPr>
        <w:t xml:space="preserve">: </w:t>
      </w:r>
      <w:r w:rsidRPr="00FF47D7">
        <w:rPr>
          <w:color w:val="20124D"/>
          <w:rFonts w:ascii="Cambria" w:cs="Cambria" w:eastAsia="Cambria" w:hAnsi="Cambria"/>
        </w:rPr>
        <w:t>Ph</w:t>
      </w:r>
      <w:r w:rsidR="00811922" w:rsidRPr="00FF47D7">
        <w:rPr>
          <w:color w:val="20124D"/>
          <w:rFonts w:ascii="Cambria" w:cs="Cambria" w:eastAsia="Cambria" w:hAnsi="Cambria"/>
        </w:rPr>
        <w:t xml:space="preserve">D Student </w:t>
      </w:r>
      <w:r w:rsidRPr="00FF47D7">
        <w:rPr>
          <w:color w:val="20124D"/>
          <w:rFonts w:ascii="Cambria" w:cs="Cambria" w:eastAsia="Cambria" w:hAnsi="Cambria"/>
        </w:rPr>
        <w:t xml:space="preserve">at </w:t>
      </w:r>
      <w:r w:rsidR="00811922" w:rsidRPr="00FF47D7">
        <w:rPr>
          <w:color w:val="20124D"/>
          <w:rFonts w:ascii="Cambria" w:cs="Cambria" w:eastAsia="Cambria" w:hAnsi="Cambria"/>
        </w:rPr>
        <w:t xml:space="preserve">the </w:t>
      </w:r>
      <w:r w:rsidRPr="00FF47D7">
        <w:rPr>
          <w:color w:val="20124D"/>
          <w:rFonts w:ascii="Cambria" w:cs="Cambria" w:eastAsia="Cambria" w:hAnsi="Cambria"/>
        </w:rPr>
        <w:t xml:space="preserve">School of Computer Science, University of Nottingham </w:t>
      </w:r>
    </w:p>
    <w:p w:rsidR="00670A25" w:rsidRDefault="00670A25" w14:paraId="54F000DB" w14:textId="77777777" w:rsidP="001D254B" w:rsidRPr="00FF47D7">
      <w:pPr>
        <w:widowControl w:val="0"/>
        <w:jc w:val="both"/>
        <w:ind w:left="1844"/>
        <w:ind w:hanging="1426"/>
        <w:spacing w:after="120" w:line="360" w:lineRule="auto"/>
        <w:rPr>
          <w:sz w:val="28"/>
          <w:szCs w:val="28"/>
        </w:rPr>
      </w:pPr>
      <w:r w:rsidRPr="00FF47D7">
        <w:rPr>
          <w:b/>
          <w:color w:val="20124D"/>
          <w:rFonts w:ascii="Cambria" w:cs="Cambria" w:eastAsia="Cambria" w:hAnsi="Cambria"/>
        </w:rPr>
        <w:t>2011</w:t>
      </w:r>
      <w:r w:rsidR="00F57EA1" w:rsidRPr="00FF47D7">
        <w:rPr>
          <w:b/>
          <w:color w:val="20124D"/>
          <w:rFonts w:ascii="Cambria" w:cs="Cambria" w:eastAsia="Cambria" w:hAnsi="Cambria"/>
        </w:rPr>
        <w:t xml:space="preserve"> – </w:t>
      </w:r>
      <w:r w:rsidRPr="00FF47D7">
        <w:rPr>
          <w:b/>
          <w:color w:val="20124D"/>
          <w:rFonts w:ascii="Cambria" w:cs="Cambria" w:eastAsia="Cambria" w:hAnsi="Cambria"/>
        </w:rPr>
        <w:t>2012:</w:t>
      </w:r>
      <w:r w:rsidRPr="00FF47D7">
        <w:rPr>
          <w:color w:val="999999"/>
          <w:rFonts w:ascii="Arial" w:cs="Arial" w:eastAsia="Arial" w:hAnsi="Arial"/>
        </w:rPr>
        <w:t xml:space="preserve"> </w:t>
      </w:r>
      <w:r w:rsidRPr="00FF47D7">
        <w:rPr>
          <w:color w:val="20124D"/>
          <w:rFonts w:ascii="Cambria" w:cs="Cambria" w:eastAsia="Cambria" w:hAnsi="Cambria"/>
        </w:rPr>
        <w:t>Linux Administrator at 7netlayers WiMax Operator</w:t>
      </w:r>
      <w:r w:rsidR="00201773" w:rsidRPr="00FF47D7">
        <w:rPr>
          <w:color w:val="20124D"/>
          <w:rFonts w:ascii="Cambria" w:cs="Cambria" w:eastAsia="Cambria" w:hAnsi="Cambria"/>
        </w:rPr>
        <w:t>.</w:t>
      </w:r>
    </w:p>
    <w:p w:rsidR="00670A25" w:rsidRDefault="00670A25" w14:paraId="165DB1B2" w14:textId="77777777" w:rsidP="001D254B" w:rsidRPr="00FF47D7">
      <w:pPr>
        <w:widowControl w:val="0"/>
        <w:jc w:val="both"/>
        <w:ind w:left="1844"/>
        <w:ind w:hanging="1426"/>
        <w:spacing w:after="120" w:line="360" w:lineRule="auto"/>
        <w:rPr>
          <w:sz w:val="28"/>
          <w:szCs w:val="28"/>
        </w:rPr>
      </w:pPr>
      <w:r w:rsidRPr="00FF47D7">
        <w:rPr>
          <w:b/>
          <w:color w:val="20124D"/>
          <w:rFonts w:ascii="Cambria" w:cs="Cambria" w:eastAsia="Cambria" w:hAnsi="Cambria"/>
        </w:rPr>
        <w:t>2008</w:t>
      </w:r>
      <w:r w:rsidR="00F57EA1" w:rsidRPr="00FF47D7">
        <w:rPr>
          <w:b/>
          <w:color w:val="20124D"/>
          <w:rFonts w:ascii="Cambria" w:cs="Cambria" w:eastAsia="Cambria" w:hAnsi="Cambria"/>
        </w:rPr>
        <w:t xml:space="preserve"> – </w:t>
      </w:r>
      <w:r w:rsidRPr="00FF47D7">
        <w:rPr>
          <w:b/>
          <w:color w:val="20124D"/>
          <w:rFonts w:ascii="Cambria" w:cs="Cambria" w:eastAsia="Cambria" w:hAnsi="Cambria"/>
        </w:rPr>
        <w:t>2010:</w:t>
      </w:r>
      <w:r w:rsidRPr="00FF47D7">
        <w:rPr>
          <w:color w:val="20124D"/>
          <w:rFonts w:ascii="Cambria" w:cs="Cambria" w:eastAsia="Cambria" w:hAnsi="Cambria"/>
        </w:rPr>
        <w:t xml:space="preserve"> Contract Lecturer at Koya University</w:t>
      </w:r>
      <w:r w:rsidR="00201773" w:rsidRPr="00FF47D7">
        <w:rPr>
          <w:color w:val="20124D"/>
          <w:rFonts w:ascii="Cambria" w:cs="Cambria" w:eastAsia="Cambria" w:hAnsi="Cambria"/>
        </w:rPr>
        <w:t>.</w:t>
      </w:r>
    </w:p>
    <w:p w:rsidR="00670A25" w:rsidRDefault="00670A25" w14:paraId="2376AEDD" w14:textId="77777777" w:rsidP="001D254B" w:rsidRPr="00FF47D7">
      <w:pPr>
        <w:widowControl w:val="0"/>
        <w:jc w:val="both"/>
        <w:ind w:left="1844"/>
        <w:ind w:hanging="1426"/>
        <w:spacing w:after="120" w:line="360" w:lineRule="auto"/>
        <w:rPr>
          <w:sz w:val="28"/>
          <w:szCs w:val="28"/>
        </w:rPr>
      </w:pPr>
      <w:r w:rsidRPr="00FF47D7">
        <w:rPr>
          <w:b/>
          <w:color w:val="20124D"/>
          <w:rFonts w:ascii="Cambria" w:cs="Cambria" w:eastAsia="Cambria" w:hAnsi="Cambria"/>
        </w:rPr>
        <w:t>2007</w:t>
      </w:r>
      <w:r w:rsidR="00F57EA1" w:rsidRPr="00FF47D7">
        <w:rPr>
          <w:b/>
          <w:color w:val="20124D"/>
          <w:rFonts w:ascii="Cambria" w:cs="Cambria" w:eastAsia="Cambria" w:hAnsi="Cambria"/>
        </w:rPr>
        <w:t xml:space="preserve"> – </w:t>
      </w:r>
      <w:r w:rsidRPr="00FF47D7">
        <w:rPr>
          <w:b/>
          <w:color w:val="20124D"/>
          <w:rFonts w:ascii="Cambria" w:cs="Cambria" w:eastAsia="Cambria" w:hAnsi="Cambria"/>
        </w:rPr>
        <w:t xml:space="preserve">2008: </w:t>
      </w:r>
      <w:r w:rsidR="00201773" w:rsidRPr="00FF47D7">
        <w:rPr>
          <w:color w:val="20124D"/>
          <w:rFonts w:ascii="Cambria" w:cs="Cambria" w:eastAsia="Cambria" w:hAnsi="Cambria"/>
        </w:rPr>
        <w:t>IT Manager at Sefintel Company.</w:t>
      </w:r>
    </w:p>
    <w:p w:rsidR="00670A25" w:rsidRDefault="00C71E74" w14:paraId="1B1F2CC7" w14:textId="77777777" w:rsidP="001D254B" w:rsidRPr="00FF47D7">
      <w:pPr>
        <w:widowControl w:val="0"/>
        <w:jc w:val="both"/>
        <w:ind w:left="1844"/>
        <w:ind w:hanging="1426"/>
        <w:spacing w:after="120" w:line="360" w:lineRule="auto"/>
        <w:rPr>
          <w:sz w:val="28"/>
          <w:szCs w:val="28"/>
        </w:rPr>
      </w:pPr>
      <w:r>
        <w:rPr>
          <w:b/>
          <w:color w:val="20124D"/>
          <w:rFonts w:ascii="Cambria" w:cs="Cambria" w:eastAsia="Cambria" w:hAnsi="Cambria"/>
        </w:rPr>
        <w:t>2006</w:t>
      </w:r>
      <w:r w:rsidR="00F57EA1" w:rsidRPr="00FF47D7">
        <w:rPr>
          <w:b/>
          <w:color w:val="20124D"/>
          <w:rFonts w:ascii="Cambria" w:cs="Cambria" w:eastAsia="Cambria" w:hAnsi="Cambria"/>
        </w:rPr>
        <w:t xml:space="preserve"> – </w:t>
      </w:r>
      <w:r w:rsidR="00670A25" w:rsidRPr="00FF47D7">
        <w:rPr>
          <w:b/>
          <w:color w:val="20124D"/>
          <w:rFonts w:ascii="Cambria" w:cs="Cambria" w:eastAsia="Cambria" w:hAnsi="Cambria"/>
        </w:rPr>
        <w:t xml:space="preserve">2007: </w:t>
      </w:r>
      <w:r w:rsidR="00670A25" w:rsidRPr="00FF47D7">
        <w:rPr>
          <w:color w:val="20124D"/>
          <w:rFonts w:ascii="Cambria" w:cs="Cambria" w:eastAsia="Cambria" w:hAnsi="Cambria"/>
        </w:rPr>
        <w:t>Software Engineer at Awrosoft Company.</w:t>
      </w:r>
    </w:p>
    <w:p w:rsidR="00964B03" w:rsidRDefault="00670A25" w14:paraId="160595A1" w14:textId="77777777" w:rsidP="001D254B" w:rsidRPr="00FF47D7">
      <w:pPr>
        <w:widowControl w:val="0"/>
        <w:jc w:val="both"/>
        <w:ind w:left="1844"/>
        <w:ind w:hanging="1426"/>
        <w:spacing w:after="120" w:line="360" w:lineRule="auto"/>
        <w:rPr>
          <w:sz w:val="28"/>
          <w:szCs w:val="28"/>
        </w:rPr>
      </w:pPr>
      <w:r w:rsidRPr="00FF47D7">
        <w:rPr>
          <w:b/>
          <w:color w:val="20124D"/>
          <w:rFonts w:ascii="Cambria" w:cs="Cambria" w:eastAsia="Cambria" w:hAnsi="Cambria"/>
        </w:rPr>
        <w:t>2004 –</w:t>
      </w:r>
      <w:r w:rsidR="00201773" w:rsidRPr="00FF47D7">
        <w:rPr>
          <w:b/>
          <w:color w:val="20124D"/>
          <w:rFonts w:ascii="Cambria" w:cs="Cambria" w:eastAsia="Cambria" w:hAnsi="Cambria"/>
        </w:rPr>
        <w:t>2005:</w:t>
      </w:r>
      <w:r w:rsidRPr="00FF47D7">
        <w:rPr>
          <w:b/>
          <w:color w:val="20124D"/>
          <w:rFonts w:ascii="Cambria" w:cs="Cambria" w:eastAsia="Cambria" w:hAnsi="Cambria"/>
        </w:rPr>
        <w:t xml:space="preserve"> </w:t>
      </w:r>
      <w:r w:rsidRPr="00FF47D7">
        <w:rPr>
          <w:color w:val="20124D"/>
          <w:rFonts w:ascii="Cambria" w:cs="Cambria" w:eastAsia="Cambria" w:hAnsi="Cambria"/>
        </w:rPr>
        <w:t xml:space="preserve">Engineer </w:t>
      </w:r>
      <w:r w:rsidR="008505A0" w:rsidRPr="00FF47D7">
        <w:rPr>
          <w:color w:val="20124D"/>
          <w:rFonts w:ascii="Cambria" w:cs="Cambria" w:eastAsia="Cambria" w:hAnsi="Cambria"/>
        </w:rPr>
        <w:t>at</w:t>
      </w:r>
      <w:r w:rsidRPr="00FF47D7">
        <w:rPr>
          <w:color w:val="20124D"/>
          <w:rFonts w:ascii="Cambria" w:cs="Cambria" w:eastAsia="Cambria" w:hAnsi="Cambria"/>
        </w:rPr>
        <w:t xml:space="preserve"> the College of Engineering, </w:t>
      </w:r>
      <w:r w:rsidR="00F068D3" w:rsidRPr="00FF47D7">
        <w:rPr>
          <w:color w:val="20124D"/>
          <w:rFonts w:ascii="Cambria" w:cs="Cambria" w:eastAsia="Cambria" w:hAnsi="Cambria"/>
        </w:rPr>
        <w:t>Salahaddin University-Erbil</w:t>
      </w:r>
      <w:r w:rsidR="000E65B6" w:rsidRPr="00FF47D7">
        <w:rPr>
          <w:sz w:val="28"/>
          <w:szCs w:val="28"/>
        </w:rPr>
        <w:t>.</w:t>
      </w:r>
    </w:p>
    <w:p w:rsidR="00C71E74" w:rsidRDefault="00C71E74" w14:paraId="6F49F1F7" w14:textId="77777777" w:rsidP="00795CAA" w:rsidRPr="00C71E74">
      <w:pPr>
        <w:jc w:val="both"/>
        <w:ind w:left="86"/>
        <w:ind w:right="86"/>
        <w:spacing w:after="240"/>
        <w:rPr>
          <w:b/>
          <w:color w:val="3C78D8"/>
          <w:rFonts w:ascii="Cambria" w:cs="Cambria" w:eastAsia="Cambria" w:hAnsi="Cambria"/>
          <w:sz w:val="2"/>
          <w:szCs w:val="2"/>
        </w:rPr>
      </w:pPr>
    </w:p>
    <w:p w:rsidR="007967E6" w:rsidRDefault="007967E6" w14:paraId="02D47E94" w14:textId="77777777" w:rsidP="00795CAA" w:rsidRPr="00FF47D7">
      <w:pPr>
        <w:jc w:val="both"/>
        <w:ind w:left="86"/>
        <w:ind w:right="86"/>
        <w:spacing w:after="240"/>
        <w:rPr>
          <w:b/>
          <w:color w:val="3C78D8"/>
          <w:rFonts w:ascii="Cambria" w:cs="Cambria" w:eastAsia="Cambria" w:hAnsi="Cambria"/>
          <w:sz w:val="36"/>
          <w:szCs w:val="36"/>
        </w:rPr>
      </w:pPr>
      <w:r w:rsidRPr="00FF47D7">
        <w:rPr>
          <w:b/>
          <w:color w:val="3C78D8"/>
          <w:rFonts w:ascii="Cambria" w:cs="Cambria" w:eastAsia="Cambria" w:hAnsi="Cambria"/>
          <w:sz w:val="36"/>
          <w:szCs w:val="36"/>
        </w:rPr>
        <w:t>Honours and Awards:</w:t>
      </w:r>
    </w:p>
    <w:p w:rsidR="007967E6" w:rsidRDefault="0085176B" w14:paraId="2D08B255" w14:textId="77777777" w:rsidP="00015495" w:rsidRPr="00FF47D7">
      <w:pPr>
        <w:widowControl w:val="0"/>
        <w:jc w:val="both"/>
        <w:ind w:left="994"/>
        <w:ind w:hanging="634"/>
        <w:spacing w:after="240" w:line="276" w:lineRule="auto"/>
        <w:rPr>
          <w:color w:val="20124D"/>
          <w:rFonts w:ascii="Cambria" w:cs="Cambria" w:eastAsia="Cambria" w:hAnsi="Cambria"/>
        </w:rPr>
      </w:pPr>
      <w:r w:rsidRPr="00FF47D7">
        <w:rPr>
          <w:bCs/>
          <w:b/>
          <w:color w:val="20124D"/>
          <w:rFonts w:ascii="Cambria" w:cs="Cambria" w:eastAsia="Cambria" w:hAnsi="Cambria"/>
        </w:rPr>
        <w:t>2012:</w:t>
      </w:r>
      <w:r w:rsidRPr="00FF47D7">
        <w:rPr>
          <w:color w:val="20124D"/>
          <w:rFonts w:ascii="Cambria" w:cs="Cambria" w:eastAsia="Cambria" w:hAnsi="Cambria"/>
        </w:rPr>
        <w:t xml:space="preserve"> </w:t>
      </w:r>
      <w:r w:rsidR="009960A9" w:rsidRPr="00FF47D7">
        <w:rPr>
          <w:color w:val="20124D"/>
          <w:rFonts w:ascii="Cambria" w:cs="Cambria" w:eastAsia="Cambria" w:hAnsi="Cambria"/>
        </w:rPr>
        <w:t xml:space="preserve">KRG’s </w:t>
      </w:r>
      <w:proofErr w:type="spellStart"/>
      <w:r w:rsidR="007967E6" w:rsidRPr="00FF47D7">
        <w:rPr>
          <w:color w:val="20124D"/>
          <w:rFonts w:ascii="Cambria" w:cs="Cambria" w:eastAsia="Cambria" w:hAnsi="Cambria"/>
        </w:rPr>
        <w:t>Twanasazi</w:t>
      </w:r>
      <w:proofErr w:type="spellEnd"/>
      <w:r w:rsidR="007967E6" w:rsidRPr="00FF47D7">
        <w:rPr>
          <w:color w:val="20124D"/>
          <w:rFonts w:ascii="Cambria" w:cs="Cambria" w:eastAsia="Cambria" w:hAnsi="Cambria"/>
        </w:rPr>
        <w:t xml:space="preserve"> scholarship award for pursuing PhD.</w:t>
      </w:r>
    </w:p>
    <w:p w:rsidR="007925F5" w:rsidRDefault="0085176B" w14:paraId="41AE340F" w14:textId="77777777" w:rsidP="00015495" w:rsidRPr="00FF47D7">
      <w:pPr>
        <w:widowControl w:val="0"/>
        <w:jc w:val="both"/>
        <w:ind w:left="994"/>
        <w:ind w:hanging="634"/>
        <w:spacing w:after="240" w:line="276" w:lineRule="auto"/>
        <w:rPr>
          <w:color w:val="20124D"/>
          <w:rFonts w:ascii="Cambria" w:cs="Cambria" w:eastAsia="Cambria" w:hAnsi="Cambria"/>
        </w:rPr>
      </w:pPr>
      <w:r w:rsidRPr="00FF47D7">
        <w:rPr>
          <w:bCs/>
          <w:b/>
          <w:color w:val="20124D"/>
          <w:rFonts w:ascii="Cambria" w:cs="Cambria" w:eastAsia="Cambria" w:hAnsi="Cambria"/>
        </w:rPr>
        <w:t>2012:</w:t>
      </w:r>
      <w:r w:rsidRPr="00FF47D7">
        <w:rPr>
          <w:color w:val="20124D"/>
          <w:rFonts w:ascii="Cambria" w:cs="Cambria" w:eastAsia="Cambria" w:hAnsi="Cambria"/>
        </w:rPr>
        <w:t xml:space="preserve"> </w:t>
      </w:r>
      <w:r w:rsidR="007925F5" w:rsidRPr="00FF47D7">
        <w:rPr>
          <w:color w:val="20124D"/>
          <w:rFonts w:ascii="Cambria" w:cs="Cambria" w:eastAsia="Cambria" w:hAnsi="Cambria"/>
        </w:rPr>
        <w:t>Appreciation</w:t>
      </w:r>
      <w:r w:rsidR="009960A9" w:rsidRPr="00FF47D7">
        <w:rPr>
          <w:color w:val="20124D"/>
          <w:rFonts w:ascii="Cambria" w:cs="Cambria" w:eastAsia="Cambria" w:hAnsi="Cambria"/>
        </w:rPr>
        <w:t xml:space="preserve"> </w:t>
      </w:r>
      <w:r w:rsidR="007925F5" w:rsidRPr="00FF47D7">
        <w:rPr>
          <w:color w:val="20124D"/>
          <w:rFonts w:ascii="Cambria" w:cs="Cambria" w:eastAsia="Cambria" w:hAnsi="Cambria"/>
        </w:rPr>
        <w:t>Certificate from Salahaddin University-Erbil for excellence at administrating the university’s conference</w:t>
      </w:r>
      <w:r w:rsidR="009960A9" w:rsidRPr="00FF47D7">
        <w:rPr>
          <w:color w:val="20124D"/>
          <w:rFonts w:ascii="Cambria" w:cs="Cambria" w:eastAsia="Cambria" w:hAnsi="Cambria"/>
        </w:rPr>
        <w:t>’s website</w:t>
      </w:r>
      <w:r w:rsidR="007925F5" w:rsidRPr="00FF47D7">
        <w:rPr>
          <w:color w:val="20124D"/>
          <w:rFonts w:ascii="Cambria" w:cs="Cambria" w:eastAsia="Cambria" w:hAnsi="Cambria"/>
        </w:rPr>
        <w:t xml:space="preserve"> </w:t>
      </w:r>
      <w:r w:rsidR="009A73E5" w:rsidRPr="00FF47D7">
        <w:rPr>
          <w:color w:val="20124D"/>
          <w:rFonts w:ascii="Cambria" w:cs="Cambria" w:eastAsia="Cambria" w:hAnsi="Cambria"/>
        </w:rPr>
        <w:t>at</w:t>
      </w:r>
      <w:r w:rsidR="007925F5" w:rsidRPr="00FF47D7">
        <w:rPr>
          <w:color w:val="20124D"/>
          <w:rFonts w:ascii="Cambria" w:cs="Cambria" w:eastAsia="Cambria" w:hAnsi="Cambria"/>
        </w:rPr>
        <w:t xml:space="preserve"> 2012.</w:t>
      </w:r>
    </w:p>
    <w:p w:rsidR="0085176B" w:rsidRDefault="0085176B" w14:paraId="530FF160" w14:textId="77777777" w:rsidP="00015495" w:rsidRPr="00FF47D7">
      <w:pPr>
        <w:widowControl w:val="0"/>
        <w:jc w:val="both"/>
        <w:ind w:left="994"/>
        <w:ind w:hanging="634"/>
        <w:spacing w:after="240" w:line="276" w:lineRule="auto"/>
        <w:rPr>
          <w:color w:val="20124D"/>
          <w:rFonts w:ascii="Cambria" w:cs="Cambria" w:eastAsia="Cambria" w:hAnsi="Cambria"/>
        </w:rPr>
      </w:pPr>
      <w:r w:rsidRPr="00FF47D7">
        <w:rPr>
          <w:bCs/>
          <w:b/>
          <w:color w:val="20124D"/>
          <w:rFonts w:ascii="Cambria" w:cs="Cambria" w:eastAsia="Cambria" w:hAnsi="Cambria"/>
        </w:rPr>
        <w:t>2010:</w:t>
      </w:r>
      <w:r w:rsidRPr="00FF47D7">
        <w:rPr>
          <w:color w:val="20124D"/>
          <w:rFonts w:ascii="Cambria" w:cs="Cambria" w:eastAsia="Cambria" w:hAnsi="Cambria"/>
        </w:rPr>
        <w:t xml:space="preserve"> German’s </w:t>
      </w:r>
      <w:proofErr w:type="spellStart"/>
      <w:r w:rsidRPr="00FF47D7">
        <w:rPr>
          <w:color w:val="20124D"/>
          <w:rFonts w:ascii="Cambria" w:cs="Cambria" w:eastAsia="Cambria" w:hAnsi="Cambria"/>
        </w:rPr>
        <w:t>ZiiK</w:t>
      </w:r>
      <w:proofErr w:type="spellEnd"/>
      <w:r w:rsidRPr="00FF47D7">
        <w:rPr>
          <w:color w:val="20124D"/>
          <w:rFonts w:ascii="Cambria" w:cs="Cambria" w:eastAsia="Cambria" w:hAnsi="Cambria"/>
        </w:rPr>
        <w:t xml:space="preserve"> grant for finishing IT Administration at TU Berlin.</w:t>
      </w:r>
    </w:p>
    <w:p w:rsidR="007925F5" w:rsidRDefault="0085176B" w14:paraId="25ABC61F" w14:textId="77777777" w:rsidP="00015495" w:rsidRPr="00FF47D7">
      <w:pPr>
        <w:widowControl w:val="0"/>
        <w:jc w:val="both"/>
        <w:ind w:left="994"/>
        <w:ind w:hanging="634"/>
        <w:spacing w:after="240" w:line="276" w:lineRule="auto"/>
        <w:rPr>
          <w:color w:val="20124D"/>
          <w:rFonts w:ascii="Cambria" w:cs="Cambria" w:eastAsia="Cambria" w:hAnsi="Cambria"/>
        </w:rPr>
      </w:pPr>
      <w:r w:rsidRPr="00FF47D7">
        <w:rPr>
          <w:bCs/>
          <w:b/>
          <w:color w:val="20124D"/>
          <w:rFonts w:ascii="Cambria" w:cs="Cambria" w:eastAsia="Cambria" w:hAnsi="Cambria"/>
        </w:rPr>
        <w:t>2006:</w:t>
      </w:r>
      <w:r w:rsidRPr="00FF47D7">
        <w:rPr>
          <w:color w:val="20124D"/>
          <w:rFonts w:ascii="Cambria" w:cs="Cambria" w:eastAsia="Cambria" w:hAnsi="Cambria"/>
        </w:rPr>
        <w:t xml:space="preserve"> </w:t>
      </w:r>
      <w:r w:rsidR="009960A9" w:rsidRPr="00FF47D7">
        <w:rPr>
          <w:color w:val="20124D"/>
          <w:rFonts w:ascii="Cambria" w:cs="Cambria" w:eastAsia="Cambria" w:hAnsi="Cambria"/>
        </w:rPr>
        <w:t xml:space="preserve">Uppsala University </w:t>
      </w:r>
      <w:r w:rsidR="007925F5" w:rsidRPr="00FF47D7">
        <w:rPr>
          <w:color w:val="20124D"/>
          <w:rFonts w:ascii="Cambria" w:cs="Cambria" w:eastAsia="Cambria" w:hAnsi="Cambria"/>
        </w:rPr>
        <w:t xml:space="preserve">Scholarship for MSc degree. </w:t>
      </w:r>
    </w:p>
    <w:p w:rsidR="007967E6" w:rsidRDefault="0085176B" w14:paraId="49DC495C" w14:textId="77777777" w:rsidP="00015495" w:rsidRPr="00FF47D7">
      <w:pPr>
        <w:widowControl w:val="0"/>
        <w:jc w:val="both"/>
        <w:ind w:left="994"/>
        <w:ind w:hanging="634"/>
        <w:spacing w:after="240" w:line="276" w:lineRule="auto"/>
        <w:rPr>
          <w:color w:val="20124D"/>
          <w:rFonts w:ascii="Cambria" w:cs="Cambria" w:eastAsia="Cambria" w:hAnsi="Cambria"/>
        </w:rPr>
      </w:pPr>
      <w:r w:rsidRPr="00FF47D7">
        <w:rPr>
          <w:bCs/>
          <w:b/>
          <w:color w:val="20124D"/>
          <w:rFonts w:ascii="Cambria" w:cs="Cambria" w:eastAsia="Cambria" w:hAnsi="Cambria"/>
        </w:rPr>
        <w:t>2005:</w:t>
      </w:r>
      <w:r w:rsidRPr="00FF47D7">
        <w:rPr>
          <w:color w:val="20124D"/>
          <w:rFonts w:ascii="Cambria" w:cs="Cambria" w:eastAsia="Cambria" w:hAnsi="Cambria"/>
        </w:rPr>
        <w:t xml:space="preserve"> </w:t>
      </w:r>
      <w:r w:rsidR="00A05CB1" w:rsidRPr="00FF47D7">
        <w:rPr>
          <w:color w:val="20124D"/>
          <w:rFonts w:ascii="Cambria" w:cs="Cambria" w:eastAsia="Cambria" w:hAnsi="Cambria"/>
        </w:rPr>
        <w:t>Ranked</w:t>
      </w:r>
      <w:r w:rsidR="009960A9" w:rsidRPr="00FF47D7">
        <w:rPr>
          <w:color w:val="20124D"/>
          <w:rFonts w:ascii="Cambria" w:cs="Cambria" w:eastAsia="Cambria" w:hAnsi="Cambria"/>
        </w:rPr>
        <w:t xml:space="preserve"> as</w:t>
      </w:r>
      <w:r w:rsidR="00A05CB1" w:rsidRPr="00FF47D7">
        <w:rPr>
          <w:color w:val="20124D"/>
          <w:rFonts w:ascii="Cambria" w:cs="Cambria" w:eastAsia="Cambria" w:hAnsi="Cambria"/>
        </w:rPr>
        <w:t xml:space="preserve"> s</w:t>
      </w:r>
      <w:r w:rsidR="009E0398" w:rsidRPr="00FF47D7">
        <w:rPr>
          <w:color w:val="20124D"/>
          <w:rFonts w:ascii="Cambria" w:cs="Cambria" w:eastAsia="Cambria" w:hAnsi="Cambria"/>
        </w:rPr>
        <w:t xml:space="preserve">econd </w:t>
      </w:r>
      <w:r w:rsidR="00E81901" w:rsidRPr="00FF47D7">
        <w:rPr>
          <w:color w:val="20124D"/>
          <w:rFonts w:ascii="Cambria" w:cs="Cambria" w:eastAsia="Cambria" w:hAnsi="Cambria"/>
        </w:rPr>
        <w:t>in</w:t>
      </w:r>
      <w:r w:rsidR="00A05CB1" w:rsidRPr="00FF47D7">
        <w:rPr>
          <w:color w:val="20124D"/>
          <w:rFonts w:ascii="Cambria" w:cs="Cambria" w:eastAsia="Cambria" w:hAnsi="Cambria"/>
        </w:rPr>
        <w:t xml:space="preserve"> the College of Engineering</w:t>
      </w:r>
      <w:r w:rsidR="009014CE" w:rsidRPr="00FF47D7">
        <w:rPr>
          <w:color w:val="20124D"/>
          <w:rFonts w:ascii="Cambria" w:cs="Cambria" w:eastAsia="Cambria" w:hAnsi="Cambria"/>
        </w:rPr>
        <w:t xml:space="preserve"> Salahaddin University</w:t>
      </w:r>
      <w:r w:rsidR="00A05CB1" w:rsidRPr="00FF47D7">
        <w:rPr>
          <w:color w:val="20124D"/>
          <w:rFonts w:ascii="Cambria" w:cs="Cambria" w:eastAsia="Cambria" w:hAnsi="Cambria"/>
        </w:rPr>
        <w:t xml:space="preserve"> for the graduation year 2004-2005.</w:t>
      </w:r>
    </w:p>
    <w:p w:rsidR="00C71E74" w:rsidRDefault="00C71E74" w14:paraId="22F72DCF" w14:textId="77777777" w:rsidP="00795CAA" w:rsidRPr="00C71E74">
      <w:pPr>
        <w:jc w:val="both"/>
        <w:ind w:left="86"/>
        <w:ind w:right="86"/>
        <w:spacing w:after="240"/>
        <w:rPr>
          <w:b/>
          <w:color w:val="3C78D8"/>
          <w:rFonts w:ascii="Cambria" w:cs="Cambria" w:eastAsia="Cambria" w:hAnsi="Cambria"/>
          <w:sz w:val="2"/>
          <w:szCs w:val="2"/>
        </w:rPr>
      </w:pPr>
    </w:p>
    <w:p w:rsidR="0047438F" w:rsidRDefault="0047438F" w14:paraId="7FA51A70" w14:textId="77777777" w:rsidP="00795CAA" w:rsidRPr="00FF47D7">
      <w:pPr>
        <w:jc w:val="both"/>
        <w:ind w:left="86"/>
        <w:ind w:right="86"/>
        <w:spacing w:after="240"/>
        <w:rPr>
          <w:b/>
          <w:color w:val="3C78D8"/>
          <w:rFonts w:ascii="Cambria" w:cs="Cambria" w:eastAsia="Cambria" w:hAnsi="Cambria"/>
          <w:sz w:val="36"/>
          <w:szCs w:val="36"/>
        </w:rPr>
      </w:pPr>
      <w:r w:rsidRPr="00FF47D7">
        <w:rPr>
          <w:b/>
          <w:color w:val="3C78D8"/>
          <w:rFonts w:ascii="Cambria" w:cs="Cambria" w:eastAsia="Cambria" w:hAnsi="Cambria"/>
          <w:sz w:val="36"/>
          <w:szCs w:val="36"/>
        </w:rPr>
        <w:t>Publications:</w:t>
      </w:r>
    </w:p>
    <w:p w:rsidR="0037626C" w:rsidRDefault="00B31641" w14:paraId="7BF43C63" w14:textId="77777777" w:rsidP="00C71E74" w:rsidRPr="00FF47D7">
      <w:pPr>
        <w:widowControl w:val="0"/>
        <w:jc w:val="both"/>
        <w:ind w:left="706"/>
        <w:ind w:hanging="706"/>
        <w:spacing w:after="180" w:line="300" w:lineRule="auto"/>
        <w:rPr>
          <w:bCs/>
          <w:color w:val="20124D"/>
          <w:rFonts w:ascii="Cambria" w:cs="Cambria" w:eastAsia="Cambria" w:hAnsi="Cambria"/>
        </w:rPr>
      </w:pPr>
      <w:r w:rsidRPr="00FF47D7">
        <w:rPr>
          <w:bCs/>
          <w:color w:val="20124D"/>
          <w:rFonts w:ascii="Cambria" w:cs="Cambria" w:eastAsia="Cambria" w:hAnsi="Cambria"/>
        </w:rPr>
        <w:t>Rashid T</w:t>
      </w:r>
      <w:r w:rsidR="000363E5" w:rsidRPr="00FF47D7">
        <w:rPr>
          <w:bCs/>
          <w:color w:val="20124D"/>
          <w:rFonts w:ascii="Cambria" w:cs="Cambria" w:eastAsia="Cambria" w:hAnsi="Cambria"/>
        </w:rPr>
        <w:t xml:space="preserve">., </w:t>
      </w:r>
      <w:r w:rsidRPr="00FF47D7">
        <w:rPr>
          <w:bCs/>
          <w:color w:val="20124D"/>
          <w:rFonts w:ascii="Cambria" w:cs="Cambria" w:eastAsia="Cambria" w:hAnsi="Cambria"/>
        </w:rPr>
        <w:t>Fattah P.</w:t>
      </w:r>
      <w:r w:rsidR="000363E5" w:rsidRPr="00FF47D7">
        <w:rPr>
          <w:bCs/>
          <w:color w:val="20124D"/>
          <w:rFonts w:ascii="Cambria" w:cs="Cambria" w:eastAsia="Cambria" w:hAnsi="Cambria"/>
        </w:rPr>
        <w:t xml:space="preserve">, </w:t>
      </w:r>
      <w:r w:rsidRPr="00FF47D7">
        <w:rPr>
          <w:bCs/>
          <w:color w:val="20124D"/>
          <w:rFonts w:ascii="Cambria" w:cs="Cambria" w:eastAsia="Cambria" w:hAnsi="Cambria"/>
        </w:rPr>
        <w:t>Awla D</w:t>
      </w:r>
      <w:r w:rsidR="000363E5" w:rsidRPr="00FF47D7">
        <w:rPr>
          <w:bCs/>
          <w:color w:val="20124D"/>
          <w:rFonts w:ascii="Cambria" w:cs="Cambria" w:eastAsia="Cambria" w:hAnsi="Cambria"/>
        </w:rPr>
        <w:t>.</w:t>
      </w:r>
      <w:r w:rsidR="00456637" w:rsidRPr="00FF47D7">
        <w:rPr>
          <w:bCs/>
          <w:color w:val="20124D"/>
          <w:rFonts w:ascii="Cambria" w:cs="Cambria" w:eastAsia="Cambria" w:hAnsi="Cambria"/>
        </w:rPr>
        <w:t>,</w:t>
      </w:r>
      <w:r w:rsidR="000363E5" w:rsidRPr="00FF47D7">
        <w:rPr>
          <w:bCs/>
          <w:color w:val="20124D"/>
          <w:rFonts w:ascii="Cambria" w:cs="Cambria" w:eastAsia="Cambria" w:hAnsi="Cambria"/>
        </w:rPr>
        <w:t xml:space="preserve"> 2018. Using Accuracy Measure for Improving the Training of LSTM with Metaheuristic Algorithms. </w:t>
      </w:r>
      <w:r w:rsidR="00AE0663" w:rsidRPr="00FF47D7">
        <w:rPr>
          <w:bCs/>
          <w:color w:val="20124D"/>
          <w:rFonts w:ascii="Cambria" w:cs="Cambria" w:eastAsia="Cambria" w:hAnsi="Cambria"/>
        </w:rPr>
        <w:t>Cyber Physical Systems and Deep Learning Chicago, Illinois</w:t>
      </w:r>
      <w:r w:rsidR="003613CA" w:rsidRPr="00FF47D7">
        <w:rPr>
          <w:bCs/>
          <w:color w:val="20124D"/>
          <w:rFonts w:ascii="Cambria" w:cs="Cambria" w:eastAsia="Cambria" w:hAnsi="Cambria"/>
        </w:rPr>
        <w:t>.</w:t>
      </w:r>
    </w:p>
    <w:p w:rsidR="00B31641" w:rsidRDefault="00B31641" w14:paraId="63BD8BFD" w14:textId="77777777" w:rsidP="00C71E74" w:rsidRPr="00FF47D7">
      <w:pPr>
        <w:widowControl w:val="0"/>
        <w:jc w:val="both"/>
        <w:ind w:left="706"/>
        <w:ind w:hanging="706"/>
        <w:spacing w:after="180" w:line="300" w:lineRule="auto"/>
        <w:rPr>
          <w:bCs/>
          <w:color w:val="20124D"/>
          <w:rFonts w:ascii="Cambria" w:cs="Cambria" w:eastAsia="Cambria" w:hAnsi="Cambria"/>
        </w:rPr>
      </w:pPr>
      <w:r w:rsidRPr="00FF47D7">
        <w:rPr>
          <w:bCs/>
          <w:color w:val="20124D"/>
          <w:rFonts w:ascii="Cambria" w:cs="Cambria" w:eastAsia="Cambria" w:hAnsi="Cambria"/>
        </w:rPr>
        <w:t>Mohammed A., Rashid T., Mustafa A., Fattah P., Ismael B.</w:t>
      </w:r>
      <w:r w:rsidR="00634D29" w:rsidRPr="00FF47D7">
        <w:rPr>
          <w:bCs/>
          <w:color w:val="20124D"/>
          <w:rFonts w:ascii="Cambria" w:cs="Cambria" w:eastAsia="Cambria" w:hAnsi="Cambria"/>
        </w:rPr>
        <w:t>, 2018.</w:t>
      </w:r>
      <w:r w:rsidRPr="00FF47D7">
        <w:rPr>
          <w:bCs/>
          <w:color w:val="20124D"/>
          <w:rFonts w:ascii="Cambria" w:cs="Cambria" w:eastAsia="Cambria" w:hAnsi="Cambria"/>
        </w:rPr>
        <w:t xml:space="preserve"> </w:t>
      </w:r>
      <w:r w:rsidR="00ED1E79" w:rsidRPr="00FF47D7">
        <w:rPr>
          <w:bCs/>
          <w:color w:val="20124D"/>
          <w:rFonts w:ascii="Cambria" w:cs="Cambria" w:eastAsia="Cambria" w:hAnsi="Cambria"/>
        </w:rPr>
        <w:t>Improving Kurdish Web Mining through Tree Data Structure and Porter’s Stemmer Algorithms</w:t>
      </w:r>
      <w:r w:rsidR="00586E96" w:rsidRPr="00FF47D7">
        <w:rPr>
          <w:bCs/>
          <w:color w:val="20124D"/>
          <w:rFonts w:ascii="Cambria" w:cs="Cambria" w:eastAsia="Cambria" w:hAnsi="Cambria"/>
        </w:rPr>
        <w:t xml:space="preserve">. UKH Journal of Science and Engineering, 2(1), 48-54. </w:t>
      </w:r>
    </w:p>
    <w:p w:rsidR="00400BF0" w:rsidRDefault="00400BF0" w14:paraId="79B043A5" w14:textId="77777777" w:rsidP="00C71E74" w:rsidRPr="00FF47D7">
      <w:pPr>
        <w:widowControl w:val="0"/>
        <w:jc w:val="both"/>
        <w:ind w:left="706"/>
        <w:ind w:hanging="706"/>
        <w:spacing w:after="180" w:line="300" w:lineRule="auto"/>
        <w:rPr>
          <w:bCs/>
          <w:color w:val="3C78D8"/>
          <w:rFonts w:ascii="Cambria" w:cs="Cambria" w:eastAsia="Cambria" w:hAnsi="Cambria"/>
          <w:sz w:val="36"/>
          <w:szCs w:val="36"/>
        </w:rPr>
      </w:pPr>
      <w:r w:rsidRPr="00FF47D7">
        <w:rPr>
          <w:bCs/>
          <w:color w:val="20124D"/>
          <w:rFonts w:ascii="Cambria" w:cs="Cambria" w:eastAsia="Cambria" w:hAnsi="Cambria"/>
        </w:rPr>
        <w:t>Fattah, P., Aickelin, U., and Wagner, C.</w:t>
        <w:lastRenderedPageBreak/>
      </w:r>
      <w:r w:rsidR="00627B97" w:rsidRPr="00FF47D7">
        <w:rPr>
          <w:bCs/>
          <w:color w:val="20124D"/>
          <w:rFonts w:ascii="Cambria" w:cs="Cambria" w:eastAsia="Cambria" w:hAnsi="Cambria"/>
        </w:rPr>
        <w:t>,</w:t>
      </w:r>
      <w:r w:rsidRPr="00FF47D7">
        <w:rPr>
          <w:bCs/>
          <w:color w:val="20124D"/>
          <w:rFonts w:ascii="Cambria" w:cs="Cambria" w:eastAsia="Cambria" w:hAnsi="Cambria"/>
        </w:rPr>
        <w:t xml:space="preserve"> 2017. Measuring Behavioural Change of Players in Public Goods Game. In Lecture Notes in Networks and Systems (Vol. 15).</w:t>
      </w:r>
    </w:p>
    <w:p w:rsidR="00400BF0" w:rsidRDefault="00AC3033" w14:paraId="7A200FDE" w14:textId="77777777" w:rsidP="00C71E74" w:rsidRPr="00FF47D7">
      <w:pPr>
        <w:widowControl w:val="0"/>
        <w:jc w:val="both"/>
        <w:ind w:left="706"/>
        <w:ind w:hanging="706"/>
        <w:spacing w:after="180" w:line="300" w:lineRule="auto"/>
        <w:rPr>
          <w:bCs/>
          <w:color w:val="20124D"/>
          <w:rFonts w:ascii="Cambria" w:cs="Cambria" w:eastAsia="Cambria" w:hAnsi="Cambria"/>
        </w:rPr>
      </w:pPr>
      <w:r w:rsidRPr="00FF47D7">
        <w:rPr>
          <w:bCs/>
          <w:color w:val="20124D"/>
          <w:rFonts w:ascii="Cambria" w:cs="Cambria" w:eastAsia="Cambria" w:hAnsi="Cambria"/>
        </w:rPr>
        <w:t>Fattah, P., Aickelin, U., Wagner, C., 2016. Optimising Rule-Based Classification in Temporal Data. Z</w:t>
      </w:r>
      <w:r w:rsidR="00400BF0" w:rsidRPr="00FF47D7">
        <w:rPr>
          <w:bCs/>
          <w:color w:val="20124D"/>
          <w:rFonts w:ascii="Cambria" w:cs="Cambria" w:eastAsia="Cambria" w:hAnsi="Cambria"/>
        </w:rPr>
        <w:t>anco J. Pure Appl. Sci. 28, 135</w:t>
      </w:r>
      <w:r w:rsidRPr="00FF47D7">
        <w:rPr>
          <w:bCs/>
          <w:color w:val="20124D"/>
          <w:rFonts w:ascii="Cambria" w:cs="Cambria" w:eastAsia="Cambria" w:hAnsi="Cambria"/>
        </w:rPr>
        <w:t>-146.</w:t>
      </w:r>
    </w:p>
    <w:p w:rsidR="00400BF0" w:rsidRDefault="00400BF0" w14:paraId="3B0DAC76" w14:textId="77777777" w:rsidP="00C71E74" w:rsidRPr="00FF47D7">
      <w:pPr>
        <w:widowControl w:val="0"/>
        <w:jc w:val="both"/>
        <w:ind w:left="706"/>
        <w:ind w:hanging="706"/>
        <w:spacing w:after="180" w:line="300" w:lineRule="auto"/>
        <w:rPr>
          <w:bCs/>
          <w:color w:val="20124D"/>
          <w:rFonts w:ascii="Cambria" w:cs="Cambria" w:eastAsia="Cambria" w:hAnsi="Cambria"/>
        </w:rPr>
      </w:pPr>
      <w:r w:rsidRPr="00FF47D7">
        <w:rPr>
          <w:bCs/>
          <w:color w:val="20124D"/>
          <w:rFonts w:ascii="Cambria" w:cs="Cambria" w:eastAsia="Cambria" w:hAnsi="Cambria"/>
        </w:rPr>
        <w:t>Fattah, P., Aickelin, U., Wagner, C., 2016. Optimising Rule-Based Classification in Temporal Data. In: 1</w:t>
      </w:r>
      <w:r w:rsidRPr="00FF47D7">
        <w:rPr>
          <w:bCs/>
          <w:color w:val="20124D"/>
          <w:rFonts w:ascii="Cambria" w:cs="Cambria" w:eastAsia="Cambria" w:hAnsi="Cambria"/>
          <w:vertAlign w:val="superscript"/>
        </w:rPr>
        <w:t>st</w:t>
      </w:r>
      <w:r w:rsidRPr="00FF47D7">
        <w:rPr>
          <w:bCs/>
          <w:color w:val="20124D"/>
          <w:rFonts w:ascii="Cambria" w:cs="Cambria" w:eastAsia="Cambria" w:hAnsi="Cambria"/>
        </w:rPr>
        <w:t xml:space="preserve"> International</w:t>
      </w:r>
      <w:r w:rsidR="0085176B" w:rsidRPr="00FF47D7">
        <w:rPr>
          <w:bCs/>
          <w:color w:val="20124D"/>
          <w:rFonts w:ascii="Cambria" w:cs="Cambria" w:eastAsia="Cambria" w:hAnsi="Cambria"/>
        </w:rPr>
        <w:t xml:space="preserve"> </w:t>
      </w:r>
      <w:r w:rsidRPr="00FF47D7">
        <w:rPr>
          <w:bCs/>
          <w:color w:val="20124D"/>
          <w:rFonts w:ascii="Cambria" w:cs="Cambria" w:eastAsia="Cambria" w:hAnsi="Cambria"/>
        </w:rPr>
        <w:t xml:space="preserve">Conference on Engineering and Innovative Technology. Salahaddin University-Erbil, Erbil, Kurdistan. </w:t>
      </w:r>
    </w:p>
    <w:p w:rsidR="00400BF0" w:rsidRDefault="00400BF0" w14:paraId="169E0B9A" w14:textId="77777777" w:rsidP="00C71E74" w:rsidRPr="00FF47D7">
      <w:pPr>
        <w:widowControl w:val="0"/>
        <w:jc w:val="both"/>
        <w:ind w:left="706"/>
        <w:ind w:hanging="706"/>
        <w:spacing w:after="180" w:line="300" w:lineRule="auto"/>
        <w:rPr>
          <w:bCs/>
          <w:color w:val="20124D"/>
          <w:rFonts w:ascii="Cambria" w:cs="Cambria" w:eastAsia="Cambria" w:hAnsi="Cambria"/>
        </w:rPr>
      </w:pPr>
      <w:r w:rsidRPr="00FF47D7">
        <w:rPr>
          <w:bCs/>
          <w:color w:val="20124D"/>
          <w:rFonts w:ascii="Cambria" w:cs="Cambria" w:eastAsia="Cambria" w:hAnsi="Cambria"/>
        </w:rPr>
        <w:t>Fattah, P., Aickelin, U., Wagner, C., 2016. Measuring Player's Behaviour Change over Time in Public Goods Game. In: SAI Intellige</w:t>
      </w:r>
      <w:r w:rsidR="003010DD" w:rsidRPr="00FF47D7">
        <w:rPr>
          <w:bCs/>
          <w:color w:val="20124D"/>
          <w:rFonts w:ascii="Cambria" w:cs="Cambria" w:eastAsia="Cambria" w:hAnsi="Cambria"/>
        </w:rPr>
        <w:t>nt Systems. London, UK, pp. 637</w:t>
      </w:r>
      <w:r w:rsidRPr="00FF47D7">
        <w:rPr>
          <w:bCs/>
          <w:color w:val="20124D"/>
          <w:rFonts w:ascii="Cambria" w:cs="Cambria" w:eastAsia="Cambria" w:hAnsi="Cambria"/>
        </w:rPr>
        <w:t xml:space="preserve">-643. </w:t>
      </w:r>
    </w:p>
    <w:p w:rsidR="00400BF0" w:rsidRDefault="00400BF0" w14:paraId="482FD987" w14:textId="77777777" w:rsidP="00C71E74" w:rsidRPr="00FF47D7">
      <w:pPr>
        <w:widowControl w:val="0"/>
        <w:jc w:val="both"/>
        <w:ind w:left="706"/>
        <w:ind w:hanging="706"/>
        <w:spacing w:after="180" w:line="300" w:lineRule="auto"/>
        <w:rPr>
          <w:bCs/>
          <w:color w:val="20124D"/>
          <w:rFonts w:ascii="Cambria" w:cs="Cambria" w:eastAsia="Cambria" w:hAnsi="Cambria"/>
        </w:rPr>
      </w:pPr>
      <w:r w:rsidRPr="00FF47D7">
        <w:rPr>
          <w:bCs/>
          <w:color w:val="20124D"/>
          <w:rFonts w:ascii="Cambria" w:cs="Cambria" w:eastAsia="Cambria" w:hAnsi="Cambria"/>
        </w:rPr>
        <w:t xml:space="preserve">Fatah, P., Hamarash, I., 2015. Optimization of association rule mining A </w:t>
      </w:r>
      <w:r w:rsidR="005469E3" w:rsidRPr="00FF47D7">
        <w:rPr>
          <w:bCs/>
          <w:color w:val="20124D"/>
          <w:rFonts w:ascii="Cambria" w:cs="Cambria" w:eastAsia="Cambria" w:hAnsi="Cambria"/>
        </w:rPr>
        <w:t>twostep</w:t>
      </w:r>
      <w:r w:rsidRPr="00FF47D7">
        <w:rPr>
          <w:bCs/>
          <w:color w:val="20124D"/>
          <w:rFonts w:ascii="Cambria" w:cs="Cambria" w:eastAsia="Cambria" w:hAnsi="Cambria"/>
        </w:rPr>
        <w:t xml:space="preserve"> breakdown variation of Appriori algorithm. In: Internet Technologies and Applicat</w:t>
      </w:r>
      <w:r w:rsidR="00EC5C39" w:rsidRPr="00FF47D7">
        <w:rPr>
          <w:bCs/>
          <w:color w:val="20124D"/>
          <w:rFonts w:ascii="Cambria" w:cs="Cambria" w:eastAsia="Cambria" w:hAnsi="Cambria"/>
        </w:rPr>
        <w:t>ions (ITA), 2015. IEEE, pp. 275</w:t>
      </w:r>
      <w:r w:rsidRPr="00FF47D7">
        <w:rPr>
          <w:bCs/>
          <w:color w:val="20124D"/>
          <w:rFonts w:ascii="Cambria" w:cs="Cambria" w:eastAsia="Cambria" w:hAnsi="Cambria"/>
        </w:rPr>
        <w:t>-280.</w:t>
      </w:r>
    </w:p>
    <w:p w:rsidR="00400BF0" w:rsidRDefault="00400BF0" w14:paraId="6EB8EDED" w14:textId="77777777" w:rsidP="00C71E74" w:rsidRPr="00FF47D7">
      <w:pPr>
        <w:widowControl w:val="0"/>
        <w:jc w:val="both"/>
        <w:ind w:left="706"/>
        <w:ind w:hanging="706"/>
        <w:spacing w:after="180" w:line="300" w:lineRule="auto"/>
        <w:rPr>
          <w:bCs/>
          <w:color w:val="20124D"/>
          <w:rFonts w:ascii="Cambria" w:cs="Cambria" w:eastAsia="Cambria" w:hAnsi="Cambria"/>
        </w:rPr>
      </w:pPr>
      <w:r w:rsidRPr="00FF47D7">
        <w:rPr>
          <w:bCs/>
          <w:color w:val="20124D"/>
          <w:rFonts w:ascii="Cambria" w:cs="Cambria" w:eastAsia="Cambria" w:hAnsi="Cambria"/>
        </w:rPr>
        <w:t>Fattah, P., Aickelin, U., Wagner, C., 2014. Measuring Change of Human Behaviour in Public Good Experiment. In: Kurdistan Students Conference - 2014. Nottingham</w:t>
      </w:r>
      <w:r w:rsidR="00EC5C39" w:rsidRPr="00FF47D7">
        <w:rPr>
          <w:bCs/>
          <w:color w:val="20124D"/>
          <w:rFonts w:ascii="Cambria" w:cs="Cambria" w:eastAsia="Cambria" w:hAnsi="Cambria"/>
        </w:rPr>
        <w:t xml:space="preserve"> (Poster)</w:t>
      </w:r>
      <w:r w:rsidRPr="00FF47D7">
        <w:rPr>
          <w:bCs/>
          <w:color w:val="20124D"/>
          <w:rFonts w:ascii="Cambria" w:cs="Cambria" w:eastAsia="Cambria" w:hAnsi="Cambria"/>
        </w:rPr>
        <w:t>.</w:t>
      </w:r>
    </w:p>
    <w:p w:rsidR="000E65B6" w:rsidRDefault="00400BF0" w14:paraId="478C8DCA" w14:textId="77777777" w:rsidP="00C71E74" w:rsidRPr="00FF47D7">
      <w:pPr>
        <w:widowControl w:val="0"/>
        <w:jc w:val="both"/>
        <w:ind w:left="706"/>
        <w:ind w:hanging="706"/>
        <w:spacing w:after="180" w:line="300" w:lineRule="auto"/>
        <w:rPr>
          <w:bCs/>
          <w:color w:val="3C78D8"/>
          <w:rFonts w:ascii="Cambria" w:cs="Cambria" w:eastAsia="Cambria" w:hAnsi="Cambria"/>
          <w:sz w:val="36"/>
          <w:szCs w:val="36"/>
        </w:rPr>
      </w:pPr>
      <w:r w:rsidRPr="00FF47D7">
        <w:rPr>
          <w:bCs/>
          <w:color w:val="20124D"/>
          <w:rFonts w:ascii="Cambria" w:cs="Cambria" w:eastAsia="Cambria" w:hAnsi="Cambria"/>
        </w:rPr>
        <w:t>Fattah, P., Aickelin, U., Wagner, C., 2013. Clustering Human Behaviour in Public Good Experiments. In: IMA 2013. Nottingham.</w:t>
      </w:r>
      <w:r w:rsidRPr="00FF47D7">
        <w:rPr>
          <w:bCs/>
          <w:color w:val="3C78D8"/>
          <w:rFonts w:ascii="Cambria" w:cs="Cambria" w:eastAsia="Cambria" w:hAnsi="Cambria"/>
          <w:sz w:val="36"/>
          <w:szCs w:val="36"/>
        </w:rPr>
        <w:t xml:space="preserve"> </w:t>
      </w:r>
    </w:p>
    <w:p w:rsidR="00201773" w:rsidRDefault="00201773" w14:paraId="76285F69" w14:textId="77777777" w:rsidP="0085176B" w:rsidRPr="00FF47D7">
      <w:pPr>
        <w:widowControl w:val="0"/>
        <w:jc w:val="both"/>
        <w:spacing w:after="0" w:line="276" w:lineRule="auto"/>
        <w:rPr>
          <w:sz w:val="28"/>
          <w:szCs w:val="28"/>
        </w:rPr>
      </w:pPr>
      <w:r w:rsidRPr="00FF47D7">
        <w:rPr>
          <w:b/>
          <w:color w:val="3C78D8"/>
          <w:rFonts w:ascii="Cambria" w:cs="Cambria" w:eastAsia="Cambria" w:hAnsi="Cambria"/>
          <w:sz w:val="36"/>
          <w:szCs w:val="36"/>
        </w:rPr>
        <w:t>Technical Experiences:</w:t>
      </w:r>
    </w:p>
    <w:p w:rsidR="00201773" w:rsidRDefault="00201773" w14:paraId="05E147F8" w14:textId="77777777" w:rsidP="00FB675A" w:rsidRPr="00FF47D7">
      <w:pPr>
        <w:widowControl w:val="0"/>
        <w:numPr>
          <w:ilvl w:val="0"/>
          <w:numId w:val="4"/>
        </w:numPr>
        <w:jc w:val="both"/>
        <w:ind w:left="548"/>
        <w:ind w:hanging="274"/>
        <w:spacing w:after="120" w:line="276" w:lineRule="auto"/>
        <w:rPr>
          <w:sz w:val="28"/>
          <w:szCs w:val="28"/>
        </w:rPr>
      </w:pPr>
      <w:r w:rsidRPr="00FF47D7">
        <w:rPr>
          <w:color w:val="20124D"/>
          <w:rFonts w:ascii="Cambria" w:cs="Cambria" w:eastAsia="Cambria" w:hAnsi="Cambria"/>
        </w:rPr>
        <w:t>Data Mining using R, Weka and Python.</w:t>
      </w:r>
    </w:p>
    <w:p w:rsidR="0059431A" w:rsidRDefault="0047438F" w14:paraId="2E929C48" w14:textId="77777777" w:rsidP="00FB675A" w:rsidRPr="00FF47D7">
      <w:pPr>
        <w:widowControl w:val="0"/>
        <w:numPr>
          <w:ilvl w:val="0"/>
          <w:numId w:val="4"/>
        </w:numPr>
        <w:jc w:val="both"/>
        <w:ind w:left="548"/>
        <w:ind w:hanging="274"/>
        <w:spacing w:after="120" w:line="276" w:lineRule="auto"/>
        <w:rPr>
          <w:color w:val="20124D"/>
          <w:rFonts w:ascii="Cambria" w:cs="Cambria" w:eastAsia="Cambria" w:hAnsi="Cambria"/>
        </w:rPr>
      </w:pPr>
      <w:r w:rsidRPr="00FF47D7">
        <w:rPr>
          <w:color w:val="20124D"/>
          <w:rFonts w:ascii="Cambria" w:cs="Cambria" w:eastAsia="Cambria" w:hAnsi="Cambria"/>
        </w:rPr>
        <w:t>Machine learning and Artificial Intelligence.</w:t>
      </w:r>
    </w:p>
    <w:p w:rsidR="00201773" w:rsidRDefault="00201773" w14:paraId="49824FEC" w14:textId="77777777" w:rsidP="00FB675A" w:rsidRPr="00FF47D7">
      <w:pPr>
        <w:widowControl w:val="0"/>
        <w:numPr>
          <w:ilvl w:val="0"/>
          <w:numId w:val="4"/>
        </w:numPr>
        <w:jc w:val="both"/>
        <w:ind w:left="548"/>
        <w:ind w:hanging="274"/>
        <w:spacing w:after="120" w:line="276" w:lineRule="auto"/>
        <w:rPr>
          <w:sz w:val="28"/>
          <w:szCs w:val="28"/>
        </w:rPr>
      </w:pPr>
      <w:r w:rsidRPr="00FF47D7">
        <w:rPr>
          <w:color w:val="20124D"/>
          <w:rFonts w:ascii="Cambria" w:cs="Cambria" w:eastAsia="Cambria" w:hAnsi="Cambria"/>
        </w:rPr>
        <w:t>Database Systems</w:t>
      </w:r>
      <w:r w:rsidR="00A3157A" w:rsidRPr="00FF47D7">
        <w:rPr>
          <w:color w:val="20124D"/>
          <w:rFonts w:ascii="Cambria" w:cs="Cambria" w:eastAsia="Cambria" w:hAnsi="Cambria"/>
        </w:rPr>
        <w:t xml:space="preserve"> using </w:t>
      </w:r>
      <w:r w:rsidR="000C334D" w:rsidRPr="00FF47D7">
        <w:rPr>
          <w:color w:val="20124D"/>
          <w:rFonts w:ascii="Cambria" w:cs="Cambria" w:eastAsia="Cambria" w:hAnsi="Cambria"/>
        </w:rPr>
        <w:t>MySQL</w:t>
      </w:r>
      <w:r w:rsidR="00A3157A" w:rsidRPr="00FF47D7">
        <w:rPr>
          <w:color w:val="20124D"/>
          <w:rFonts w:ascii="Cambria" w:cs="Cambria" w:eastAsia="Cambria" w:hAnsi="Cambria"/>
        </w:rPr>
        <w:t>, Oracle and S</w:t>
      </w:r>
      <w:r w:rsidR="004937C8" w:rsidRPr="00FF47D7">
        <w:rPr>
          <w:color w:val="20124D"/>
          <w:rFonts w:ascii="Cambria" w:cs="Cambria" w:eastAsia="Cambria" w:hAnsi="Cambria"/>
        </w:rPr>
        <w:t xml:space="preserve">QL </w:t>
      </w:r>
      <w:r w:rsidR="00A3157A" w:rsidRPr="00FF47D7">
        <w:rPr>
          <w:color w:val="20124D"/>
          <w:rFonts w:ascii="Cambria" w:cs="Cambria" w:eastAsia="Cambria" w:hAnsi="Cambria"/>
        </w:rPr>
        <w:t>Server</w:t>
      </w:r>
      <w:r w:rsidRPr="00FF47D7">
        <w:rPr>
          <w:color w:val="20124D"/>
          <w:rFonts w:ascii="Cambria" w:cs="Cambria" w:eastAsia="Cambria" w:hAnsi="Cambria"/>
        </w:rPr>
        <w:t>.</w:t>
      </w:r>
    </w:p>
    <w:p w:rsidR="00201773" w:rsidRDefault="00201773" w14:paraId="2740DB71" w14:textId="77777777" w:rsidP="00FB675A" w:rsidRPr="00FF47D7">
      <w:pPr>
        <w:widowControl w:val="0"/>
        <w:numPr>
          <w:ilvl w:val="0"/>
          <w:numId w:val="4"/>
        </w:numPr>
        <w:jc w:val="both"/>
        <w:ind w:left="548"/>
        <w:ind w:hanging="274"/>
        <w:spacing w:after="120" w:line="276" w:lineRule="auto"/>
        <w:rPr>
          <w:color w:val="20124D"/>
          <w:rFonts w:ascii="Cambria" w:cs="Cambria" w:eastAsia="Cambria" w:hAnsi="Cambria"/>
        </w:rPr>
      </w:pPr>
      <w:r w:rsidRPr="00FF47D7">
        <w:rPr>
          <w:color w:val="20124D"/>
          <w:rFonts w:ascii="Cambria" w:cs="Cambria" w:eastAsia="Cambria" w:hAnsi="Cambria"/>
        </w:rPr>
        <w:t>Android Mobile Application</w:t>
      </w:r>
      <w:r w:rsidR="00DE4AC8" w:rsidRPr="00FF47D7">
        <w:rPr>
          <w:color w:val="20124D"/>
          <w:rFonts w:ascii="Cambria" w:cs="Cambria" w:eastAsia="Cambria" w:hAnsi="Cambria"/>
        </w:rPr>
        <w:t xml:space="preserve"> using Java</w:t>
      </w:r>
      <w:r w:rsidRPr="00FF47D7">
        <w:rPr>
          <w:color w:val="20124D"/>
          <w:rFonts w:ascii="Cambria" w:cs="Cambria" w:eastAsia="Cambria" w:hAnsi="Cambria"/>
        </w:rPr>
        <w:t>.</w:t>
      </w:r>
    </w:p>
    <w:p w:rsidR="00201773" w:rsidRDefault="00201773" w14:paraId="7E2F3532" w14:textId="77777777" w:rsidP="00FB675A" w:rsidRPr="00FF47D7">
      <w:pPr>
        <w:widowControl w:val="0"/>
        <w:numPr>
          <w:ilvl w:val="0"/>
          <w:numId w:val="4"/>
        </w:numPr>
        <w:jc w:val="both"/>
        <w:ind w:left="548"/>
        <w:ind w:hanging="274"/>
        <w:spacing w:after="120" w:line="276" w:lineRule="auto"/>
        <w:rPr>
          <w:sz w:val="28"/>
          <w:szCs w:val="28"/>
        </w:rPr>
      </w:pPr>
      <w:r w:rsidRPr="00FF47D7">
        <w:rPr>
          <w:color w:val="20124D"/>
          <w:rFonts w:ascii="Cambria" w:cs="Cambria" w:eastAsia="Cambria" w:hAnsi="Cambria"/>
        </w:rPr>
        <w:t xml:space="preserve">Web Based Applications for </w:t>
      </w:r>
      <w:r w:rsidR="00565C2F" w:rsidRPr="00FF47D7">
        <w:rPr>
          <w:color w:val="20124D"/>
          <w:rFonts w:ascii="Cambria" w:cs="Cambria" w:eastAsia="Cambria" w:hAnsi="Cambria"/>
        </w:rPr>
        <w:t>distributed systems and/or central</w:t>
      </w:r>
      <w:r w:rsidRPr="00FF47D7">
        <w:rPr>
          <w:color w:val="20124D"/>
          <w:rFonts w:ascii="Cambria" w:cs="Cambria" w:eastAsia="Cambria" w:hAnsi="Cambria"/>
        </w:rPr>
        <w:t xml:space="preserve"> databases </w:t>
      </w:r>
      <w:r w:rsidR="00565C2F" w:rsidRPr="00FF47D7">
        <w:rPr>
          <w:color w:val="20124D"/>
          <w:rFonts w:ascii="Cambria" w:cs="Cambria" w:eastAsia="Cambria" w:hAnsi="Cambria"/>
        </w:rPr>
        <w:t>for</w:t>
      </w:r>
      <w:r w:rsidRPr="00FF47D7">
        <w:rPr>
          <w:color w:val="20124D"/>
          <w:rFonts w:ascii="Cambria" w:cs="Cambria" w:eastAsia="Cambria" w:hAnsi="Cambria"/>
        </w:rPr>
        <w:t xml:space="preserve"> enterprise solutions</w:t>
      </w:r>
      <w:r w:rsidR="00565C2F" w:rsidRPr="00FF47D7">
        <w:rPr>
          <w:color w:val="20124D"/>
          <w:rFonts w:ascii="Cambria" w:cs="Cambria" w:eastAsia="Cambria" w:hAnsi="Cambria"/>
        </w:rPr>
        <w:t xml:space="preserve"> using different technology stacks</w:t>
      </w:r>
      <w:r w:rsidR="00A06A6A" w:rsidRPr="00FF47D7">
        <w:rPr>
          <w:color w:val="20124D"/>
          <w:rFonts w:ascii="Cambria" w:cs="Cambria" w:eastAsia="Cambria" w:hAnsi="Cambria"/>
        </w:rPr>
        <w:t xml:space="preserve"> and </w:t>
      </w:r>
      <w:r w:rsidR="009B1B95" w:rsidRPr="00FF47D7">
        <w:rPr>
          <w:color w:val="20124D"/>
          <w:rFonts w:ascii="Cambria" w:cs="Cambria" w:eastAsia="Cambria" w:hAnsi="Cambria"/>
        </w:rPr>
        <w:t>frameworks</w:t>
      </w:r>
      <w:r w:rsidR="00A06A6A" w:rsidRPr="00FF47D7">
        <w:rPr>
          <w:color w:val="20124D"/>
          <w:rFonts w:ascii="Cambria" w:cs="Cambria" w:eastAsia="Cambria" w:hAnsi="Cambria"/>
        </w:rPr>
        <w:t xml:space="preserve"> like GWT, </w:t>
      </w:r>
      <w:r w:rsidR="009B1B95" w:rsidRPr="00FF47D7">
        <w:rPr>
          <w:color w:val="20124D"/>
          <w:rFonts w:ascii="Cambria" w:cs="Cambria" w:eastAsia="Cambria" w:hAnsi="Cambria"/>
        </w:rPr>
        <w:t xml:space="preserve">Node, </w:t>
      </w:r>
      <w:r w:rsidR="00A06A6A" w:rsidRPr="00FF47D7">
        <w:rPr>
          <w:color w:val="20124D"/>
          <w:rFonts w:ascii="Cambria" w:cs="Cambria" w:eastAsia="Cambria" w:hAnsi="Cambria"/>
        </w:rPr>
        <w:t>Laravel, and Vue</w:t>
      </w:r>
      <w:r w:rsidRPr="00FF47D7">
        <w:rPr>
          <w:color w:val="20124D"/>
          <w:rFonts w:ascii="Cambria" w:cs="Cambria" w:eastAsia="Cambria" w:hAnsi="Cambria"/>
        </w:rPr>
        <w:t>.</w:t>
      </w:r>
    </w:p>
    <w:p w:rsidR="00201773" w:rsidRDefault="00033D06" w14:paraId="7418B360" w14:textId="77777777" w:rsidP="00FB675A" w:rsidRPr="00FF47D7">
      <w:pPr>
        <w:widowControl w:val="0"/>
        <w:numPr>
          <w:ilvl w:val="0"/>
          <w:numId w:val="4"/>
        </w:numPr>
        <w:jc w:val="both"/>
        <w:ind w:left="548"/>
        <w:ind w:hanging="274"/>
        <w:spacing w:after="120" w:line="276" w:lineRule="auto"/>
        <w:rPr>
          <w:sz w:val="28"/>
          <w:szCs w:val="28"/>
        </w:rPr>
      </w:pPr>
      <w:r w:rsidRPr="00FF47D7">
        <w:rPr>
          <w:color w:val="20124D"/>
          <w:rFonts w:ascii="Cambria" w:cs="Cambria" w:eastAsia="Cambria" w:hAnsi="Cambria"/>
        </w:rPr>
        <w:t xml:space="preserve">Certified Linux Administrator with using virtualization. </w:t>
      </w:r>
    </w:p>
    <w:p w:rsidR="007967E6" w:rsidRDefault="00201773" w14:paraId="72A65F96" w14:textId="77777777" w:rsidP="00FB675A" w:rsidRPr="00FB675A">
      <w:pPr>
        <w:widowControl w:val="0"/>
        <w:numPr>
          <w:ilvl w:val="0"/>
          <w:numId w:val="4"/>
        </w:numPr>
        <w:jc w:val="both"/>
        <w:ind w:left="548"/>
        <w:ind w:hanging="274"/>
        <w:spacing w:after="120" w:line="276" w:lineRule="auto"/>
        <w:rPr>
          <w:sz w:val="28"/>
          <w:szCs w:val="28"/>
        </w:rPr>
      </w:pPr>
      <w:r w:rsidRPr="00FF47D7">
        <w:rPr>
          <w:color w:val="20124D"/>
          <w:rFonts w:ascii="Cambria" w:cs="Cambria" w:eastAsia="Cambria" w:hAnsi="Cambria"/>
        </w:rPr>
        <w:t>Programming Language C++, Java, VB, PHP, JavaScript, Python, Bash script.</w:t>
      </w:r>
    </w:p>
    <w:p w:rsidR="009F7349" w:rsidRDefault="007967E6" w14:paraId="73ADE51D" w14:textId="77777777" w:rsidP="00795CAA" w:rsidRPr="00FF47D7">
      <w:pPr>
        <w:jc w:val="both"/>
        <w:ind w:left="86"/>
        <w:ind w:right="86"/>
        <w:spacing w:after="240"/>
        <w:rPr>
          <w:b/>
          <w:color w:val="3C78D8"/>
          <w:rFonts w:ascii="Cambria" w:cs="Cambria" w:eastAsia="Cambria" w:hAnsi="Cambria"/>
          <w:sz w:val="36"/>
          <w:szCs w:val="36"/>
        </w:rPr>
      </w:pPr>
      <w:r w:rsidRPr="00FF47D7">
        <w:rPr>
          <w:b/>
          <w:color w:val="3C78D8"/>
          <w:rFonts w:ascii="Cambria" w:cs="Cambria" w:eastAsia="Cambria" w:hAnsi="Cambria"/>
          <w:sz w:val="36"/>
          <w:szCs w:val="36"/>
        </w:rPr>
        <w:t xml:space="preserve">Languages: </w:t>
      </w:r>
    </w:p>
    <w:p w:rsidR="00015495" w:rsidRDefault="00015495" w14:paraId="713B91D4" w14:textId="77777777" w:rsidP="00B95615">
      <w:pPr>
        <w:widowControl w:val="0"/>
        <w:jc w:val="both"/>
        <w:ind w:firstLine="720"/>
        <w:spacing w:after="240" w:line="300" w:lineRule="auto"/>
        <w:rPr>
          <w:color w:val="20124D"/>
          <w:rFonts w:ascii="Cambria" w:cs="Cambria" w:eastAsia="Cambria" w:hAnsi="Cambria"/>
        </w:rPr>
      </w:pPr>
      <w:r w:rsidRPr="00B95615">
        <w:rPr>
          <w:bCs/>
          <w:b/>
          <w:color w:val="20124D"/>
          <w:rFonts w:ascii="Cambria" w:cs="Cambria" w:eastAsia="Cambria" w:hAnsi="Cambria"/>
        </w:rPr>
        <w:t>English:</w:t>
      </w:r>
      <w:r>
        <w:rPr>
          <w:color w:val="20124D"/>
          <w:rFonts w:ascii="Cambria" w:cs="Cambria" w:eastAsia="Cambria" w:hAnsi="Cambria"/>
        </w:rPr>
        <w:t xml:space="preserve"> Very well established specially for academia.</w:t>
      </w:r>
    </w:p>
    <w:p w:rsidR="00015495" w:rsidRDefault="00015495" w14:paraId="15565B71" w14:textId="77777777" w:rsidP="00B95615">
      <w:pPr>
        <w:widowControl w:val="0"/>
        <w:jc w:val="both"/>
        <w:ind w:firstLine="720"/>
        <w:spacing w:after="240" w:line="300" w:lineRule="auto"/>
        <w:rPr>
          <w:color w:val="20124D"/>
          <w:rFonts w:ascii="Cambria" w:cs="Cambria" w:eastAsia="Cambria" w:hAnsi="Cambria"/>
        </w:rPr>
      </w:pPr>
      <w:r w:rsidRPr="00B95615">
        <w:rPr>
          <w:bCs/>
          <w:b/>
          <w:color w:val="20124D"/>
          <w:rFonts w:ascii="Cambria" w:cs="Cambria" w:eastAsia="Cambria" w:hAnsi="Cambria"/>
        </w:rPr>
        <w:t>Kurdish</w:t>
      </w:r>
      <w:r w:rsidR="00B95615" w:rsidRPr="00B95615">
        <w:rPr>
          <w:bCs/>
          <w:b/>
          <w:color w:val="20124D"/>
          <w:rFonts w:ascii="Cambria" w:cs="Cambria" w:eastAsia="Cambria" w:hAnsi="Cambria"/>
        </w:rPr>
        <w:t>:</w:t>
      </w:r>
      <w:r w:rsidR="00B95615">
        <w:rPr>
          <w:color w:val="20124D"/>
          <w:rFonts w:ascii="Cambria" w:cs="Cambria" w:eastAsia="Cambria" w:hAnsi="Cambria"/>
        </w:rPr>
        <w:t xml:space="preserve"> Native Language!</w:t>
      </w:r>
    </w:p>
    <w:p w:rsidR="00015495" w:rsidRDefault="007967E6" w14:paraId="2CFEC768" w14:textId="77777777" w:rsidP="00B95615">
      <w:pPr>
        <w:widowControl w:val="0"/>
        <w:jc w:val="both"/>
        <w:ind w:firstLine="720"/>
        <w:spacing w:after="240" w:line="300" w:lineRule="auto"/>
        <w:rPr>
          <w:color w:val="20124D"/>
          <w:rFonts w:ascii="Cambria" w:cs="Cambria" w:eastAsia="Cambria" w:hAnsi="Cambria"/>
        </w:rPr>
      </w:pPr>
      <w:r w:rsidRPr="00B95615">
        <w:rPr>
          <w:bCs/>
          <w:b/>
          <w:color w:val="20124D"/>
          <w:rFonts w:ascii="Cambria" w:cs="Cambria" w:eastAsia="Cambria" w:hAnsi="Cambria"/>
        </w:rPr>
        <w:t>Arabic</w:t>
      </w:r>
      <w:r w:rsidR="00015495" w:rsidRPr="00B95615">
        <w:rPr>
          <w:bCs/>
          <w:b/>
          <w:color w:val="20124D"/>
          <w:rFonts w:ascii="Cambria" w:cs="Cambria" w:eastAsia="Cambria" w:hAnsi="Cambria"/>
        </w:rPr>
        <w:t>:</w:t>
      </w:r>
      <w:r w:rsidR="00015495">
        <w:rPr>
          <w:color w:val="20124D"/>
          <w:rFonts w:ascii="Cambria" w:cs="Cambria" w:eastAsia="Cambria" w:hAnsi="Cambria"/>
        </w:rPr>
        <w:t xml:space="preserve"> Very good understanding, speaking, reading and writing.</w:t>
      </w:r>
    </w:p>
    <w:p w:rsidR="00FB675A" w:rsidRDefault="00364F16" w14:paraId="4534B3F4" w14:textId="77777777" w:rsidP="00B95615">
      <w:pPr>
        <w:widowControl w:val="0"/>
        <w:jc w:val="both"/>
        <w:ind w:firstLine="720"/>
        <w:spacing w:after="240" w:line="300" w:lineRule="auto"/>
        <w:rPr>
          <w:b/>
          <w:color w:val="3C78D8"/>
          <w:rFonts w:ascii="Cambria" w:cs="Cambria" w:eastAsia="Cambria" w:hAnsi="Cambria"/>
          <w:sz w:val="36"/>
          <w:szCs w:val="36"/>
        </w:rPr>
      </w:pPr>
      <w:r w:rsidRPr="00B95615">
        <w:rPr>
          <w:bCs/>
          <w:b/>
          <w:color w:val="20124D"/>
          <w:rFonts w:ascii="Cambria" w:cs="Cambria" w:eastAsia="Cambria" w:hAnsi="Cambria"/>
        </w:rPr>
        <w:t>Turkmen</w:t>
      </w:r>
      <w:r w:rsidR="00015495" w:rsidRPr="00B95615">
        <w:rPr>
          <w:bCs/>
          <w:b/>
          <w:color w:val="20124D"/>
          <w:rFonts w:ascii="Cambria" w:cs="Cambria" w:eastAsia="Cambria" w:hAnsi="Cambria"/>
        </w:rPr>
        <w:t>:</w:t>
      </w:r>
      <w:r w:rsidR="00015495">
        <w:rPr>
          <w:color w:val="20124D"/>
          <w:rFonts w:ascii="Cambria" w:cs="Cambria" w:eastAsia="Cambria" w:hAnsi="Cambria"/>
        </w:rPr>
        <w:t xml:space="preserve"> Can speak the language fluently.</w:t>
      </w:r>
      <w:r>
        <w:rPr>
          <w:b/>
          <w:color w:val="3C78D8"/>
          <w:rFonts w:ascii="Cambria" w:cs="Cambria" w:eastAsia="Cambria" w:hAnsi="Cambria"/>
          <w:sz w:val="36"/>
          <w:szCs w:val="36"/>
        </w:rPr>
        <w:br w:type="page"/>
      </w:r>
    </w:p>
    <w:p w:rsidR="007C7214" w:rsidRDefault="00BD0286" w14:paraId="11E862F2" w14:textId="77777777" w:rsidP="00795CAA" w:rsidRPr="00FF47D7">
      <w:pPr>
        <w:jc w:val="both"/>
        <w:ind w:left="86"/>
        <w:ind w:right="86"/>
        <w:spacing w:after="240"/>
        <w:rPr>
          <w:b/>
          <w:color w:val="3C78D8"/>
          <w:rFonts w:ascii="Cambria" w:cs="Cambria" w:eastAsia="Cambria" w:hAnsi="Cambria"/>
          <w:sz w:val="36"/>
          <w:szCs w:val="36"/>
        </w:rPr>
      </w:pPr>
      <w:r w:rsidRPr="00FF47D7">
        <w:rPr>
          <w:b/>
          <w:color w:val="3C78D8"/>
          <w:rFonts w:ascii="Cambria" w:cs="Cambria" w:eastAsia="Cambria" w:hAnsi="Cambria"/>
          <w:sz w:val="36"/>
          <w:szCs w:val="36"/>
        </w:rPr>
        <w:t>Sample</w:t>
        <w:lastRenderedPageBreak/>
      </w:r>
      <w:r w:rsidR="00C21A44" w:rsidRPr="00FF47D7">
        <w:rPr>
          <w:b/>
          <w:color w:val="3C78D8"/>
          <w:rFonts w:ascii="Cambria" w:cs="Cambria" w:eastAsia="Cambria" w:hAnsi="Cambria"/>
          <w:sz w:val="36"/>
          <w:szCs w:val="36"/>
        </w:rPr>
        <w:t xml:space="preserve"> </w:t>
      </w:r>
      <w:r w:rsidR="00201773" w:rsidRPr="00FF47D7">
        <w:rPr>
          <w:b/>
          <w:color w:val="3C78D8"/>
          <w:rFonts w:ascii="Cambria" w:cs="Cambria" w:eastAsia="Cambria" w:hAnsi="Cambria"/>
          <w:sz w:val="36"/>
          <w:szCs w:val="36"/>
        </w:rPr>
        <w:t xml:space="preserve">Technical </w:t>
      </w:r>
      <w:r w:rsidR="00C21A44" w:rsidRPr="00FF47D7">
        <w:rPr>
          <w:b/>
          <w:color w:val="3C78D8"/>
          <w:rFonts w:ascii="Cambria" w:cs="Cambria" w:eastAsia="Cambria" w:hAnsi="Cambria"/>
          <w:sz w:val="36"/>
          <w:szCs w:val="36"/>
        </w:rPr>
        <w:t>Projects:</w:t>
      </w:r>
    </w:p>
    <w:p w:rsidR="003358AE" w:rsidRDefault="003358AE" w14:paraId="1B28A672" w14:textId="77777777" w:rsidP="00C71E74" w:rsidRPr="00FF47D7">
      <w:pPr>
        <w:widowControl w:val="0"/>
        <w:jc w:val="mediumKashida"/>
        <w:ind w:left="1354"/>
        <w:ind w:hanging="1210"/>
        <w:spacing w:before="120" w:after="120" w:line="300" w:lineRule="auto"/>
        <w:rPr>
          <w:b/>
          <w:color w:val="20124D"/>
          <w:rFonts w:ascii="Cambria" w:cs="Cambria" w:eastAsia="Cambria" w:hAnsi="Cambria"/>
        </w:rPr>
      </w:pPr>
      <w:r w:rsidRPr="00FF47D7">
        <w:rPr>
          <w:b/>
          <w:color w:val="20124D"/>
          <w:rFonts w:ascii="Cambria" w:cs="Cambria" w:eastAsia="Cambria" w:hAnsi="Cambria"/>
        </w:rPr>
        <w:t xml:space="preserve">Jul 2016: </w:t>
      </w:r>
      <w:r w:rsidR="00E7793D">
        <w:rPr>
          <w:bCs/>
          <w:color w:val="20124D"/>
          <w:rFonts w:ascii="Cambria" w:cs="Cambria" w:eastAsia="Cambria" w:hAnsi="Cambria"/>
        </w:rPr>
        <w:t>Creating</w:t>
      </w:r>
      <w:r w:rsidR="00D335BA" w:rsidRPr="00FF47D7">
        <w:rPr>
          <w:bCs/>
          <w:color w:val="20124D"/>
          <w:rFonts w:ascii="Cambria" w:cs="Cambria" w:eastAsia="Cambria" w:hAnsi="Cambria"/>
        </w:rPr>
        <w:t xml:space="preserve"> framework to compare </w:t>
      </w:r>
      <w:r w:rsidR="00E7793D">
        <w:rPr>
          <w:bCs/>
          <w:color w:val="20124D"/>
          <w:rFonts w:ascii="Cambria" w:cs="Cambria" w:eastAsia="Cambria" w:hAnsi="Cambria"/>
        </w:rPr>
        <w:t>different general search</w:t>
      </w:r>
      <w:r w:rsidR="00D335BA" w:rsidRPr="00FF47D7">
        <w:rPr>
          <w:bCs/>
          <w:color w:val="20124D"/>
          <w:rFonts w:ascii="Cambria" w:cs="Cambria" w:eastAsia="Cambria" w:hAnsi="Cambria"/>
        </w:rPr>
        <w:t xml:space="preserve"> </w:t>
      </w:r>
      <w:r w:rsidRPr="00FF47D7">
        <w:rPr>
          <w:bCs/>
          <w:color w:val="20124D"/>
          <w:rFonts w:ascii="Cambria" w:cs="Cambria" w:eastAsia="Cambria" w:hAnsi="Cambria"/>
        </w:rPr>
        <w:t>methods for solving Dots-and-Boxes game.</w:t>
      </w:r>
    </w:p>
    <w:p w:rsidR="003358AE" w:rsidRDefault="003358AE" w14:paraId="018636AA" w14:textId="77777777" w:rsidP="00C71E74" w:rsidRPr="00FF47D7">
      <w:pPr>
        <w:widowControl w:val="0"/>
        <w:jc w:val="mediumKashida"/>
        <w:ind w:left="1354"/>
        <w:ind w:hanging="1210"/>
        <w:spacing w:before="120" w:after="120" w:line="300" w:lineRule="auto"/>
        <w:rPr>
          <w:color w:val="20124D"/>
          <w:rFonts w:ascii="Cambria" w:cs="Cambria" w:eastAsia="Cambria" w:hAnsi="Cambria"/>
        </w:rPr>
      </w:pPr>
      <w:r w:rsidRPr="00FF47D7">
        <w:rPr>
          <w:b/>
          <w:color w:val="20124D"/>
          <w:rFonts w:ascii="Cambria" w:cs="Cambria" w:eastAsia="Cambria" w:hAnsi="Cambria"/>
        </w:rPr>
        <w:t xml:space="preserve">Apr 2016: </w:t>
      </w:r>
      <w:r w:rsidRPr="00FF47D7">
        <w:rPr>
          <w:color w:val="20124D"/>
          <w:rFonts w:ascii="Cambria" w:cs="Cambria" w:eastAsia="Cambria" w:hAnsi="Cambria"/>
        </w:rPr>
        <w:t>Create an animated fish tank using OpenGL.</w:t>
      </w:r>
    </w:p>
    <w:p w:rsidR="00F36023" w:rsidRDefault="00F36023" w14:paraId="14EBC3AB" w14:textId="77777777" w:rsidP="00C71E74" w:rsidRPr="00FF47D7">
      <w:pPr>
        <w:widowControl w:val="0"/>
        <w:jc w:val="mediumKashida"/>
        <w:ind w:left="1354"/>
        <w:ind w:hanging="1210"/>
        <w:spacing w:before="120" w:after="120" w:line="300" w:lineRule="auto"/>
        <w:rPr>
          <w:sz w:val="28"/>
          <w:szCs w:val="28"/>
        </w:rPr>
      </w:pPr>
      <w:r w:rsidRPr="00FF47D7">
        <w:rPr>
          <w:b/>
          <w:color w:val="20124D"/>
          <w:rFonts w:ascii="Cambria" w:cs="Cambria" w:eastAsia="Cambria" w:hAnsi="Cambria"/>
        </w:rPr>
        <w:t xml:space="preserve">Dec 2015: </w:t>
      </w:r>
      <w:r w:rsidRPr="00FF47D7">
        <w:rPr>
          <w:color w:val="20124D"/>
          <w:rFonts w:ascii="Cambria" w:cs="Cambria" w:eastAsia="Cambria" w:hAnsi="Cambria"/>
        </w:rPr>
        <w:t>Implement an MP3 player for Android.</w:t>
      </w:r>
    </w:p>
    <w:p w:rsidR="00C15E6A" w:rsidRDefault="00C15E6A" w14:paraId="33BE3B88" w14:textId="77777777" w:rsidP="00C71E74" w:rsidRPr="00FF47D7">
      <w:pPr>
        <w:widowControl w:val="0"/>
        <w:jc w:val="mediumKashida"/>
        <w:ind w:left="1354"/>
        <w:ind w:hanging="1210"/>
        <w:spacing w:before="120" w:after="120" w:line="300" w:lineRule="auto"/>
        <w:rPr>
          <w:sz w:val="28"/>
          <w:szCs w:val="28"/>
        </w:rPr>
      </w:pPr>
      <w:r w:rsidRPr="00FF47D7">
        <w:rPr>
          <w:b/>
          <w:color w:val="20124D"/>
          <w:rFonts w:ascii="Cambria" w:cs="Cambria" w:eastAsia="Cambria" w:hAnsi="Cambria"/>
        </w:rPr>
        <w:t xml:space="preserve">Oct 2014: </w:t>
      </w:r>
      <w:r w:rsidRPr="00FF47D7">
        <w:rPr>
          <w:color w:val="20124D"/>
          <w:rFonts w:ascii="Cambria" w:cs="Cambria" w:eastAsia="Cambria" w:hAnsi="Cambria"/>
        </w:rPr>
        <w:t>Design and Implement Salahaddin University-</w:t>
      </w:r>
      <w:r w:rsidR="00F068D3" w:rsidRPr="00FF47D7">
        <w:rPr>
          <w:color w:val="20124D"/>
          <w:rFonts w:ascii="Cambria" w:cs="Cambria" w:eastAsia="Cambria" w:hAnsi="Cambria"/>
        </w:rPr>
        <w:t>Erbil</w:t>
      </w:r>
      <w:r w:rsidRPr="00FF47D7">
        <w:rPr>
          <w:color w:val="20124D"/>
          <w:rFonts w:ascii="Cambria" w:cs="Cambria" w:eastAsia="Cambria" w:hAnsi="Cambria"/>
        </w:rPr>
        <w:t xml:space="preserve"> website.</w:t>
      </w:r>
    </w:p>
    <w:p w:rsidR="00C15E6A" w:rsidRDefault="00C15E6A" w14:paraId="23FEAF88" w14:textId="77777777" w:rsidP="00C71E74" w:rsidRPr="00FF47D7">
      <w:pPr>
        <w:widowControl w:val="0"/>
        <w:jc w:val="mediumKashida"/>
        <w:ind w:left="1354"/>
        <w:ind w:hanging="1210"/>
        <w:spacing w:before="120" w:after="120" w:line="300" w:lineRule="auto"/>
        <w:rPr>
          <w:sz w:val="28"/>
          <w:szCs w:val="28"/>
        </w:rPr>
      </w:pPr>
      <w:r w:rsidRPr="00FF47D7">
        <w:rPr>
          <w:b/>
          <w:color w:val="20124D"/>
          <w:rFonts w:ascii="Cambria" w:cs="Cambria" w:eastAsia="Cambria" w:hAnsi="Cambria"/>
        </w:rPr>
        <w:t xml:space="preserve">Jun 2014: </w:t>
      </w:r>
      <w:r w:rsidRPr="00FF47D7">
        <w:rPr>
          <w:color w:val="20124D"/>
          <w:rFonts w:ascii="Cambria" w:cs="Cambria" w:eastAsia="Cambria" w:hAnsi="Cambria"/>
        </w:rPr>
        <w:t>Design and implemen</w:t>
      </w:r>
      <w:r w:rsidR="00F36023" w:rsidRPr="00FF47D7">
        <w:rPr>
          <w:color w:val="20124D"/>
          <w:rFonts w:ascii="Cambria" w:cs="Cambria" w:eastAsia="Cambria" w:hAnsi="Cambria"/>
        </w:rPr>
        <w:t>t a novel algorithm to classify</w:t>
      </w:r>
      <w:r w:rsidRPr="00FF47D7">
        <w:rPr>
          <w:color w:val="20124D"/>
          <w:rFonts w:ascii="Cambria" w:cs="Cambria" w:eastAsia="Cambria" w:hAnsi="Cambria"/>
        </w:rPr>
        <w:t xml:space="preserve"> items behaviour over time.</w:t>
      </w:r>
    </w:p>
    <w:p w:rsidR="007C7214" w:rsidRDefault="00C15E6A" w14:paraId="7CA0AB70" w14:textId="77777777" w:rsidP="00C71E74" w:rsidRPr="00FF47D7">
      <w:pPr>
        <w:widowControl w:val="0"/>
        <w:jc w:val="mediumKashida"/>
        <w:ind w:left="1354"/>
        <w:ind w:hanging="1210"/>
        <w:spacing w:before="120" w:after="120" w:line="300" w:lineRule="auto"/>
        <w:rPr>
          <w:sz w:val="28"/>
          <w:szCs w:val="28"/>
        </w:rPr>
      </w:pPr>
      <w:r w:rsidRPr="00FF47D7">
        <w:rPr>
          <w:b/>
          <w:color w:val="20124D"/>
          <w:rFonts w:ascii="Cambria" w:cs="Cambria" w:eastAsia="Cambria" w:hAnsi="Cambria"/>
        </w:rPr>
        <w:t xml:space="preserve">Dec 2013: </w:t>
      </w:r>
      <w:r w:rsidRPr="00FF47D7">
        <w:rPr>
          <w:color w:val="20124D"/>
          <w:rFonts w:ascii="Cambria" w:cs="Cambria" w:eastAsia="Cambria" w:hAnsi="Cambria"/>
        </w:rPr>
        <w:t>Design and implement an algorithm to measure change of items behaviour over time.</w:t>
      </w:r>
    </w:p>
    <w:p w:rsidR="007C7214" w:rsidRDefault="00C21A44" w14:paraId="3ADDE4A2" w14:textId="77777777" w:rsidP="00C71E74" w:rsidRPr="00FF47D7">
      <w:pPr>
        <w:widowControl w:val="0"/>
        <w:jc w:val="mediumKashida"/>
        <w:ind w:left="1354"/>
        <w:ind w:hanging="1210"/>
        <w:spacing w:before="120" w:after="120" w:line="300" w:lineRule="auto"/>
        <w:rPr>
          <w:sz w:val="28"/>
          <w:szCs w:val="28"/>
        </w:rPr>
      </w:pPr>
      <w:r w:rsidRPr="00FF47D7">
        <w:rPr>
          <w:b/>
          <w:color w:val="20124D"/>
          <w:rFonts w:ascii="Cambria" w:cs="Cambria" w:eastAsia="Cambria" w:hAnsi="Cambria"/>
        </w:rPr>
        <w:t xml:space="preserve">May 2012: </w:t>
      </w:r>
      <w:r w:rsidRPr="00FF47D7">
        <w:rPr>
          <w:color w:val="20124D"/>
          <w:rFonts w:ascii="Cambria" w:cs="Cambria" w:eastAsia="Cambria" w:hAnsi="Cambria"/>
        </w:rPr>
        <w:t>Design a donation website for testing idea of “software encourages charity acts” at the Salahaddin University</w:t>
      </w:r>
      <w:r w:rsidR="00C15E6A" w:rsidRPr="00FF47D7">
        <w:rPr>
          <w:color w:val="20124D"/>
          <w:rFonts w:ascii="Cambria" w:cs="Cambria" w:eastAsia="Cambria" w:hAnsi="Cambria"/>
        </w:rPr>
        <w:t>-Erbil</w:t>
      </w:r>
      <w:r w:rsidRPr="00FF47D7">
        <w:rPr>
          <w:color w:val="20124D"/>
          <w:rFonts w:ascii="Cambria" w:cs="Cambria" w:eastAsia="Cambria" w:hAnsi="Cambria"/>
        </w:rPr>
        <w:t>.</w:t>
      </w:r>
    </w:p>
    <w:p w:rsidR="007C7214" w:rsidRDefault="00C21A44" w14:paraId="6D98DD29" w14:textId="77777777" w:rsidP="00C71E74" w:rsidRPr="00FF47D7">
      <w:pPr>
        <w:widowControl w:val="0"/>
        <w:jc w:val="mediumKashida"/>
        <w:ind w:left="1354"/>
        <w:ind w:hanging="1210"/>
        <w:spacing w:before="120" w:after="120" w:line="300" w:lineRule="auto"/>
        <w:rPr>
          <w:sz w:val="28"/>
          <w:szCs w:val="28"/>
        </w:rPr>
      </w:pPr>
      <w:r w:rsidRPr="00FF47D7">
        <w:rPr>
          <w:b/>
          <w:color w:val="20124D"/>
          <w:rFonts w:ascii="Cambria" w:cs="Cambria" w:eastAsia="Cambria" w:hAnsi="Cambria"/>
        </w:rPr>
        <w:t xml:space="preserve">Sep 2011: </w:t>
      </w:r>
      <w:r w:rsidR="00A846FC" w:rsidRPr="00FF47D7">
        <w:rPr>
          <w:color w:val="20124D"/>
          <w:rFonts w:ascii="Cambria" w:cs="Cambria" w:eastAsia="Cambria" w:hAnsi="Cambria"/>
        </w:rPr>
        <w:t xml:space="preserve">Design, implement </w:t>
      </w:r>
      <w:r w:rsidRPr="00FF47D7">
        <w:rPr>
          <w:color w:val="20124D"/>
          <w:rFonts w:ascii="Cambria" w:cs="Cambria" w:eastAsia="Cambria" w:hAnsi="Cambria"/>
        </w:rPr>
        <w:t>and a</w:t>
      </w:r>
      <w:r w:rsidR="00DE218C" w:rsidRPr="00FF47D7">
        <w:rPr>
          <w:color w:val="20124D"/>
          <w:rFonts w:ascii="Cambria" w:cs="Cambria" w:eastAsia="Cambria" w:hAnsi="Cambria"/>
        </w:rPr>
        <w:t>dministrate</w:t>
      </w:r>
      <w:r w:rsidR="00F36023" w:rsidRPr="00FF47D7">
        <w:rPr>
          <w:color w:val="20124D"/>
          <w:rFonts w:ascii="Cambria" w:cs="Cambria" w:eastAsia="Cambria" w:hAnsi="Cambria"/>
        </w:rPr>
        <w:t xml:space="preserve"> Salahaddin </w:t>
      </w:r>
      <w:r w:rsidRPr="00FF47D7">
        <w:rPr>
          <w:color w:val="20124D"/>
          <w:rFonts w:ascii="Cambria" w:cs="Cambria" w:eastAsia="Cambria" w:hAnsi="Cambria"/>
        </w:rPr>
        <w:t xml:space="preserve">university’s </w:t>
      </w:r>
      <w:r w:rsidR="00F068D3" w:rsidRPr="00FF47D7">
        <w:rPr>
          <w:color w:val="20124D"/>
          <w:rFonts w:ascii="Cambria" w:cs="Cambria" w:eastAsia="Cambria" w:hAnsi="Cambria"/>
        </w:rPr>
        <w:t xml:space="preserve">fourth </w:t>
      </w:r>
      <w:r w:rsidRPr="00FF47D7">
        <w:rPr>
          <w:color w:val="20124D"/>
          <w:rFonts w:ascii="Cambria" w:cs="Cambria" w:eastAsia="Cambria" w:hAnsi="Cambria"/>
        </w:rPr>
        <w:t>conference website.</w:t>
      </w:r>
    </w:p>
    <w:p w:rsidR="00DE218C" w:rsidRDefault="00DE218C" w14:paraId="1C696495" w14:textId="77777777" w:rsidP="00C71E74" w:rsidRPr="00FF47D7">
      <w:pPr>
        <w:widowControl w:val="0"/>
        <w:jc w:val="mediumKashida"/>
        <w:ind w:left="1354"/>
        <w:ind w:hanging="1210"/>
        <w:spacing w:before="120" w:after="120" w:line="300" w:lineRule="auto"/>
        <w:rPr>
          <w:sz w:val="28"/>
          <w:szCs w:val="28"/>
        </w:rPr>
      </w:pPr>
      <w:r w:rsidRPr="00FF47D7">
        <w:rPr>
          <w:b/>
          <w:color w:val="20124D"/>
          <w:rFonts w:ascii="Cambria" w:cs="Cambria" w:eastAsia="Cambria" w:hAnsi="Cambria"/>
        </w:rPr>
        <w:t xml:space="preserve">Oct 2010: </w:t>
      </w:r>
      <w:r w:rsidRPr="00FF47D7">
        <w:rPr>
          <w:color w:val="20124D"/>
          <w:rFonts w:ascii="Cambria" w:cs="Cambria" w:eastAsia="Cambria" w:hAnsi="Cambria"/>
        </w:rPr>
        <w:t>Web interface for Linux commands by using GWT.</w:t>
      </w:r>
    </w:p>
    <w:p w:rsidR="00DE218C" w:rsidRDefault="00AA729B" w14:paraId="1244772E" w14:textId="77777777" w:rsidP="00C71E74" w:rsidRPr="00FF47D7">
      <w:pPr>
        <w:widowControl w:val="0"/>
        <w:jc w:val="mediumKashida"/>
        <w:ind w:left="1354"/>
        <w:ind w:hanging="1210"/>
        <w:spacing w:before="120" w:after="120" w:line="300" w:lineRule="auto"/>
        <w:rPr>
          <w:sz w:val="28"/>
          <w:szCs w:val="28"/>
        </w:rPr>
      </w:pPr>
      <w:r w:rsidRPr="00FF47D7">
        <w:rPr>
          <w:b/>
          <w:color w:val="20124D"/>
          <w:rFonts w:ascii="Cambria" w:cs="Cambria" w:eastAsia="Cambria" w:hAnsi="Cambria"/>
        </w:rPr>
        <w:t>Apr</w:t>
      </w:r>
      <w:r w:rsidR="00DE218C" w:rsidRPr="00FF47D7">
        <w:rPr>
          <w:b/>
          <w:color w:val="20124D"/>
          <w:rFonts w:ascii="Cambria" w:cs="Cambria" w:eastAsia="Cambria" w:hAnsi="Cambria"/>
        </w:rPr>
        <w:t xml:space="preserve"> 2010: </w:t>
      </w:r>
      <w:r w:rsidR="00DE218C" w:rsidRPr="00FF47D7">
        <w:rPr>
          <w:color w:val="20124D"/>
          <w:rFonts w:ascii="Cambria" w:cs="Cambria" w:eastAsia="Cambria" w:hAnsi="Cambria"/>
        </w:rPr>
        <w:t>Web based application for managing clinics using GWT.</w:t>
      </w:r>
    </w:p>
    <w:p w:rsidR="007C7214" w:rsidRDefault="00C21A44" w14:paraId="679CEB63" w14:textId="77777777" w:rsidP="00C71E74" w:rsidRPr="00FF47D7">
      <w:pPr>
        <w:widowControl w:val="0"/>
        <w:jc w:val="mediumKashida"/>
        <w:ind w:left="1354"/>
        <w:ind w:hanging="1210"/>
        <w:spacing w:before="120" w:after="120" w:line="300" w:lineRule="auto"/>
        <w:rPr>
          <w:sz w:val="28"/>
          <w:szCs w:val="28"/>
        </w:rPr>
      </w:pPr>
      <w:r w:rsidRPr="00FF47D7">
        <w:rPr>
          <w:b/>
          <w:color w:val="20124D"/>
          <w:rFonts w:ascii="Cambria" w:cs="Cambria" w:eastAsia="Cambria" w:hAnsi="Cambria"/>
        </w:rPr>
        <w:t xml:space="preserve">Feb 2009: </w:t>
      </w:r>
      <w:r w:rsidRPr="00FF47D7">
        <w:rPr>
          <w:color w:val="20124D"/>
          <w:rFonts w:ascii="Cambria" w:cs="Cambria" w:eastAsia="Cambria" w:hAnsi="Cambria"/>
        </w:rPr>
        <w:t xml:space="preserve">Design and implement </w:t>
      </w:r>
      <w:r w:rsidR="00F36023" w:rsidRPr="00FF47D7">
        <w:rPr>
          <w:color w:val="20124D"/>
          <w:rFonts w:ascii="Cambria" w:cs="Cambria" w:eastAsia="Cambria" w:hAnsi="Cambria"/>
        </w:rPr>
        <w:t xml:space="preserve">“Kurdistan Chemists Syndicate” </w:t>
      </w:r>
      <w:r w:rsidRPr="00FF47D7">
        <w:rPr>
          <w:color w:val="20124D"/>
          <w:rFonts w:ascii="Cambria" w:cs="Cambria" w:eastAsia="Cambria" w:hAnsi="Cambria"/>
        </w:rPr>
        <w:t>Website.</w:t>
      </w:r>
    </w:p>
    <w:p w:rsidR="007C7214" w:rsidRDefault="00C21A44" w14:paraId="09FF2057" w14:textId="77777777" w:rsidP="00C71E74" w:rsidRPr="00FF47D7">
      <w:pPr>
        <w:widowControl w:val="0"/>
        <w:jc w:val="mediumKashida"/>
        <w:ind w:left="1354"/>
        <w:ind w:hanging="1210"/>
        <w:spacing w:before="120" w:after="120" w:line="300" w:lineRule="auto"/>
        <w:rPr>
          <w:sz w:val="28"/>
          <w:szCs w:val="28"/>
        </w:rPr>
      </w:pPr>
      <w:r w:rsidRPr="00FF47D7">
        <w:rPr>
          <w:b/>
          <w:color w:val="20124D"/>
          <w:rFonts w:ascii="Cambria" w:cs="Cambria" w:eastAsia="Cambria" w:hAnsi="Cambria"/>
        </w:rPr>
        <w:t xml:space="preserve">Aug 2008: </w:t>
      </w:r>
      <w:r w:rsidRPr="00FF47D7">
        <w:rPr>
          <w:color w:val="20124D"/>
          <w:rFonts w:ascii="Cambria" w:cs="Cambria" w:eastAsia="Cambria" w:hAnsi="Cambria"/>
        </w:rPr>
        <w:t>Design and implement “Projects Follow Up” Database.</w:t>
      </w:r>
    </w:p>
    <w:p w:rsidR="007C7214" w:rsidRDefault="00C21A44" w14:paraId="1B886840" w14:textId="77777777" w:rsidP="00C71E74" w:rsidRPr="00FF47D7">
      <w:pPr>
        <w:widowControl w:val="0"/>
        <w:jc w:val="mediumKashida"/>
        <w:ind w:left="1354"/>
        <w:ind w:hanging="1210"/>
        <w:spacing w:before="120" w:after="120" w:line="300" w:lineRule="auto"/>
        <w:rPr>
          <w:sz w:val="28"/>
          <w:szCs w:val="28"/>
        </w:rPr>
      </w:pPr>
      <w:r w:rsidRPr="00FF47D7">
        <w:rPr>
          <w:b/>
          <w:color w:val="20124D"/>
          <w:rFonts w:ascii="Cambria" w:cs="Cambria" w:eastAsia="Cambria" w:hAnsi="Cambria"/>
        </w:rPr>
        <w:t xml:space="preserve">Jun 2008: </w:t>
      </w:r>
      <w:r w:rsidRPr="00FF47D7">
        <w:rPr>
          <w:color w:val="20124D"/>
          <w:rFonts w:ascii="Cambria" w:cs="Cambria" w:eastAsia="Cambria" w:hAnsi="Cambria"/>
        </w:rPr>
        <w:t>Design and implement SRS Consortium Website.</w:t>
      </w:r>
    </w:p>
    <w:p w:rsidR="007C7214" w:rsidRDefault="00C21A44" w14:paraId="5B140D08" w14:textId="77777777" w:rsidP="00C71E74" w:rsidRPr="00FF47D7">
      <w:pPr>
        <w:widowControl w:val="0"/>
        <w:jc w:val="mediumKashida"/>
        <w:ind w:left="1354"/>
        <w:ind w:hanging="1210"/>
        <w:spacing w:before="120" w:after="120" w:line="300" w:lineRule="auto"/>
        <w:rPr>
          <w:sz w:val="28"/>
          <w:szCs w:val="28"/>
        </w:rPr>
      </w:pPr>
      <w:r w:rsidRPr="00FF47D7">
        <w:rPr>
          <w:b/>
          <w:color w:val="20124D"/>
          <w:rFonts w:ascii="Cambria" w:cs="Cambria" w:eastAsia="Cambria" w:hAnsi="Cambria"/>
        </w:rPr>
        <w:t xml:space="preserve">May 2008: </w:t>
      </w:r>
      <w:r w:rsidRPr="00FF47D7">
        <w:rPr>
          <w:color w:val="20124D"/>
          <w:rFonts w:ascii="Cambria" w:cs="Cambria" w:eastAsia="Cambria" w:hAnsi="Cambria"/>
        </w:rPr>
        <w:t xml:space="preserve">Design of </w:t>
      </w:r>
      <w:proofErr w:type="spellStart"/>
      <w:r w:rsidRPr="00FF47D7">
        <w:rPr>
          <w:color w:val="20124D"/>
          <w:rFonts w:ascii="Cambria" w:cs="Cambria" w:eastAsia="Cambria" w:hAnsi="Cambria"/>
        </w:rPr>
        <w:t>Shaqlawa</w:t>
      </w:r>
      <w:proofErr w:type="spellEnd"/>
      <w:r w:rsidRPr="00FF47D7">
        <w:rPr>
          <w:color w:val="20124D"/>
          <w:rFonts w:ascii="Cambria" w:cs="Cambria" w:eastAsia="Cambria" w:hAnsi="Cambria"/>
        </w:rPr>
        <w:t xml:space="preserve"> Hotel System Database.</w:t>
      </w:r>
    </w:p>
    <w:p w:rsidR="007C7214" w:rsidRDefault="00C21A44" w14:paraId="2B44C513" w14:textId="77777777" w:rsidP="00C71E74" w:rsidRPr="00FF47D7">
      <w:pPr>
        <w:widowControl w:val="0"/>
        <w:jc w:val="mediumKashida"/>
        <w:ind w:left="1354"/>
        <w:ind w:hanging="1210"/>
        <w:spacing w:before="120" w:after="120" w:line="300" w:lineRule="auto"/>
        <w:rPr>
          <w:sz w:val="28"/>
          <w:szCs w:val="28"/>
        </w:rPr>
      </w:pPr>
      <w:r w:rsidRPr="00FF47D7">
        <w:rPr>
          <w:b/>
          <w:color w:val="20124D"/>
          <w:rFonts w:ascii="Cambria" w:cs="Cambria" w:eastAsia="Cambria" w:hAnsi="Cambria"/>
        </w:rPr>
        <w:t xml:space="preserve">Apr </w:t>
      </w:r>
      <w:r w:rsidR="00201773" w:rsidRPr="00FF47D7">
        <w:rPr>
          <w:b/>
          <w:color w:val="20124D"/>
          <w:rFonts w:ascii="Cambria" w:cs="Cambria" w:eastAsia="Cambria" w:hAnsi="Cambria"/>
        </w:rPr>
        <w:t>2007:</w:t>
      </w:r>
      <w:r w:rsidRPr="00FF47D7">
        <w:rPr>
          <w:b/>
          <w:color w:val="20124D"/>
          <w:rFonts w:ascii="Cambria" w:cs="Cambria" w:eastAsia="Cambria" w:hAnsi="Cambria"/>
        </w:rPr>
        <w:t xml:space="preserve"> </w:t>
      </w:r>
      <w:r w:rsidRPr="00FF47D7">
        <w:rPr>
          <w:color w:val="20124D"/>
          <w:rFonts w:ascii="Cambria" w:cs="Cambria" w:eastAsia="Cambria" w:hAnsi="Cambria"/>
        </w:rPr>
        <w:t>Design and implement Ministry of Higher Education's Website.</w:t>
      </w:r>
    </w:p>
    <w:p w:rsidR="007C7214" w:rsidRDefault="00C21A44" w14:paraId="0849233A" w14:textId="77777777" w:rsidP="00C71E74" w:rsidRPr="00FF47D7">
      <w:pPr>
        <w:widowControl w:val="0"/>
        <w:jc w:val="mediumKashida"/>
        <w:ind w:left="1354"/>
        <w:ind w:hanging="1210"/>
        <w:spacing w:before="120" w:after="120" w:line="300" w:lineRule="auto"/>
        <w:rPr>
          <w:sz w:val="28"/>
          <w:szCs w:val="28"/>
        </w:rPr>
      </w:pPr>
      <w:r w:rsidRPr="00FF47D7">
        <w:rPr>
          <w:b/>
          <w:color w:val="20124D"/>
          <w:rFonts w:ascii="Cambria" w:cs="Cambria" w:eastAsia="Cambria" w:hAnsi="Cambria"/>
        </w:rPr>
        <w:t xml:space="preserve">Jan </w:t>
      </w:r>
      <w:r w:rsidR="00201773" w:rsidRPr="00FF47D7">
        <w:rPr>
          <w:b/>
          <w:color w:val="20124D"/>
          <w:rFonts w:ascii="Cambria" w:cs="Cambria" w:eastAsia="Cambria" w:hAnsi="Cambria"/>
        </w:rPr>
        <w:t>2007:</w:t>
      </w:r>
      <w:r w:rsidRPr="00FF47D7">
        <w:rPr>
          <w:b/>
          <w:color w:val="20124D"/>
          <w:rFonts w:ascii="Cambria" w:cs="Cambria" w:eastAsia="Cambria" w:hAnsi="Cambria"/>
        </w:rPr>
        <w:t xml:space="preserve"> </w:t>
      </w:r>
      <w:r w:rsidRPr="00FF47D7">
        <w:rPr>
          <w:color w:val="20124D"/>
          <w:rFonts w:ascii="Cambria" w:cs="Cambria" w:eastAsia="Cambria" w:hAnsi="Cambria"/>
        </w:rPr>
        <w:t>Design and implement Ministry of Culture's Website.</w:t>
      </w:r>
    </w:p>
    <w:p w:rsidR="007C7214" w:rsidRDefault="00C21A44" w14:paraId="78D919D2" w14:textId="77777777" w:rsidP="00C71E74" w:rsidRPr="00FF47D7">
      <w:pPr>
        <w:widowControl w:val="0"/>
        <w:jc w:val="mediumKashida"/>
        <w:ind w:left="1354"/>
        <w:ind w:hanging="1210"/>
        <w:spacing w:before="120" w:after="120" w:line="300" w:lineRule="auto"/>
        <w:rPr>
          <w:sz w:val="28"/>
          <w:szCs w:val="28"/>
        </w:rPr>
      </w:pPr>
      <w:r w:rsidRPr="00FF47D7">
        <w:rPr>
          <w:b/>
          <w:color w:val="20124D"/>
          <w:rFonts w:ascii="Cambria" w:cs="Cambria" w:eastAsia="Cambria" w:hAnsi="Cambria"/>
        </w:rPr>
        <w:t>Nov 2006:</w:t>
      </w:r>
      <w:r w:rsidRPr="00FF47D7">
        <w:rPr>
          <w:color w:val="20124D"/>
          <w:rFonts w:ascii="Cambria" w:cs="Cambria" w:eastAsia="Cambria" w:hAnsi="Cambria"/>
        </w:rPr>
        <w:t xml:space="preserve"> Design and implement Selling </w:t>
      </w:r>
      <w:r w:rsidR="00201773" w:rsidRPr="00FF47D7">
        <w:rPr>
          <w:color w:val="20124D"/>
          <w:rFonts w:ascii="Cambria" w:cs="Cambria" w:eastAsia="Cambria" w:hAnsi="Cambria"/>
        </w:rPr>
        <w:t>Centre</w:t>
      </w:r>
      <w:r w:rsidR="008505A0" w:rsidRPr="00FF47D7">
        <w:rPr>
          <w:color w:val="20124D"/>
          <w:rFonts w:ascii="Cambria" w:cs="Cambria" w:eastAsia="Cambria" w:hAnsi="Cambria"/>
        </w:rPr>
        <w:t xml:space="preserve"> web application</w:t>
      </w:r>
      <w:r w:rsidRPr="00FF47D7">
        <w:rPr>
          <w:color w:val="20124D"/>
          <w:rFonts w:ascii="Cambria" w:cs="Cambria" w:eastAsia="Cambria" w:hAnsi="Cambria"/>
        </w:rPr>
        <w:t xml:space="preserve"> for </w:t>
      </w:r>
      <w:proofErr w:type="spellStart"/>
      <w:r w:rsidRPr="00FF47D7">
        <w:rPr>
          <w:color w:val="20124D"/>
          <w:rFonts w:ascii="Cambria" w:cs="Cambria" w:eastAsia="Cambria" w:hAnsi="Cambria"/>
        </w:rPr>
        <w:t>Korek</w:t>
      </w:r>
      <w:proofErr w:type="spellEnd"/>
      <w:r w:rsidRPr="00FF47D7">
        <w:rPr>
          <w:color w:val="20124D"/>
          <w:rFonts w:ascii="Cambria" w:cs="Cambria" w:eastAsia="Cambria" w:hAnsi="Cambria"/>
        </w:rPr>
        <w:t xml:space="preserve"> Telecom.</w:t>
      </w:r>
    </w:p>
    <w:p w:rsidR="007C7214" w:rsidRDefault="00C21A44" w14:paraId="3BC07E82" w14:textId="77777777" w:rsidP="00C71E74" w:rsidRPr="00FF47D7">
      <w:pPr>
        <w:widowControl w:val="0"/>
        <w:jc w:val="mediumKashida"/>
        <w:ind w:left="1354"/>
        <w:ind w:hanging="1210"/>
        <w:spacing w:before="120" w:after="120" w:line="300" w:lineRule="auto"/>
        <w:rPr>
          <w:sz w:val="28"/>
          <w:szCs w:val="28"/>
        </w:rPr>
      </w:pPr>
      <w:r w:rsidRPr="00FF47D7">
        <w:rPr>
          <w:b/>
          <w:color w:val="20124D"/>
          <w:rFonts w:ascii="Cambria" w:cs="Cambria" w:eastAsia="Cambria" w:hAnsi="Cambria"/>
        </w:rPr>
        <w:t>May 2006:</w:t>
      </w:r>
      <w:r w:rsidRPr="00FF47D7">
        <w:rPr>
          <w:color w:val="20124D"/>
          <w:rFonts w:ascii="Cambria" w:cs="Cambria" w:eastAsia="Cambria" w:hAnsi="Cambria"/>
        </w:rPr>
        <w:t xml:space="preserve"> Design and Implement a simulation for Reed-Solomon channel coding.</w:t>
      </w:r>
    </w:p>
    <w:p w:rsidR="007C7214" w:rsidRDefault="00C21A44" w14:paraId="62C20662" w14:textId="77777777" w:rsidP="00C71E74" w:rsidRPr="00FF47D7">
      <w:pPr>
        <w:widowControl w:val="0"/>
        <w:jc w:val="mediumKashida"/>
        <w:ind w:left="1354"/>
        <w:ind w:hanging="1210"/>
        <w:spacing w:before="120" w:after="120" w:line="300" w:lineRule="auto"/>
        <w:rPr>
          <w:sz w:val="28"/>
          <w:szCs w:val="28"/>
        </w:rPr>
      </w:pPr>
      <w:r w:rsidRPr="00FF47D7">
        <w:rPr>
          <w:b/>
          <w:color w:val="20124D"/>
          <w:rFonts w:ascii="Cambria" w:cs="Cambria" w:eastAsia="Cambria" w:hAnsi="Cambria"/>
        </w:rPr>
        <w:t>Jun 2005:</w:t>
      </w:r>
      <w:r w:rsidRPr="00FF47D7">
        <w:rPr>
          <w:color w:val="20124D"/>
          <w:rFonts w:ascii="Cambria" w:cs="Cambria" w:eastAsia="Cambria" w:hAnsi="Cambria"/>
        </w:rPr>
        <w:t xml:space="preserve"> Design and implement an Electronic Magazine.</w:t>
      </w:r>
    </w:p>
    <w:p w:rsidR="007C7214" w:rsidRDefault="00C21A44" w14:paraId="487BD08B" w14:textId="77777777" w:rsidP="00C71E74" w:rsidRPr="00FF47D7">
      <w:pPr>
        <w:widowControl w:val="0"/>
        <w:jc w:val="mediumKashida"/>
        <w:ind w:left="1354"/>
        <w:ind w:hanging="1210"/>
        <w:spacing w:before="120" w:after="120" w:line="300" w:lineRule="auto"/>
        <w:rPr>
          <w:sz w:val="28"/>
          <w:szCs w:val="28"/>
        </w:rPr>
      </w:pPr>
      <w:r w:rsidRPr="00FF47D7">
        <w:rPr>
          <w:b/>
          <w:color w:val="20124D"/>
          <w:rFonts w:ascii="Cambria" w:cs="Cambria" w:eastAsia="Cambria" w:hAnsi="Cambria"/>
        </w:rPr>
        <w:t>Jul-2004:</w:t>
      </w:r>
      <w:r w:rsidRPr="00FF47D7">
        <w:rPr>
          <w:color w:val="20124D"/>
          <w:rFonts w:ascii="Cambria" w:cs="Cambria" w:eastAsia="Cambria" w:hAnsi="Cambria"/>
        </w:rPr>
        <w:t xml:space="preserve"> Design and Implement Chat Application as a Final year project in the Software Engineering Department.</w:t>
      </w:r>
    </w:p>
    <w:p w:rsidR="00AA729B" w:rsidRDefault="00AA729B" w14:paraId="50FC3066" w14:textId="77777777" w:rsidP="00C71E74" w:rsidRPr="00FF47D7">
      <w:pPr>
        <w:widowControl w:val="0"/>
        <w:jc w:val="mediumKashida"/>
        <w:ind w:left="1354"/>
        <w:ind w:hanging="1210"/>
        <w:spacing w:before="120" w:after="120" w:line="300" w:lineRule="auto"/>
        <w:rPr>
          <w:sz w:val="28"/>
          <w:szCs w:val="28"/>
        </w:rPr>
      </w:pPr>
      <w:r w:rsidRPr="00FF47D7">
        <w:rPr>
          <w:b/>
          <w:color w:val="20124D"/>
          <w:rFonts w:ascii="Cambria" w:cs="Cambria" w:eastAsia="Cambria" w:hAnsi="Cambria"/>
        </w:rPr>
        <w:t>Jun 2002:</w:t>
      </w:r>
      <w:r w:rsidRPr="00FF47D7">
        <w:rPr>
          <w:color w:val="20124D"/>
          <w:rFonts w:ascii="Cambria" w:cs="Cambria" w:eastAsia="Cambria" w:hAnsi="Cambria"/>
        </w:rPr>
        <w:t xml:space="preserve"> Design of a traditional Kurdish game by using VB.</w:t>
      </w:r>
    </w:p>
    <w:p w:rsidR="00AA729B" w:rsidRDefault="00AA729B" w14:paraId="75D992F7" w14:textId="670FB9A5" w:rsidP="00C71E74">
      <w:pPr>
        <w:widowControl w:val="0"/>
        <w:jc w:val="mediumKashida"/>
        <w:ind w:left="1354"/>
        <w:ind w:hanging="1210"/>
        <w:spacing w:before="120" w:after="120" w:line="300" w:lineRule="auto"/>
        <w:rPr>
          <w:color w:val="20124D"/>
          <w:rFonts w:ascii="Cambria" w:cs="Cambria" w:eastAsia="Cambria" w:hAnsi="Cambria"/>
        </w:rPr>
      </w:pPr>
      <w:r w:rsidRPr="00FF47D7">
        <w:rPr>
          <w:b/>
          <w:color w:val="20124D"/>
          <w:rFonts w:ascii="Cambria" w:cs="Cambria" w:eastAsia="Cambria" w:hAnsi="Cambria"/>
        </w:rPr>
        <w:t>May 2003:</w:t>
      </w:r>
      <w:r w:rsidRPr="00FF47D7">
        <w:rPr>
          <w:color w:val="20124D"/>
          <w:rFonts w:ascii="Cambria" w:cs="Cambria" w:eastAsia="Cambria" w:hAnsi="Cambria"/>
        </w:rPr>
        <w:t xml:space="preserve"> Design and implement local</w:t>
      </w:r>
      <w:r w:rsidR="008505A0" w:rsidRPr="00FF47D7">
        <w:rPr>
          <w:color w:val="20124D"/>
          <w:rFonts w:ascii="Cambria" w:cs="Cambria" w:eastAsia="Cambria" w:hAnsi="Cambria"/>
        </w:rPr>
        <w:t>ised</w:t>
      </w:r>
      <w:r w:rsidRPr="00FF47D7">
        <w:rPr>
          <w:color w:val="20124D"/>
          <w:rFonts w:ascii="Cambria" w:cs="Cambria" w:eastAsia="Cambria" w:hAnsi="Cambria"/>
        </w:rPr>
        <w:t xml:space="preserve"> search engine using Java.</w:t>
      </w:r>
    </w:p>
    <w:p w:rsidR="00CB330D" w:rsidRDefault="00CB330D" w14:paraId="2F4AFDE0" w14:textId="3839A48F" w:rsidP="00CB330D" w:rsidRPr="00CB330D">
      <w:pPr>
        <w:rPr>
          <w:b/>
          <w:color w:val="20124D"/>
          <w:rFonts w:ascii="Cambria" w:cs="Cambria" w:eastAsia="Cambria" w:hAnsi="Cambria"/>
        </w:rPr>
      </w:pPr>
      <w:bookmarkStart w:id="1" w:name="_GoBack"/>
      <w:bookmarkEnd w:id="1"/>
    </w:p>
    <w:sectPr w:rsidR="00CB330D" w:rsidRPr="00CB330D" w:rsidSect="00C06A06">
      <w:footerReference r:id="rId8" w:type="default"/>
      <w:pgNumType w:start="1"/>
      <w:pgSz w:w="11220" w:h="15840"/>
      <w:pgMar w:left="1134" w:right="1439" w:top="851" w:bottom="1843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491AF" w14:textId="77777777" w:rsidR="009577BB" w:rsidRDefault="009577BB">
      <w:pPr>
        <w:spacing w:after="0"/>
      </w:pPr>
      <w:r>
        <w:separator/>
      </w:r>
    </w:p>
  </w:endnote>
  <w:endnote w:type="continuationSeparator" w:id="0">
    <w:p w14:paraId="19367F90" w14:textId="77777777" w:rsidR="009577BB" w:rsidRDefault="009577BB">
      <w:pPr>
        <w:spacing w:after="0"/>
      </w:pPr>
      <w:r>
        <w:continuationSeparator/>
      </w:r>
    </w:p>
  </w:endnote>
</w:endnotes>
</file>

<file path=word/fontTable.xml><?xml version="1.0" encoding="utf-8"?>
<w:font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RWPalladioL-Rom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2DD12" w14:textId="77777777" w:rsidR="00446281" w:rsidRDefault="00446281">
    <w:pPr>
      <w:widowControl w:val="0"/>
      <w:spacing w:after="0"/>
    </w:pPr>
  </w:p>
  <w:p w14:paraId="2267EBC9" w14:textId="77777777" w:rsidR="00446281" w:rsidRPr="001F3F77" w:rsidRDefault="00446281">
    <w:pPr>
      <w:widowControl w:val="0"/>
      <w:spacing w:after="0"/>
    </w:pPr>
    <w:r>
      <w:t>Polla Fattah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1F3F77">
      <w:fldChar w:fldCharType="begin"/>
    </w:r>
    <w:r w:rsidRPr="001F3F77">
      <w:instrText>PAGE</w:instrText>
    </w:r>
    <w:r w:rsidRPr="001F3F77">
      <w:fldChar w:fldCharType="separate"/>
    </w:r>
    <w:r w:rsidRPr="001F3F77">
      <w:rPr>
        <w:noProof/>
      </w:rPr>
      <w:t>1</w:t>
    </w:r>
    <w:r w:rsidRPr="001F3F77">
      <w:fldChar w:fldCharType="end"/>
    </w:r>
    <w:r w:rsidRPr="001F3F77">
      <w:t xml:space="preserve"> of </w:t>
    </w:r>
    <w:r w:rsidRPr="0049412C">
      <w:fldChar w:fldCharType="begin"/>
    </w:r>
    <w:r w:rsidRPr="0049412C">
      <w:instrText>NUMPAGES</w:instrText>
    </w:r>
    <w:r w:rsidRPr="0049412C">
      <w:fldChar w:fldCharType="separate"/>
    </w:r>
    <w:r w:rsidRPr="0049412C">
      <w:t>3</w:t>
    </w:r>
    <w:r w:rsidRPr="0049412C">
      <w:fldChar w:fldCharType="end"/>
    </w:r>
  </w:p>
  <w:p w14:paraId="07CD353F" w14:textId="77777777" w:rsidR="00446281" w:rsidRDefault="00446281">
    <w:pPr>
      <w:widowControl w:val="0"/>
      <w:spacing w:after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3AF1F" w14:textId="77777777" w:rsidR="009577BB" w:rsidRDefault="009577BB">
      <w:pPr>
        <w:spacing w:after="0"/>
      </w:pPr>
      <w:r>
        <w:separator/>
      </w:r>
    </w:p>
  </w:footnote>
  <w:footnote w:type="continuationSeparator" w:id="0">
    <w:p w14:paraId="55A51FC8" w14:textId="77777777" w:rsidR="009577BB" w:rsidRDefault="009577B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nsid w:val="03F50D7C"/>
    <w:tmpl w:val="1C460138"/>
    <w:lvl w:ilvl="0" w:tplc="08090001">
      <w:numFmt w:val="bullet"/>
      <w:lvlText w:val=""/>
      <w:start w:val="1"/>
      <w:rPr>
        <w:rFonts w:ascii="Symbol" w:hAnsi="Symbol" w:hint="default"/>
      </w:rPr>
      <w:pPr>
        <w:ind w:left="1140"/>
        <w:ind w:hanging="360"/>
      </w:pPr>
      <w:lvlJc w:val="left"/>
    </w:lvl>
    <w:lvl w:ilvl="1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1860"/>
        <w:ind w:hanging="360"/>
      </w:pPr>
      <w:lvlJc w:val="left"/>
    </w:lvl>
    <w:lvl w:ilvl="2" w:tentative="1" w:tplc="08090005">
      <w:numFmt w:val="bullet"/>
      <w:lvlText w:val=""/>
      <w:start w:val="1"/>
      <w:rPr>
        <w:rFonts w:ascii="Wingdings" w:hAnsi="Wingdings" w:hint="default"/>
      </w:rPr>
      <w:pPr>
        <w:ind w:left="2580"/>
        <w:ind w:hanging="360"/>
      </w:pPr>
      <w:lvlJc w:val="left"/>
    </w:lvl>
    <w:lvl w:ilvl="3" w:tentative="1" w:tplc="08090001">
      <w:numFmt w:val="bullet"/>
      <w:lvlText w:val=""/>
      <w:start w:val="1"/>
      <w:rPr>
        <w:rFonts w:ascii="Symbol" w:hAnsi="Symbol" w:hint="default"/>
      </w:rPr>
      <w:pPr>
        <w:ind w:left="3300"/>
        <w:ind w:hanging="360"/>
      </w:pPr>
      <w:lvlJc w:val="left"/>
    </w:lvl>
    <w:lvl w:ilvl="4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4020"/>
        <w:ind w:hanging="360"/>
      </w:pPr>
      <w:lvlJc w:val="left"/>
    </w:lvl>
    <w:lvl w:ilvl="5" w:tentative="1" w:tplc="08090005">
      <w:numFmt w:val="bullet"/>
      <w:lvlText w:val=""/>
      <w:start w:val="1"/>
      <w:rPr>
        <w:rFonts w:ascii="Wingdings" w:hAnsi="Wingdings" w:hint="default"/>
      </w:rPr>
      <w:pPr>
        <w:ind w:left="4740"/>
        <w:ind w:hanging="360"/>
      </w:pPr>
      <w:lvlJc w:val="left"/>
    </w:lvl>
    <w:lvl w:ilvl="6" w:tentative="1" w:tplc="08090001">
      <w:numFmt w:val="bullet"/>
      <w:lvlText w:val=""/>
      <w:start w:val="1"/>
      <w:rPr>
        <w:rFonts w:ascii="Symbol" w:hAnsi="Symbol" w:hint="default"/>
      </w:rPr>
      <w:pPr>
        <w:ind w:left="5460"/>
        <w:ind w:hanging="360"/>
      </w:pPr>
      <w:lvlJc w:val="left"/>
    </w:lvl>
    <w:lvl w:ilvl="7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6180"/>
        <w:ind w:hanging="360"/>
      </w:pPr>
      <w:lvlJc w:val="left"/>
    </w:lvl>
    <w:lvl w:ilvl="8" w:tentative="1" w:tplc="08090005">
      <w:numFmt w:val="bullet"/>
      <w:lvlText w:val=""/>
      <w:start w:val="1"/>
      <w:rPr>
        <w:rFonts w:ascii="Wingdings" w:hAnsi="Wingdings" w:hint="default"/>
      </w:rPr>
      <w:pPr>
        <w:ind w:left="6900"/>
        <w:ind w:hanging="360"/>
      </w:pPr>
      <w:lvlJc w:val="left"/>
    </w:lvl>
  </w:abstractNum>
  <w:abstractNum w:abstractNumId="1">
    <w:multiLevelType w:val="hybridMultilevel"/>
    <w:nsid w:val="24BC714C"/>
    <w:tmpl w:val="94004BD6"/>
    <w:lvl w:ilvl="0">
      <w:numFmt w:val="bullet"/>
      <w:lvlText w:val="o"/>
      <w:start w:val="1"/>
      <w:rPr>
        <w:b w:val="0"/>
        <w:i w:val="0"/>
        <w:u w:val="none"/>
        <w:strike w:val="0"/>
        <w:color w:val="20124D"/>
        <w:rFonts w:ascii="Courier New" w:cs="Courier New" w:hAnsi="Courier New" w:hint="default"/>
        <w:sz w:val="22"/>
        <w:szCs w:val="22"/>
        <w:smallCaps w:val="0"/>
      </w:rPr>
      <w:pPr>
        <w:ind w:left="720"/>
        <w:ind w:firstLine="360"/>
      </w:pPr>
      <w:lvlJc w:val="left"/>
    </w:lvl>
    <w:lvl w:ilvl="1">
      <w:numFmt w:val="bullet"/>
      <w:lvlText w:val="○"/>
      <w:start w:val="1"/>
      <w:rPr>
        <w:b w:val="0"/>
        <w:i w:val="0"/>
        <w:u w:val="none"/>
        <w:strike w:val="0"/>
        <w:color w:val="20124D"/>
        <w:rFonts w:ascii="Cambria" w:cs="Cambria" w:eastAsia="Cambria" w:hAnsi="Cambria"/>
        <w:sz w:val="22"/>
        <w:szCs w:val="22"/>
        <w:smallCaps w:val="0"/>
      </w:rPr>
      <w:pPr>
        <w:ind w:left="1440"/>
        <w:ind w:firstLine="1080"/>
      </w:pPr>
      <w:lvlJc w:val="left"/>
    </w:lvl>
    <w:lvl w:ilvl="2">
      <w:numFmt w:val="bullet"/>
      <w:lvlText w:val="■"/>
      <w:start w:val="1"/>
      <w:rPr>
        <w:b w:val="0"/>
        <w:i w:val="0"/>
        <w:u w:val="none"/>
        <w:strike w:val="0"/>
        <w:color w:val="20124D"/>
        <w:rFonts w:ascii="Cambria" w:cs="Cambria" w:eastAsia="Cambria" w:hAnsi="Cambria"/>
        <w:sz w:val="22"/>
        <w:szCs w:val="22"/>
        <w:smallCaps w:val="0"/>
      </w:rPr>
      <w:pPr>
        <w:ind w:left="2160"/>
        <w:ind w:firstLine="1800"/>
      </w:pPr>
      <w:lvlJc w:val="left"/>
    </w:lvl>
    <w:lvl w:ilvl="3">
      <w:numFmt w:val="bullet"/>
      <w:lvlText w:val="●"/>
      <w:start w:val="1"/>
      <w:rPr>
        <w:b w:val="0"/>
        <w:i w:val="0"/>
        <w:u w:val="none"/>
        <w:strike w:val="0"/>
        <w:color w:val="20124D"/>
        <w:rFonts w:ascii="Cambria" w:cs="Cambria" w:eastAsia="Cambria" w:hAnsi="Cambria"/>
        <w:sz w:val="22"/>
        <w:szCs w:val="22"/>
        <w:smallCaps w:val="0"/>
      </w:rPr>
      <w:pPr>
        <w:ind w:left="2880"/>
        <w:ind w:firstLine="2520"/>
      </w:pPr>
      <w:lvlJc w:val="left"/>
    </w:lvl>
    <w:lvl w:ilvl="4">
      <w:numFmt w:val="bullet"/>
      <w:lvlText w:val="○"/>
      <w:start w:val="1"/>
      <w:rPr>
        <w:b w:val="0"/>
        <w:i w:val="0"/>
        <w:u w:val="none"/>
        <w:strike w:val="0"/>
        <w:color w:val="20124D"/>
        <w:rFonts w:ascii="Cambria" w:cs="Cambria" w:eastAsia="Cambria" w:hAnsi="Cambria"/>
        <w:sz w:val="22"/>
        <w:szCs w:val="22"/>
        <w:smallCaps w:val="0"/>
      </w:rPr>
      <w:pPr>
        <w:ind w:left="3600"/>
        <w:ind w:firstLine="3240"/>
      </w:pPr>
      <w:lvlJc w:val="left"/>
    </w:lvl>
    <w:lvl w:ilvl="5">
      <w:numFmt w:val="bullet"/>
      <w:lvlText w:val="■"/>
      <w:start w:val="1"/>
      <w:rPr>
        <w:b w:val="0"/>
        <w:i w:val="0"/>
        <w:u w:val="none"/>
        <w:strike w:val="0"/>
        <w:color w:val="20124D"/>
        <w:rFonts w:ascii="Cambria" w:cs="Cambria" w:eastAsia="Cambria" w:hAnsi="Cambria"/>
        <w:sz w:val="22"/>
        <w:szCs w:val="22"/>
        <w:smallCaps w:val="0"/>
      </w:rPr>
      <w:pPr>
        <w:ind w:left="4320"/>
        <w:ind w:firstLine="3960"/>
      </w:pPr>
      <w:lvlJc w:val="left"/>
    </w:lvl>
    <w:lvl w:ilvl="6">
      <w:numFmt w:val="bullet"/>
      <w:lvlText w:val="●"/>
      <w:start w:val="1"/>
      <w:rPr>
        <w:b w:val="0"/>
        <w:i w:val="0"/>
        <w:u w:val="none"/>
        <w:strike w:val="0"/>
        <w:color w:val="20124D"/>
        <w:rFonts w:ascii="Cambria" w:cs="Cambria" w:eastAsia="Cambria" w:hAnsi="Cambria"/>
        <w:sz w:val="22"/>
        <w:szCs w:val="22"/>
        <w:smallCaps w:val="0"/>
      </w:rPr>
      <w:pPr>
        <w:ind w:left="5040"/>
        <w:ind w:firstLine="4680"/>
      </w:pPr>
      <w:lvlJc w:val="left"/>
    </w:lvl>
    <w:lvl w:ilvl="7">
      <w:numFmt w:val="bullet"/>
      <w:lvlText w:val="○"/>
      <w:start w:val="1"/>
      <w:rPr>
        <w:b w:val="0"/>
        <w:i w:val="0"/>
        <w:u w:val="none"/>
        <w:strike w:val="0"/>
        <w:color w:val="20124D"/>
        <w:rFonts w:ascii="Cambria" w:cs="Cambria" w:eastAsia="Cambria" w:hAnsi="Cambria"/>
        <w:sz w:val="22"/>
        <w:szCs w:val="22"/>
        <w:smallCaps w:val="0"/>
      </w:rPr>
      <w:pPr>
        <w:ind w:left="5760"/>
        <w:ind w:firstLine="5400"/>
      </w:pPr>
      <w:lvlJc w:val="left"/>
    </w:lvl>
    <w:lvl w:ilvl="8">
      <w:numFmt w:val="bullet"/>
      <w:lvlText w:val="■"/>
      <w:start w:val="1"/>
      <w:rPr>
        <w:b w:val="0"/>
        <w:i w:val="0"/>
        <w:u w:val="none"/>
        <w:strike w:val="0"/>
        <w:color w:val="20124D"/>
        <w:rFonts w:ascii="Cambria" w:cs="Cambria" w:eastAsia="Cambria" w:hAnsi="Cambria"/>
        <w:sz w:val="22"/>
        <w:szCs w:val="22"/>
        <w:smallCaps w:val="0"/>
      </w:rPr>
      <w:pPr>
        <w:ind w:left="6480"/>
        <w:ind w:firstLine="6120"/>
      </w:pPr>
      <w:lvlJc w:val="left"/>
    </w:lvl>
  </w:abstractNum>
  <w:abstractNum w:abstractNumId="2">
    <w:multiLevelType w:val="hybridMultilevel"/>
    <w:nsid w:val="31A535CD"/>
    <w:tmpl w:val="53F0AAA4"/>
    <w:lvl w:ilvl="0">
      <w:numFmt w:val="bullet"/>
      <w:lvlText w:val="○"/>
      <w:start w:val="1"/>
      <w:rPr>
        <w:b w:val="0"/>
        <w:i w:val="0"/>
        <w:u w:val="none"/>
        <w:strike w:val="0"/>
        <w:color w:val="20124D"/>
        <w:rFonts w:ascii="Cambria" w:cs="Cambria" w:eastAsia="Cambria" w:hAnsi="Cambria"/>
        <w:sz w:val="22"/>
        <w:szCs w:val="22"/>
        <w:smallCaps w:val="0"/>
      </w:rPr>
      <w:pPr>
        <w:ind w:left="720"/>
        <w:ind w:firstLine="360"/>
      </w:pPr>
      <w:lvlJc w:val="left"/>
    </w:lvl>
    <w:lvl w:ilvl="1">
      <w:numFmt w:val="bullet"/>
      <w:lvlText w:val="○"/>
      <w:start w:val="1"/>
      <w:rPr>
        <w:b w:val="0"/>
        <w:i w:val="0"/>
        <w:u w:val="none"/>
        <w:strike w:val="0"/>
        <w:color w:val="20124D"/>
        <w:rFonts w:ascii="Cambria" w:cs="Cambria" w:eastAsia="Cambria" w:hAnsi="Cambria"/>
        <w:sz w:val="22"/>
        <w:szCs w:val="22"/>
        <w:smallCaps w:val="0"/>
      </w:rPr>
      <w:pPr>
        <w:ind w:left="1440"/>
        <w:ind w:firstLine="1080"/>
      </w:pPr>
      <w:lvlJc w:val="left"/>
    </w:lvl>
    <w:lvl w:ilvl="2">
      <w:numFmt w:val="bullet"/>
      <w:lvlText w:val="■"/>
      <w:start w:val="1"/>
      <w:rPr>
        <w:b w:val="0"/>
        <w:i w:val="0"/>
        <w:u w:val="none"/>
        <w:strike w:val="0"/>
        <w:color w:val="20124D"/>
        <w:rFonts w:ascii="Cambria" w:cs="Cambria" w:eastAsia="Cambria" w:hAnsi="Cambria"/>
        <w:sz w:val="22"/>
        <w:szCs w:val="22"/>
        <w:smallCaps w:val="0"/>
      </w:rPr>
      <w:pPr>
        <w:ind w:left="2160"/>
        <w:ind w:firstLine="1800"/>
      </w:pPr>
      <w:lvlJc w:val="left"/>
    </w:lvl>
    <w:lvl w:ilvl="3">
      <w:numFmt w:val="bullet"/>
      <w:lvlText w:val="●"/>
      <w:start w:val="1"/>
      <w:rPr>
        <w:b w:val="0"/>
        <w:i w:val="0"/>
        <w:u w:val="none"/>
        <w:strike w:val="0"/>
        <w:color w:val="20124D"/>
        <w:rFonts w:ascii="Cambria" w:cs="Cambria" w:eastAsia="Cambria" w:hAnsi="Cambria"/>
        <w:sz w:val="22"/>
        <w:szCs w:val="22"/>
        <w:smallCaps w:val="0"/>
      </w:rPr>
      <w:pPr>
        <w:ind w:left="2880"/>
        <w:ind w:firstLine="2520"/>
      </w:pPr>
      <w:lvlJc w:val="left"/>
    </w:lvl>
    <w:lvl w:ilvl="4">
      <w:numFmt w:val="bullet"/>
      <w:lvlText w:val="○"/>
      <w:start w:val="1"/>
      <w:rPr>
        <w:b w:val="0"/>
        <w:i w:val="0"/>
        <w:u w:val="none"/>
        <w:strike w:val="0"/>
        <w:color w:val="20124D"/>
        <w:rFonts w:ascii="Cambria" w:cs="Cambria" w:eastAsia="Cambria" w:hAnsi="Cambria"/>
        <w:sz w:val="22"/>
        <w:szCs w:val="22"/>
        <w:smallCaps w:val="0"/>
      </w:rPr>
      <w:pPr>
        <w:ind w:left="3600"/>
        <w:ind w:firstLine="3240"/>
      </w:pPr>
      <w:lvlJc w:val="left"/>
    </w:lvl>
    <w:lvl w:ilvl="5">
      <w:numFmt w:val="bullet"/>
      <w:lvlText w:val="■"/>
      <w:start w:val="1"/>
      <w:rPr>
        <w:b w:val="0"/>
        <w:i w:val="0"/>
        <w:u w:val="none"/>
        <w:strike w:val="0"/>
        <w:color w:val="20124D"/>
        <w:rFonts w:ascii="Cambria" w:cs="Cambria" w:eastAsia="Cambria" w:hAnsi="Cambria"/>
        <w:sz w:val="22"/>
        <w:szCs w:val="22"/>
        <w:smallCaps w:val="0"/>
      </w:rPr>
      <w:pPr>
        <w:ind w:left="4320"/>
        <w:ind w:firstLine="3960"/>
      </w:pPr>
      <w:lvlJc w:val="left"/>
    </w:lvl>
    <w:lvl w:ilvl="6">
      <w:numFmt w:val="bullet"/>
      <w:lvlText w:val="●"/>
      <w:start w:val="1"/>
      <w:rPr>
        <w:b w:val="0"/>
        <w:i w:val="0"/>
        <w:u w:val="none"/>
        <w:strike w:val="0"/>
        <w:color w:val="20124D"/>
        <w:rFonts w:ascii="Cambria" w:cs="Cambria" w:eastAsia="Cambria" w:hAnsi="Cambria"/>
        <w:sz w:val="22"/>
        <w:szCs w:val="22"/>
        <w:smallCaps w:val="0"/>
      </w:rPr>
      <w:pPr>
        <w:ind w:left="5040"/>
        <w:ind w:firstLine="4680"/>
      </w:pPr>
      <w:lvlJc w:val="left"/>
    </w:lvl>
    <w:lvl w:ilvl="7">
      <w:numFmt w:val="bullet"/>
      <w:lvlText w:val="○"/>
      <w:start w:val="1"/>
      <w:rPr>
        <w:b w:val="0"/>
        <w:i w:val="0"/>
        <w:u w:val="none"/>
        <w:strike w:val="0"/>
        <w:color w:val="20124D"/>
        <w:rFonts w:ascii="Cambria" w:cs="Cambria" w:eastAsia="Cambria" w:hAnsi="Cambria"/>
        <w:sz w:val="22"/>
        <w:szCs w:val="22"/>
        <w:smallCaps w:val="0"/>
      </w:rPr>
      <w:pPr>
        <w:ind w:left="5760"/>
        <w:ind w:firstLine="5400"/>
      </w:pPr>
      <w:lvlJc w:val="left"/>
    </w:lvl>
    <w:lvl w:ilvl="8">
      <w:numFmt w:val="bullet"/>
      <w:lvlText w:val="■"/>
      <w:start w:val="1"/>
      <w:rPr>
        <w:b w:val="0"/>
        <w:i w:val="0"/>
        <w:u w:val="none"/>
        <w:strike w:val="0"/>
        <w:color w:val="20124D"/>
        <w:rFonts w:ascii="Cambria" w:cs="Cambria" w:eastAsia="Cambria" w:hAnsi="Cambria"/>
        <w:sz w:val="22"/>
        <w:szCs w:val="22"/>
        <w:smallCaps w:val="0"/>
      </w:rPr>
      <w:pPr>
        <w:ind w:left="6480"/>
        <w:ind w:firstLine="6120"/>
      </w:pPr>
      <w:lvlJc w:val="left"/>
    </w:lvl>
  </w:abstractNum>
  <w:abstractNum w:abstractNumId="3">
    <w:multiLevelType w:val="hybridMultilevel"/>
    <w:nsid w:val="6C9E45DC"/>
    <w:tmpl w:val="9E14F25A"/>
    <w:lvl w:ilvl="0">
      <w:numFmt w:val="bullet"/>
      <w:lvlText w:val=""/>
      <w:start w:val="1"/>
      <w:rPr>
        <w:b w:val="0"/>
        <w:i w:val="0"/>
        <w:u w:val="none"/>
        <w:strike w:val="0"/>
        <w:color w:val="20124D"/>
        <w:rFonts w:ascii="Symbol" w:hAnsi="Symbol" w:hint="default"/>
        <w:sz w:val="22"/>
        <w:szCs w:val="22"/>
        <w:smallCaps w:val="0"/>
      </w:rPr>
      <w:pPr>
        <w:ind w:left="720"/>
        <w:ind w:firstLine="360"/>
      </w:pPr>
      <w:lvlJc w:val="left"/>
    </w:lvl>
    <w:lvl w:ilvl="1">
      <w:numFmt w:val="bullet"/>
      <w:lvlText w:val="○"/>
      <w:start w:val="1"/>
      <w:rPr>
        <w:b w:val="0"/>
        <w:i w:val="0"/>
        <w:u w:val="none"/>
        <w:strike w:val="0"/>
        <w:color w:val="20124D"/>
        <w:rFonts w:ascii="Cambria" w:cs="Cambria" w:eastAsia="Cambria" w:hAnsi="Cambria"/>
        <w:sz w:val="22"/>
        <w:szCs w:val="22"/>
        <w:smallCaps w:val="0"/>
      </w:rPr>
      <w:pPr>
        <w:ind w:left="1440"/>
        <w:ind w:firstLine="1080"/>
      </w:pPr>
      <w:lvlJc w:val="left"/>
    </w:lvl>
    <w:lvl w:ilvl="2">
      <w:numFmt w:val="bullet"/>
      <w:lvlText w:val="■"/>
      <w:start w:val="1"/>
      <w:rPr>
        <w:b w:val="0"/>
        <w:i w:val="0"/>
        <w:u w:val="none"/>
        <w:strike w:val="0"/>
        <w:color w:val="20124D"/>
        <w:rFonts w:ascii="Cambria" w:cs="Cambria" w:eastAsia="Cambria" w:hAnsi="Cambria"/>
        <w:sz w:val="22"/>
        <w:szCs w:val="22"/>
        <w:smallCaps w:val="0"/>
      </w:rPr>
      <w:pPr>
        <w:ind w:left="2160"/>
        <w:ind w:firstLine="1800"/>
      </w:pPr>
      <w:lvlJc w:val="left"/>
    </w:lvl>
    <w:lvl w:ilvl="3">
      <w:numFmt w:val="bullet"/>
      <w:lvlText w:val="●"/>
      <w:start w:val="1"/>
      <w:rPr>
        <w:b w:val="0"/>
        <w:i w:val="0"/>
        <w:u w:val="none"/>
        <w:strike w:val="0"/>
        <w:color w:val="20124D"/>
        <w:rFonts w:ascii="Cambria" w:cs="Cambria" w:eastAsia="Cambria" w:hAnsi="Cambria"/>
        <w:sz w:val="22"/>
        <w:szCs w:val="22"/>
        <w:smallCaps w:val="0"/>
      </w:rPr>
      <w:pPr>
        <w:ind w:left="2880"/>
        <w:ind w:firstLine="2520"/>
      </w:pPr>
      <w:lvlJc w:val="left"/>
    </w:lvl>
    <w:lvl w:ilvl="4">
      <w:numFmt w:val="bullet"/>
      <w:lvlText w:val="○"/>
      <w:start w:val="1"/>
      <w:rPr>
        <w:b w:val="0"/>
        <w:i w:val="0"/>
        <w:u w:val="none"/>
        <w:strike w:val="0"/>
        <w:color w:val="20124D"/>
        <w:rFonts w:ascii="Cambria" w:cs="Cambria" w:eastAsia="Cambria" w:hAnsi="Cambria"/>
        <w:sz w:val="22"/>
        <w:szCs w:val="22"/>
        <w:smallCaps w:val="0"/>
      </w:rPr>
      <w:pPr>
        <w:ind w:left="3600"/>
        <w:ind w:firstLine="3240"/>
      </w:pPr>
      <w:lvlJc w:val="left"/>
    </w:lvl>
    <w:lvl w:ilvl="5">
      <w:numFmt w:val="bullet"/>
      <w:lvlText w:val="■"/>
      <w:start w:val="1"/>
      <w:rPr>
        <w:b w:val="0"/>
        <w:i w:val="0"/>
        <w:u w:val="none"/>
        <w:strike w:val="0"/>
        <w:color w:val="20124D"/>
        <w:rFonts w:ascii="Cambria" w:cs="Cambria" w:eastAsia="Cambria" w:hAnsi="Cambria"/>
        <w:sz w:val="22"/>
        <w:szCs w:val="22"/>
        <w:smallCaps w:val="0"/>
      </w:rPr>
      <w:pPr>
        <w:ind w:left="4320"/>
        <w:ind w:firstLine="3960"/>
      </w:pPr>
      <w:lvlJc w:val="left"/>
    </w:lvl>
    <w:lvl w:ilvl="6">
      <w:numFmt w:val="bullet"/>
      <w:lvlText w:val="●"/>
      <w:start w:val="1"/>
      <w:rPr>
        <w:b w:val="0"/>
        <w:i w:val="0"/>
        <w:u w:val="none"/>
        <w:strike w:val="0"/>
        <w:color w:val="20124D"/>
        <w:rFonts w:ascii="Cambria" w:cs="Cambria" w:eastAsia="Cambria" w:hAnsi="Cambria"/>
        <w:sz w:val="22"/>
        <w:szCs w:val="22"/>
        <w:smallCaps w:val="0"/>
      </w:rPr>
      <w:pPr>
        <w:ind w:left="5040"/>
        <w:ind w:firstLine="4680"/>
      </w:pPr>
      <w:lvlJc w:val="left"/>
    </w:lvl>
    <w:lvl w:ilvl="7">
      <w:numFmt w:val="bullet"/>
      <w:lvlText w:val="○"/>
      <w:start w:val="1"/>
      <w:rPr>
        <w:b w:val="0"/>
        <w:i w:val="0"/>
        <w:u w:val="none"/>
        <w:strike w:val="0"/>
        <w:color w:val="20124D"/>
        <w:rFonts w:ascii="Cambria" w:cs="Cambria" w:eastAsia="Cambria" w:hAnsi="Cambria"/>
        <w:sz w:val="22"/>
        <w:szCs w:val="22"/>
        <w:smallCaps w:val="0"/>
      </w:rPr>
      <w:pPr>
        <w:ind w:left="5760"/>
        <w:ind w:firstLine="5400"/>
      </w:pPr>
      <w:lvlJc w:val="left"/>
    </w:lvl>
    <w:lvl w:ilvl="8">
      <w:numFmt w:val="bullet"/>
      <w:lvlText w:val="■"/>
      <w:start w:val="1"/>
      <w:rPr>
        <w:b w:val="0"/>
        <w:i w:val="0"/>
        <w:u w:val="none"/>
        <w:strike w:val="0"/>
        <w:color w:val="20124D"/>
        <w:rFonts w:ascii="Cambria" w:cs="Cambria" w:eastAsia="Cambria" w:hAnsi="Cambria"/>
        <w:sz w:val="22"/>
        <w:szCs w:val="22"/>
        <w:smallCaps w:val="0"/>
      </w:rPr>
      <w:pPr>
        <w:ind w:left="6480"/>
        <w:ind w:firstLine="6120"/>
      </w:pPr>
      <w:lvlJc w:val="left"/>
    </w:lvl>
  </w:abstractNum>
  <w:abstractNum w:abstractNumId="10121982">
    <w:multiLevelType w:val="hybridMultilevel"/>
    <w:lvl w:ilvl="0">
      <w:numFmt w:val="decimal"/>
      <w:lvlText w:val="%1."/>
      <w:start w:val="1"/>
      <w:pPr>
        <w:ind w:left="720"/>
        <w:ind w:hanging="360"/>
      </w:pPr>
    </w:lvl>
    <w:lvl w:ilvl="1">
      <w:numFmt w:val="decimal"/>
      <w:lvlText w:val="%2."/>
      <w:start w:val="1"/>
      <w:pPr>
        <w:ind w:left="1440"/>
        <w:ind w:hanging="1080"/>
      </w:pPr>
    </w:lvl>
    <w:lvl w:ilvl="2">
      <w:numFmt w:val="decimal"/>
      <w:lvlText w:val="%3."/>
      <w:start w:val="1"/>
      <w:pPr>
        <w:ind w:left="2160"/>
        <w:ind w:hanging="1980"/>
      </w:pPr>
    </w:lvl>
    <w:lvl w:ilvl="3">
      <w:numFmt w:val="decimal"/>
      <w:lvlText w:val="%4."/>
      <w:start w:val="1"/>
      <w:pPr>
        <w:ind w:left="2880"/>
        <w:ind w:hanging="2520"/>
      </w:pPr>
    </w:lvl>
    <w:lvl w:ilvl="4">
      <w:numFmt w:val="decimal"/>
      <w:lvlText w:val="%5."/>
      <w:start w:val="1"/>
      <w:pPr>
        <w:ind w:left="3600"/>
        <w:ind w:hanging="3240"/>
      </w:pPr>
    </w:lvl>
    <w:lvl w:ilvl="5">
      <w:numFmt w:val="decimal"/>
      <w:lvlText w:val="%6."/>
      <w:start w:val="1"/>
      <w:pPr>
        <w:ind w:left="4320"/>
        <w:ind w:hanging="4140"/>
      </w:pPr>
    </w:lvl>
    <w:lvl w:ilvl="6">
      <w:numFmt w:val="decimal"/>
      <w:lvlText w:val="%7."/>
      <w:start w:val="1"/>
      <w:pPr>
        <w:ind w:left="5040"/>
        <w:ind w:hanging="4680"/>
      </w:pPr>
    </w:lvl>
    <w:lvl w:ilvl="7">
      <w:numFmt w:val="decimal"/>
      <w:lvlText w:val="%8."/>
      <w:start w:val="1"/>
      <w:pPr>
        <w:ind w:left="5760"/>
        <w:ind w:hanging="5400"/>
      </w:pPr>
    </w:lvl>
    <w:lvl w:ilvl="8">
      <w:numFmt w:val="decimal"/>
      <w:lvlText w:val="%9."/>
      <w:start w:val="1"/>
      <w:pPr>
        <w:ind w:left="6480"/>
        <w:ind w:hanging="630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10121982">
    <w:abstractNumId w:val="10121982"/>
  </w:num>
</w:numbering>
</file>

<file path=word/settings.xml><?xml version="1.0" encoding="utf-8"?>
<w:setting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zoom w:percent="15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8DE0D5"/>
  <w15:docId w15:val="{72137BDB-A8A1-4629-8E86-7FB121C20B91}"/>
  <w:rsids>
    <w:rsidRoot val="007C7214"/>
    <w:rsid val="0000148A"/>
    <w:rsid val="00015495"/>
    <w:rsid val="00033D06"/>
    <w:rsid val="000363E5"/>
    <w:rsid val="000574B1"/>
    <w:rsid val="0008400F"/>
    <w:rsid val="000903A1"/>
    <w:rsid val="000B2DEF"/>
    <w:rsid val="000B7156"/>
    <w:rsid val="000C125B"/>
    <w:rsid val="000C334D"/>
    <w:rsid val="000E65B6"/>
    <w:rsid val="00106CFE"/>
    <w:rsid val="001461A1"/>
    <w:rsid val="00151BBD"/>
    <w:rsid val="001548D5"/>
    <w:rsid val="001565C6"/>
    <w:rsid val="001B4BD3"/>
    <w:rsid val="001C0C72"/>
    <w:rsid val="001D254B"/>
    <w:rsid val="001E3C00"/>
    <w:rsid val="001E772C"/>
    <w:rsid val="001F1C27"/>
    <w:rsid val="001F3F77"/>
    <w:rsid val="00201773"/>
    <w:rsid val="002119BC"/>
    <w:rsid val="00250D95"/>
    <w:rsid val="00254F4A"/>
    <w:rsid val="00281066"/>
    <w:rsid val="002C7A6D"/>
    <w:rsid val="003010DD"/>
    <w:rsid val="00310D48"/>
    <w:rsid val="003358AE"/>
    <w:rsid val="0034698A"/>
    <w:rsid val="003613CA"/>
    <w:rsid val="0036423C"/>
    <w:rsid val="00364F16"/>
    <w:rsid val="00375912"/>
    <w:rsid val="00375D6E"/>
    <w:rsid val="0037626C"/>
    <w:rsid val="003B63AF"/>
    <w:rsid val="003C416E"/>
    <w:rsid val="003D3E77"/>
    <w:rsid val="00400BF0"/>
    <w:rsid val="004305AA"/>
    <w:rsid val="0043192F"/>
    <w:rsid val="00434D0D"/>
    <w:rsid val="004352C1"/>
    <w:rsid val="00446281"/>
    <w:rsid val="00456637"/>
    <w:rsid val="004572C4"/>
    <w:rsid val="0047438F"/>
    <w:rsid val="00476C03"/>
    <w:rsid val="00487C7B"/>
    <w:rsid val="004937C8"/>
    <w:rsid val="0049412C"/>
    <w:rsid val="004D4A0F"/>
    <w:rsid val="00501A02"/>
    <w:rsid val="00521652"/>
    <w:rsid val="00545032"/>
    <w:rsid val="005469E3"/>
    <w:rsid val="00554F11"/>
    <w:rsid val="00555AB6"/>
    <w:rsid val="00561AF4"/>
    <w:rsid val="00565C2F"/>
    <w:rsid val="00586E96"/>
    <w:rsid val="0059431A"/>
    <w:rsid val="005E6C33"/>
    <w:rsid val="00603211"/>
    <w:rsid val="00627B97"/>
    <w:rsid val="00634D29"/>
    <w:rsid val="00670A25"/>
    <w:rsid val="0068641E"/>
    <w:rsid val="006C5126"/>
    <w:rsid val="006E7242"/>
    <w:rsid val="00702113"/>
    <w:rsid val="00726815"/>
    <w:rsid val="00751CB2"/>
    <w:rsid val="00751D19"/>
    <w:rsid val="0076508F"/>
    <w:rsid val="00767DF8"/>
    <w:rsid val="00782FF8"/>
    <w:rsid val="007925F5"/>
    <w:rsid val="00793F13"/>
    <w:rsid val="00795CAA"/>
    <w:rsid val="007967E6"/>
    <w:rsid val="007B31F9"/>
    <w:rsid val="007B3977"/>
    <w:rsid val="007C7214"/>
    <w:rsid val="007D26F5"/>
    <w:rsid val="0080591C"/>
    <w:rsid val="00811922"/>
    <w:rsid val="00850151"/>
    <w:rsid val="008505A0"/>
    <w:rsid val="008505E9"/>
    <w:rsid val="00850FB3"/>
    <w:rsid val="0085176B"/>
    <w:rsid val="0085543B"/>
    <w:rsid val="00855893"/>
    <w:rsid val="00874C35"/>
    <w:rsid val="0088482B"/>
    <w:rsid val="008C0533"/>
    <w:rsid val="008D2C88"/>
    <w:rsid val="0090080B"/>
    <w:rsid val="009014CE"/>
    <w:rsid val="00914A5A"/>
    <w:rsid val="009160FE"/>
    <w:rsid val="00925519"/>
    <w:rsid val="009577BB"/>
    <w:rsid val="00964B03"/>
    <w:rsid val="00994D65"/>
    <w:rsid val="009960A9"/>
    <w:rsid val="009A3ACB"/>
    <w:rsid val="009A73E5"/>
    <w:rsid val="009B1B95"/>
    <w:rsid val="009B5025"/>
    <w:rsid val="009C0C45"/>
    <w:rsid val="009C260E"/>
    <w:rsid val="009E0398"/>
    <w:rsid val="009F7349"/>
    <w:rsid val="00A05CB1"/>
    <w:rsid val="00A06A6A"/>
    <w:rsid val="00A3157A"/>
    <w:rsid val="00A374CE"/>
    <w:rsid val="00A54EB6"/>
    <w:rsid val="00A606E6"/>
    <w:rsid val="00A82E32"/>
    <w:rsid val="00A846FC"/>
    <w:rsid val="00AA2FEA"/>
    <w:rsid val="00AA729B"/>
    <w:rsid val="00AB24C4"/>
    <w:rsid val="00AC3033"/>
    <w:rsid val="00AD0FFA"/>
    <w:rsid val="00AD5FD6"/>
    <w:rsid val="00AE0663"/>
    <w:rsid val="00AE76BB"/>
    <w:rsid val="00B31641"/>
    <w:rsid val="00B40171"/>
    <w:rsid val="00B440D5"/>
    <w:rsid val="00B759C6"/>
    <w:rsid val="00B80729"/>
    <w:rsid val="00B95615"/>
    <w:rsid val="00BB0A3B"/>
    <w:rsid val="00BB4302"/>
    <w:rsid val="00BB4958"/>
    <w:rsid val="00BB4D9F"/>
    <w:rsid val="00BB6528"/>
    <w:rsid val="00BD0286"/>
    <w:rsid val="00BF24E4"/>
    <w:rsid val="00BF63A4"/>
    <w:rsid val="00C04526"/>
    <w:rsid val="00C06A06"/>
    <w:rsid val="00C15E6A"/>
    <w:rsid val="00C21A44"/>
    <w:rsid val="00C349B8"/>
    <w:rsid val="00C577A0"/>
    <w:rsid val="00C71E74"/>
    <w:rsid val="00C9790F"/>
    <w:rsid val="00CA08E6"/>
    <w:rsid val="00CA20A4"/>
    <w:rsid val="00CA22AC"/>
    <w:rsid val="00CA448C"/>
    <w:rsid val="00CA7E9B"/>
    <w:rsid val="00CB330D"/>
    <w:rsid val="00CD3F32"/>
    <w:rsid val="00D00B4D"/>
    <w:rsid val="00D05EE5"/>
    <w:rsid val="00D0605E"/>
    <w:rsid val="00D32EAB"/>
    <w:rsid val="00D335BA"/>
    <w:rsid val="00D46203"/>
    <w:rsid val="00D649B6"/>
    <w:rsid val="00DB2614"/>
    <w:rsid val="00DE218C"/>
    <w:rsid val="00DE4AC8"/>
    <w:rsid val="00E002E4"/>
    <w:rsid val="00E164C7"/>
    <w:rsid val="00E610E2"/>
    <w:rsid val="00E756A5"/>
    <w:rsid val="00E7793D"/>
    <w:rsid val="00E81901"/>
    <w:rsid val="00E910F4"/>
    <w:rsid val="00EC20B0"/>
    <w:rsid val="00EC5C39"/>
    <w:rsid val="00ED145B"/>
    <w:rsid val="00ED1E79"/>
    <w:rsid val="00EE4E93"/>
    <w:rsid val="00EE7952"/>
    <w:rsid val="00F068D3"/>
    <w:rsid val="00F36023"/>
    <w:rsid val="00F53E67"/>
    <w:rsid val="00F57EA1"/>
    <w:rsid val="00FA7185"/>
    <w:rsid val="00FB1ECB"/>
    <w:rsid val="00FB675A"/>
    <w:rsid val="00FF2A12"/>
    <w:rsid val="00FF3096"/>
    <w:rsid val="00FF47D7"/>
  </w:rsid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605E"/>
  </w:style>
  <w:style w:type="paragraph" w:styleId="Heading1">
    <w:name w:val="heading 1"/>
    <w:basedOn w:val="Normal"/>
    <w:next w:val="Normal"/>
    <w:link w:val="Heading1Char"/>
    <w:uiPriority w:val="9"/>
    <w:qFormat/>
    <w:rsid w:val="00D0605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605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605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60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060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0605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605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605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605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0605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605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fontstyle01">
    <w:name w:val="fontstyle01"/>
    <w:basedOn w:val="DefaultParagraphFont"/>
    <w:rsid w:val="00D00B4D"/>
    <w:rPr>
      <w:rFonts w:ascii="URWPalladioL-Roma" w:hAnsi="URWPalladioL-Roma" w:hint="default"/>
      <w:b w:val="0"/>
      <w:bCs w:val="0"/>
      <w:i w:val="0"/>
      <w:iCs w:val="0"/>
      <w:color w:val="000000"/>
      <w:sz w:val="50"/>
      <w:szCs w:val="50"/>
    </w:rPr>
  </w:style>
  <w:style w:type="character" w:styleId="Hyperlink">
    <w:name w:val="Hyperlink"/>
    <w:basedOn w:val="DefaultParagraphFont"/>
    <w:uiPriority w:val="99"/>
    <w:unhideWhenUsed/>
    <w:rsid w:val="0020177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1773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82E3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82E32"/>
  </w:style>
  <w:style w:type="paragraph" w:styleId="Footer">
    <w:name w:val="footer"/>
    <w:basedOn w:val="Normal"/>
    <w:link w:val="FooterChar"/>
    <w:uiPriority w:val="99"/>
    <w:unhideWhenUsed/>
    <w:rsid w:val="00A82E3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82E32"/>
  </w:style>
  <w:style w:type="paragraph" w:styleId="ListParagraph">
    <w:name w:val="List Paragraph"/>
    <w:basedOn w:val="Normal"/>
    <w:uiPriority w:val="34"/>
    <w:qFormat/>
    <w:rsid w:val="007967E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0605E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0605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0605E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0605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0605E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D0605E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605E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605E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605E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605E"/>
    <w:pPr>
      <w:spacing w:line="240" w:lineRule="auto"/>
    </w:pPr>
    <w:rPr>
      <w:b/>
      <w:bCs/>
      <w:smallCaps/>
      <w:color w:val="1F497D" w:themeColor="text2"/>
    </w:rPr>
  </w:style>
  <w:style w:type="character" w:customStyle="1" w:styleId="TitleChar">
    <w:name w:val="Title Char"/>
    <w:basedOn w:val="DefaultParagraphFont"/>
    <w:link w:val="Title"/>
    <w:uiPriority w:val="10"/>
    <w:rsid w:val="00D0605E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D0605E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D0605E"/>
    <w:rPr>
      <w:b/>
      <w:bCs/>
    </w:rPr>
  </w:style>
  <w:style w:type="character" w:styleId="Emphasis">
    <w:name w:val="Emphasis"/>
    <w:basedOn w:val="DefaultParagraphFont"/>
    <w:uiPriority w:val="20"/>
    <w:qFormat/>
    <w:rsid w:val="00D0605E"/>
    <w:rPr>
      <w:i/>
      <w:iCs/>
    </w:rPr>
  </w:style>
  <w:style w:type="paragraph" w:styleId="NoSpacing">
    <w:name w:val="No Spacing"/>
    <w:uiPriority w:val="1"/>
    <w:qFormat/>
    <w:rsid w:val="00D0605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0605E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0605E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605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605E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0605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0605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0605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D0605E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D0605E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605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0E5AC-3FAC-4BA2-A516-284943466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6</TotalTime>
  <Pages>1</Pages>
  <Words>98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la Fattah</dc:creator>
  <cp:lastModifiedBy>Polla Fattah</cp:lastModifiedBy>
  <cp:revision>166</cp:revision>
  <cp:lastPrinted>2019-08-08T12:36:00Z</cp:lastPrinted>
  <dcterms:created xsi:type="dcterms:W3CDTF">2016-09-21T20:17:00Z</dcterms:created>
  <dcterms:modified xsi:type="dcterms:W3CDTF">2019-08-11T07:09:00Z</dcterms:modified>
</cp:coreProperties>
</file>